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47" w:rsidRDefault="00A44747" w:rsidP="004163E4">
      <w:pPr>
        <w:jc w:val="center"/>
        <w:rPr>
          <w:rFonts w:ascii="Times New Roman" w:hAnsi="Times New Roman"/>
          <w:b/>
          <w:sz w:val="48"/>
          <w:szCs w:val="48"/>
        </w:rPr>
      </w:pPr>
      <w:bookmarkStart w:id="0" w:name="_Toc270420813"/>
      <w:r w:rsidRPr="004163E4">
        <w:rPr>
          <w:rFonts w:ascii="Times New Roman" w:hAnsi="Times New Roman"/>
          <w:b/>
          <w:sz w:val="48"/>
          <w:szCs w:val="48"/>
        </w:rPr>
        <w:softHyphen/>
        <w:t>Introduction to HydroDesktop</w:t>
      </w:r>
      <w:bookmarkEnd w:id="0"/>
    </w:p>
    <w:p w:rsidR="007E23DF" w:rsidRDefault="007E23DF" w:rsidP="007E23DF">
      <w:pPr>
        <w:pStyle w:val="Subtitle"/>
      </w:pPr>
      <w:r>
        <w:t>GIS in Water Resources</w:t>
      </w:r>
    </w:p>
    <w:p w:rsidR="007E23DF" w:rsidRDefault="007E23DF" w:rsidP="007E23DF">
      <w:pPr>
        <w:pStyle w:val="Subtitle"/>
      </w:pPr>
      <w:r>
        <w:t>Fall 2010</w:t>
      </w:r>
    </w:p>
    <w:p w:rsidR="007E23DF" w:rsidRPr="004163E4" w:rsidRDefault="007E23DF" w:rsidP="007E23DF">
      <w:pPr>
        <w:pStyle w:val="Subtitle"/>
      </w:pPr>
    </w:p>
    <w:p w:rsidR="0035020E" w:rsidRPr="0035020E" w:rsidRDefault="00446FD5" w:rsidP="007E23DF">
      <w:pPr>
        <w:pStyle w:val="Subtitle"/>
        <w:rPr>
          <w:rFonts w:ascii="Times New Roman" w:hAnsi="Times New Roman"/>
        </w:rPr>
      </w:pPr>
      <w:r w:rsidRPr="00995690">
        <w:t xml:space="preserve">Prepared by </w:t>
      </w:r>
      <w:r>
        <w:t xml:space="preserve">Tim Whiteaker, </w:t>
      </w:r>
      <w:r w:rsidR="00A44747">
        <w:t xml:space="preserve">Jingqi Dong, Fernando R. Salas, </w:t>
      </w:r>
      <w:r w:rsidR="00A44747" w:rsidRPr="00995690">
        <w:t>David R. Maidment</w:t>
      </w:r>
      <w:r w:rsidR="00A44747" w:rsidRPr="00995690">
        <w:br/>
        <w:t xml:space="preserve">Center for Research in Water Resources </w:t>
      </w:r>
      <w:r w:rsidR="00A44747" w:rsidRPr="00995690">
        <w:br/>
      </w:r>
      <w:r w:rsidR="00965A66">
        <w:t xml:space="preserve">The </w:t>
      </w:r>
      <w:r w:rsidR="00A44747" w:rsidRPr="00995690">
        <w:t xml:space="preserve">University of Texas at Austin </w:t>
      </w:r>
      <w:r w:rsidR="00A44747" w:rsidRPr="00995690">
        <w:br/>
      </w:r>
      <w:r w:rsidR="00CF437B" w:rsidRPr="00CF437B">
        <w:rPr>
          <w:rFonts w:ascii="Times New Roman" w:hAnsi="Times New Roman"/>
        </w:rPr>
        <w:pict>
          <v:rect id="_x0000_i1025" style="width:594.6pt;height:1.8pt" o:hralign="center" o:hrstd="t" o:hr="t" fillcolor="gray" stroked="f"/>
        </w:pict>
      </w:r>
      <w:bookmarkStart w:id="1" w:name="_Toc270420814"/>
    </w:p>
    <w:sdt>
      <w:sdtPr>
        <w:rPr>
          <w:rFonts w:cs="Times New Roman"/>
          <w:b w:val="0"/>
          <w:bCs w:val="0"/>
          <w:smallCaps w:val="0"/>
          <w:color w:val="auto"/>
          <w:spacing w:val="0"/>
          <w:sz w:val="20"/>
          <w:szCs w:val="20"/>
        </w:rPr>
        <w:id w:val="101483423"/>
        <w:docPartObj>
          <w:docPartGallery w:val="Table of Contents"/>
          <w:docPartUnique/>
        </w:docPartObj>
      </w:sdtPr>
      <w:sdtContent>
        <w:p w:rsidR="007E23DF" w:rsidRDefault="007E23DF">
          <w:pPr>
            <w:pStyle w:val="TOCHeading"/>
          </w:pPr>
          <w:r>
            <w:t>Contents</w:t>
          </w:r>
        </w:p>
        <w:p w:rsidR="00446FD5" w:rsidRDefault="00CF437B">
          <w:pPr>
            <w:pStyle w:val="TOC1"/>
            <w:tabs>
              <w:tab w:val="right" w:leader="dot" w:pos="9350"/>
            </w:tabs>
            <w:rPr>
              <w:rFonts w:asciiTheme="minorHAnsi" w:eastAsiaTheme="minorEastAsia" w:hAnsiTheme="minorHAnsi" w:cstheme="minorBidi"/>
              <w:noProof/>
              <w:sz w:val="22"/>
              <w:szCs w:val="22"/>
              <w:lang w:bidi="ar-SA"/>
            </w:rPr>
          </w:pPr>
          <w:r>
            <w:fldChar w:fldCharType="begin"/>
          </w:r>
          <w:r w:rsidR="007E23DF">
            <w:instrText xml:space="preserve"> TOC \o "1-3" \h \z \u </w:instrText>
          </w:r>
          <w:r>
            <w:fldChar w:fldCharType="separate"/>
          </w:r>
          <w:hyperlink w:anchor="_Toc271136113" w:history="1">
            <w:r w:rsidR="00446FD5" w:rsidRPr="00E57CFD">
              <w:rPr>
                <w:rStyle w:val="Hyperlink"/>
                <w:noProof/>
              </w:rPr>
              <w:t>Introduction</w:t>
            </w:r>
            <w:r w:rsidR="00446FD5">
              <w:rPr>
                <w:noProof/>
                <w:webHidden/>
              </w:rPr>
              <w:tab/>
            </w:r>
            <w:r>
              <w:rPr>
                <w:noProof/>
                <w:webHidden/>
              </w:rPr>
              <w:fldChar w:fldCharType="begin"/>
            </w:r>
            <w:r w:rsidR="00446FD5">
              <w:rPr>
                <w:noProof/>
                <w:webHidden/>
              </w:rPr>
              <w:instrText xml:space="preserve"> PAGEREF _Toc271136113 \h </w:instrText>
            </w:r>
            <w:r>
              <w:rPr>
                <w:noProof/>
                <w:webHidden/>
              </w:rPr>
            </w:r>
            <w:r>
              <w:rPr>
                <w:noProof/>
                <w:webHidden/>
              </w:rPr>
              <w:fldChar w:fldCharType="separate"/>
            </w:r>
            <w:r w:rsidR="00446FD5">
              <w:rPr>
                <w:noProof/>
                <w:webHidden/>
              </w:rPr>
              <w:t>1</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14" w:history="1">
            <w:r w:rsidR="00446FD5" w:rsidRPr="00E57CFD">
              <w:rPr>
                <w:rStyle w:val="Hyperlink"/>
                <w:noProof/>
              </w:rPr>
              <w:t>Goals and Objectives</w:t>
            </w:r>
            <w:r w:rsidR="00446FD5">
              <w:rPr>
                <w:noProof/>
                <w:webHidden/>
              </w:rPr>
              <w:tab/>
            </w:r>
            <w:r>
              <w:rPr>
                <w:noProof/>
                <w:webHidden/>
              </w:rPr>
              <w:fldChar w:fldCharType="begin"/>
            </w:r>
            <w:r w:rsidR="00446FD5">
              <w:rPr>
                <w:noProof/>
                <w:webHidden/>
              </w:rPr>
              <w:instrText xml:space="preserve"> PAGEREF _Toc271136114 \h </w:instrText>
            </w:r>
            <w:r>
              <w:rPr>
                <w:noProof/>
                <w:webHidden/>
              </w:rPr>
            </w:r>
            <w:r>
              <w:rPr>
                <w:noProof/>
                <w:webHidden/>
              </w:rPr>
              <w:fldChar w:fldCharType="separate"/>
            </w:r>
            <w:r w:rsidR="00446FD5">
              <w:rPr>
                <w:noProof/>
                <w:webHidden/>
              </w:rPr>
              <w:t>2</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15" w:history="1">
            <w:r w:rsidR="00446FD5" w:rsidRPr="00E57CFD">
              <w:rPr>
                <w:rStyle w:val="Hyperlink"/>
                <w:noProof/>
              </w:rPr>
              <w:t>Computer and Data Requirements</w:t>
            </w:r>
            <w:r w:rsidR="00446FD5">
              <w:rPr>
                <w:noProof/>
                <w:webHidden/>
              </w:rPr>
              <w:tab/>
            </w:r>
            <w:r>
              <w:rPr>
                <w:noProof/>
                <w:webHidden/>
              </w:rPr>
              <w:fldChar w:fldCharType="begin"/>
            </w:r>
            <w:r w:rsidR="00446FD5">
              <w:rPr>
                <w:noProof/>
                <w:webHidden/>
              </w:rPr>
              <w:instrText xml:space="preserve"> PAGEREF _Toc271136115 \h </w:instrText>
            </w:r>
            <w:r>
              <w:rPr>
                <w:noProof/>
                <w:webHidden/>
              </w:rPr>
            </w:r>
            <w:r>
              <w:rPr>
                <w:noProof/>
                <w:webHidden/>
              </w:rPr>
              <w:fldChar w:fldCharType="separate"/>
            </w:r>
            <w:r w:rsidR="00446FD5">
              <w:rPr>
                <w:noProof/>
                <w:webHidden/>
              </w:rPr>
              <w:t>2</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16" w:history="1">
            <w:r w:rsidR="00446FD5" w:rsidRPr="00E57CFD">
              <w:rPr>
                <w:rStyle w:val="Hyperlink"/>
                <w:noProof/>
              </w:rPr>
              <w:t>Participating in the Open Source Community</w:t>
            </w:r>
            <w:r w:rsidR="00446FD5">
              <w:rPr>
                <w:noProof/>
                <w:webHidden/>
              </w:rPr>
              <w:tab/>
            </w:r>
            <w:r>
              <w:rPr>
                <w:noProof/>
                <w:webHidden/>
              </w:rPr>
              <w:fldChar w:fldCharType="begin"/>
            </w:r>
            <w:r w:rsidR="00446FD5">
              <w:rPr>
                <w:noProof/>
                <w:webHidden/>
              </w:rPr>
              <w:instrText xml:space="preserve"> PAGEREF _Toc271136116 \h </w:instrText>
            </w:r>
            <w:r>
              <w:rPr>
                <w:noProof/>
                <w:webHidden/>
              </w:rPr>
            </w:r>
            <w:r>
              <w:rPr>
                <w:noProof/>
                <w:webHidden/>
              </w:rPr>
              <w:fldChar w:fldCharType="separate"/>
            </w:r>
            <w:r w:rsidR="00446FD5">
              <w:rPr>
                <w:noProof/>
                <w:webHidden/>
              </w:rPr>
              <w:t>3</w:t>
            </w:r>
            <w:r>
              <w:rPr>
                <w:noProof/>
                <w:webHidden/>
              </w:rPr>
              <w:fldChar w:fldCharType="end"/>
            </w:r>
          </w:hyperlink>
        </w:p>
        <w:p w:rsidR="00446FD5" w:rsidRDefault="00CF437B">
          <w:pPr>
            <w:pStyle w:val="TOC1"/>
            <w:tabs>
              <w:tab w:val="right" w:leader="dot" w:pos="9350"/>
            </w:tabs>
            <w:rPr>
              <w:rFonts w:asciiTheme="minorHAnsi" w:eastAsiaTheme="minorEastAsia" w:hAnsiTheme="minorHAnsi" w:cstheme="minorBidi"/>
              <w:noProof/>
              <w:sz w:val="22"/>
              <w:szCs w:val="22"/>
              <w:lang w:bidi="ar-SA"/>
            </w:rPr>
          </w:pPr>
          <w:hyperlink w:anchor="_Toc271136117" w:history="1">
            <w:r w:rsidR="00446FD5" w:rsidRPr="00E57CFD">
              <w:rPr>
                <w:rStyle w:val="Hyperlink"/>
                <w:noProof/>
              </w:rPr>
              <w:t>Exercise Procedure</w:t>
            </w:r>
            <w:r w:rsidR="00446FD5">
              <w:rPr>
                <w:noProof/>
                <w:webHidden/>
              </w:rPr>
              <w:tab/>
            </w:r>
            <w:r>
              <w:rPr>
                <w:noProof/>
                <w:webHidden/>
              </w:rPr>
              <w:fldChar w:fldCharType="begin"/>
            </w:r>
            <w:r w:rsidR="00446FD5">
              <w:rPr>
                <w:noProof/>
                <w:webHidden/>
              </w:rPr>
              <w:instrText xml:space="preserve"> PAGEREF _Toc271136117 \h </w:instrText>
            </w:r>
            <w:r>
              <w:rPr>
                <w:noProof/>
                <w:webHidden/>
              </w:rPr>
            </w:r>
            <w:r>
              <w:rPr>
                <w:noProof/>
                <w:webHidden/>
              </w:rPr>
              <w:fldChar w:fldCharType="separate"/>
            </w:r>
            <w:r w:rsidR="00446FD5">
              <w:rPr>
                <w:noProof/>
                <w:webHidden/>
              </w:rPr>
              <w:t>4</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18" w:history="1">
            <w:r w:rsidR="00446FD5" w:rsidRPr="00E57CFD">
              <w:rPr>
                <w:rStyle w:val="Hyperlink"/>
                <w:bCs/>
                <w:noProof/>
              </w:rPr>
              <w:t>Getting To Know HydroDesktop</w:t>
            </w:r>
            <w:r w:rsidR="00446FD5">
              <w:rPr>
                <w:noProof/>
                <w:webHidden/>
              </w:rPr>
              <w:tab/>
            </w:r>
            <w:r>
              <w:rPr>
                <w:noProof/>
                <w:webHidden/>
              </w:rPr>
              <w:fldChar w:fldCharType="begin"/>
            </w:r>
            <w:r w:rsidR="00446FD5">
              <w:rPr>
                <w:noProof/>
                <w:webHidden/>
              </w:rPr>
              <w:instrText xml:space="preserve"> PAGEREF _Toc271136118 \h </w:instrText>
            </w:r>
            <w:r>
              <w:rPr>
                <w:noProof/>
                <w:webHidden/>
              </w:rPr>
            </w:r>
            <w:r>
              <w:rPr>
                <w:noProof/>
                <w:webHidden/>
              </w:rPr>
              <w:fldChar w:fldCharType="separate"/>
            </w:r>
            <w:r w:rsidR="00446FD5">
              <w:rPr>
                <w:noProof/>
                <w:webHidden/>
              </w:rPr>
              <w:t>4</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19" w:history="1">
            <w:r w:rsidR="00446FD5" w:rsidRPr="00E57CFD">
              <w:rPr>
                <w:rStyle w:val="Hyperlink"/>
                <w:noProof/>
              </w:rPr>
              <w:t>Creating a Project</w:t>
            </w:r>
            <w:r w:rsidR="00446FD5">
              <w:rPr>
                <w:noProof/>
                <w:webHidden/>
              </w:rPr>
              <w:tab/>
            </w:r>
            <w:r>
              <w:rPr>
                <w:noProof/>
                <w:webHidden/>
              </w:rPr>
              <w:fldChar w:fldCharType="begin"/>
            </w:r>
            <w:r w:rsidR="00446FD5">
              <w:rPr>
                <w:noProof/>
                <w:webHidden/>
              </w:rPr>
              <w:instrText xml:space="preserve"> PAGEREF _Toc271136119 \h </w:instrText>
            </w:r>
            <w:r>
              <w:rPr>
                <w:noProof/>
                <w:webHidden/>
              </w:rPr>
            </w:r>
            <w:r>
              <w:rPr>
                <w:noProof/>
                <w:webHidden/>
              </w:rPr>
              <w:fldChar w:fldCharType="separate"/>
            </w:r>
            <w:r w:rsidR="00446FD5">
              <w:rPr>
                <w:noProof/>
                <w:webHidden/>
              </w:rPr>
              <w:t>6</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20" w:history="1">
            <w:r w:rsidR="00446FD5" w:rsidRPr="00E57CFD">
              <w:rPr>
                <w:rStyle w:val="Hyperlink"/>
                <w:noProof/>
              </w:rPr>
              <w:t>Searching for Hydrologic Data</w:t>
            </w:r>
            <w:r w:rsidR="00446FD5">
              <w:rPr>
                <w:noProof/>
                <w:webHidden/>
              </w:rPr>
              <w:tab/>
            </w:r>
            <w:r>
              <w:rPr>
                <w:noProof/>
                <w:webHidden/>
              </w:rPr>
              <w:fldChar w:fldCharType="begin"/>
            </w:r>
            <w:r w:rsidR="00446FD5">
              <w:rPr>
                <w:noProof/>
                <w:webHidden/>
              </w:rPr>
              <w:instrText xml:space="preserve"> PAGEREF _Toc271136120 \h </w:instrText>
            </w:r>
            <w:r>
              <w:rPr>
                <w:noProof/>
                <w:webHidden/>
              </w:rPr>
            </w:r>
            <w:r>
              <w:rPr>
                <w:noProof/>
                <w:webHidden/>
              </w:rPr>
              <w:fldChar w:fldCharType="separate"/>
            </w:r>
            <w:r w:rsidR="00446FD5">
              <w:rPr>
                <w:noProof/>
                <w:webHidden/>
              </w:rPr>
              <w:t>7</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21" w:history="1">
            <w:r w:rsidR="00446FD5" w:rsidRPr="00E57CFD">
              <w:rPr>
                <w:rStyle w:val="Hyperlink"/>
                <w:noProof/>
              </w:rPr>
              <w:t>Downloading Streamflow for the San Marcos River Basin</w:t>
            </w:r>
            <w:r w:rsidR="00446FD5">
              <w:rPr>
                <w:noProof/>
                <w:webHidden/>
              </w:rPr>
              <w:tab/>
            </w:r>
            <w:r>
              <w:rPr>
                <w:noProof/>
                <w:webHidden/>
              </w:rPr>
              <w:fldChar w:fldCharType="begin"/>
            </w:r>
            <w:r w:rsidR="00446FD5">
              <w:rPr>
                <w:noProof/>
                <w:webHidden/>
              </w:rPr>
              <w:instrText xml:space="preserve"> PAGEREF _Toc271136121 \h </w:instrText>
            </w:r>
            <w:r>
              <w:rPr>
                <w:noProof/>
                <w:webHidden/>
              </w:rPr>
            </w:r>
            <w:r>
              <w:rPr>
                <w:noProof/>
                <w:webHidden/>
              </w:rPr>
              <w:fldChar w:fldCharType="separate"/>
            </w:r>
            <w:r w:rsidR="00446FD5">
              <w:rPr>
                <w:noProof/>
                <w:webHidden/>
              </w:rPr>
              <w:t>11</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22" w:history="1">
            <w:r w:rsidR="00446FD5" w:rsidRPr="00E57CFD">
              <w:rPr>
                <w:rStyle w:val="Hyperlink"/>
                <w:noProof/>
              </w:rPr>
              <w:t>Visualizing Time Series Data</w:t>
            </w:r>
            <w:r w:rsidR="00446FD5">
              <w:rPr>
                <w:noProof/>
                <w:webHidden/>
              </w:rPr>
              <w:tab/>
            </w:r>
            <w:r>
              <w:rPr>
                <w:noProof/>
                <w:webHidden/>
              </w:rPr>
              <w:fldChar w:fldCharType="begin"/>
            </w:r>
            <w:r w:rsidR="00446FD5">
              <w:rPr>
                <w:noProof/>
                <w:webHidden/>
              </w:rPr>
              <w:instrText xml:space="preserve"> PAGEREF _Toc271136122 \h </w:instrText>
            </w:r>
            <w:r>
              <w:rPr>
                <w:noProof/>
                <w:webHidden/>
              </w:rPr>
            </w:r>
            <w:r>
              <w:rPr>
                <w:noProof/>
                <w:webHidden/>
              </w:rPr>
              <w:fldChar w:fldCharType="separate"/>
            </w:r>
            <w:r w:rsidR="00446FD5">
              <w:rPr>
                <w:noProof/>
                <w:webHidden/>
              </w:rPr>
              <w:t>16</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23" w:history="1">
            <w:r w:rsidR="00446FD5" w:rsidRPr="00E57CFD">
              <w:rPr>
                <w:rStyle w:val="Hyperlink"/>
                <w:noProof/>
              </w:rPr>
              <w:t>Exporting Data</w:t>
            </w:r>
            <w:r w:rsidR="00446FD5">
              <w:rPr>
                <w:noProof/>
                <w:webHidden/>
              </w:rPr>
              <w:tab/>
            </w:r>
            <w:r>
              <w:rPr>
                <w:noProof/>
                <w:webHidden/>
              </w:rPr>
              <w:fldChar w:fldCharType="begin"/>
            </w:r>
            <w:r w:rsidR="00446FD5">
              <w:rPr>
                <w:noProof/>
                <w:webHidden/>
              </w:rPr>
              <w:instrText xml:space="preserve"> PAGEREF _Toc271136123 \h </w:instrText>
            </w:r>
            <w:r>
              <w:rPr>
                <w:noProof/>
                <w:webHidden/>
              </w:rPr>
            </w:r>
            <w:r>
              <w:rPr>
                <w:noProof/>
                <w:webHidden/>
              </w:rPr>
              <w:fldChar w:fldCharType="separate"/>
            </w:r>
            <w:r w:rsidR="00446FD5">
              <w:rPr>
                <w:noProof/>
                <w:webHidden/>
              </w:rPr>
              <w:t>18</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24" w:history="1">
            <w:r w:rsidR="00446FD5" w:rsidRPr="00E57CFD">
              <w:rPr>
                <w:rStyle w:val="Hyperlink"/>
                <w:noProof/>
              </w:rPr>
              <w:t>Preparing the Map for Printing</w:t>
            </w:r>
            <w:r w:rsidR="00446FD5">
              <w:rPr>
                <w:noProof/>
                <w:webHidden/>
              </w:rPr>
              <w:tab/>
            </w:r>
            <w:r>
              <w:rPr>
                <w:noProof/>
                <w:webHidden/>
              </w:rPr>
              <w:fldChar w:fldCharType="begin"/>
            </w:r>
            <w:r w:rsidR="00446FD5">
              <w:rPr>
                <w:noProof/>
                <w:webHidden/>
              </w:rPr>
              <w:instrText xml:space="preserve"> PAGEREF _Toc271136124 \h </w:instrText>
            </w:r>
            <w:r>
              <w:rPr>
                <w:noProof/>
                <w:webHidden/>
              </w:rPr>
            </w:r>
            <w:r>
              <w:rPr>
                <w:noProof/>
                <w:webHidden/>
              </w:rPr>
              <w:fldChar w:fldCharType="separate"/>
            </w:r>
            <w:r w:rsidR="00446FD5">
              <w:rPr>
                <w:noProof/>
                <w:webHidden/>
              </w:rPr>
              <w:t>20</w:t>
            </w:r>
            <w:r>
              <w:rPr>
                <w:noProof/>
                <w:webHidden/>
              </w:rPr>
              <w:fldChar w:fldCharType="end"/>
            </w:r>
          </w:hyperlink>
        </w:p>
        <w:p w:rsidR="00446FD5" w:rsidRDefault="00CF437B">
          <w:pPr>
            <w:pStyle w:val="TOC2"/>
            <w:tabs>
              <w:tab w:val="right" w:leader="dot" w:pos="9350"/>
            </w:tabs>
            <w:rPr>
              <w:rFonts w:asciiTheme="minorHAnsi" w:eastAsiaTheme="minorEastAsia" w:hAnsiTheme="minorHAnsi" w:cstheme="minorBidi"/>
              <w:noProof/>
              <w:sz w:val="22"/>
              <w:szCs w:val="22"/>
              <w:lang w:bidi="ar-SA"/>
            </w:rPr>
          </w:pPr>
          <w:hyperlink w:anchor="_Toc271136125" w:history="1">
            <w:r w:rsidR="00446FD5" w:rsidRPr="00E57CFD">
              <w:rPr>
                <w:rStyle w:val="Hyperlink"/>
                <w:noProof/>
              </w:rPr>
              <w:t>Creating and Printing a Layout</w:t>
            </w:r>
            <w:r w:rsidR="00446FD5">
              <w:rPr>
                <w:noProof/>
                <w:webHidden/>
              </w:rPr>
              <w:tab/>
            </w:r>
            <w:r>
              <w:rPr>
                <w:noProof/>
                <w:webHidden/>
              </w:rPr>
              <w:fldChar w:fldCharType="begin"/>
            </w:r>
            <w:r w:rsidR="00446FD5">
              <w:rPr>
                <w:noProof/>
                <w:webHidden/>
              </w:rPr>
              <w:instrText xml:space="preserve"> PAGEREF _Toc271136125 \h </w:instrText>
            </w:r>
            <w:r>
              <w:rPr>
                <w:noProof/>
                <w:webHidden/>
              </w:rPr>
            </w:r>
            <w:r>
              <w:rPr>
                <w:noProof/>
                <w:webHidden/>
              </w:rPr>
              <w:fldChar w:fldCharType="separate"/>
            </w:r>
            <w:r w:rsidR="00446FD5">
              <w:rPr>
                <w:noProof/>
                <w:webHidden/>
              </w:rPr>
              <w:t>22</w:t>
            </w:r>
            <w:r>
              <w:rPr>
                <w:noProof/>
                <w:webHidden/>
              </w:rPr>
              <w:fldChar w:fldCharType="end"/>
            </w:r>
          </w:hyperlink>
        </w:p>
        <w:p w:rsidR="00446FD5" w:rsidRDefault="00CF437B">
          <w:pPr>
            <w:pStyle w:val="TOC1"/>
            <w:tabs>
              <w:tab w:val="right" w:leader="dot" w:pos="9350"/>
            </w:tabs>
            <w:rPr>
              <w:rFonts w:asciiTheme="minorHAnsi" w:eastAsiaTheme="minorEastAsia" w:hAnsiTheme="minorHAnsi" w:cstheme="minorBidi"/>
              <w:noProof/>
              <w:sz w:val="22"/>
              <w:szCs w:val="22"/>
              <w:lang w:bidi="ar-SA"/>
            </w:rPr>
          </w:pPr>
          <w:hyperlink w:anchor="_Toc271136126" w:history="1">
            <w:r w:rsidR="00446FD5" w:rsidRPr="00E57CFD">
              <w:rPr>
                <w:rStyle w:val="Hyperlink"/>
                <w:noProof/>
              </w:rPr>
              <w:t>Items To Be Turned In</w:t>
            </w:r>
            <w:r w:rsidR="00446FD5">
              <w:rPr>
                <w:noProof/>
                <w:webHidden/>
              </w:rPr>
              <w:tab/>
            </w:r>
            <w:r>
              <w:rPr>
                <w:noProof/>
                <w:webHidden/>
              </w:rPr>
              <w:fldChar w:fldCharType="begin"/>
            </w:r>
            <w:r w:rsidR="00446FD5">
              <w:rPr>
                <w:noProof/>
                <w:webHidden/>
              </w:rPr>
              <w:instrText xml:space="preserve"> PAGEREF _Toc271136126 \h </w:instrText>
            </w:r>
            <w:r>
              <w:rPr>
                <w:noProof/>
                <w:webHidden/>
              </w:rPr>
            </w:r>
            <w:r>
              <w:rPr>
                <w:noProof/>
                <w:webHidden/>
              </w:rPr>
              <w:fldChar w:fldCharType="separate"/>
            </w:r>
            <w:r w:rsidR="00446FD5">
              <w:rPr>
                <w:noProof/>
                <w:webHidden/>
              </w:rPr>
              <w:t>27</w:t>
            </w:r>
            <w:r>
              <w:rPr>
                <w:noProof/>
                <w:webHidden/>
              </w:rPr>
              <w:fldChar w:fldCharType="end"/>
            </w:r>
          </w:hyperlink>
        </w:p>
        <w:p w:rsidR="007E23DF" w:rsidRDefault="00CF437B">
          <w:r>
            <w:fldChar w:fldCharType="end"/>
          </w:r>
        </w:p>
      </w:sdtContent>
    </w:sdt>
    <w:p w:rsidR="005D4E6A" w:rsidRPr="005D4E6A" w:rsidRDefault="007E23DF" w:rsidP="007E23DF">
      <w:pPr>
        <w:pStyle w:val="Heading1"/>
      </w:pPr>
      <w:bookmarkStart w:id="2" w:name="_Toc271136113"/>
      <w:bookmarkEnd w:id="1"/>
      <w:r>
        <w:t>Introduction</w:t>
      </w:r>
      <w:bookmarkEnd w:id="2"/>
    </w:p>
    <w:p w:rsidR="007E23DF" w:rsidRDefault="007E23DF" w:rsidP="00CF7B12">
      <w:r>
        <w:t xml:space="preserve">In order to </w:t>
      </w:r>
      <w:r w:rsidR="00BA4172">
        <w:t>improve their understanding of the environment, water resources engineers use measurements of variables like temperature and flow rate that are measured through time.  By analyzing these time series of data, they can spot trends and make inferences about how a hydrologic system responds to events like storms or construction in a sensitive watershed.  Critical to this analysis is the ability to find time series data and put them in a spatial context.</w:t>
      </w:r>
    </w:p>
    <w:p w:rsidR="004E6C8B" w:rsidRDefault="004E6C8B" w:rsidP="00CF7B12"/>
    <w:p w:rsidR="00A44747" w:rsidRDefault="00A44747" w:rsidP="00CF7B12">
      <w:r>
        <w:t xml:space="preserve">HydroDesktop is a free and open source </w:t>
      </w:r>
      <w:r w:rsidR="005F0FB3">
        <w:t>Hydrologic</w:t>
      </w:r>
      <w:r>
        <w:t xml:space="preserve"> Information Systems </w:t>
      </w:r>
      <w:r w:rsidR="00FB0D70">
        <w:t>(</w:t>
      </w:r>
      <w:r w:rsidR="005F0FB3">
        <w:t>H</w:t>
      </w:r>
      <w:r w:rsidR="00FB0D70">
        <w:t>IS) application that helps users</w:t>
      </w:r>
      <w:r>
        <w:t xml:space="preserve"> discover, use, and manage hydrologi</w:t>
      </w:r>
      <w:bookmarkStart w:id="3" w:name="_GoBack"/>
      <w:bookmarkEnd w:id="3"/>
      <w:r>
        <w:t>c time series data. It includes data query, download, visualization, graphing, analysis and modeling</w:t>
      </w:r>
      <w:r w:rsidR="00BA4172">
        <w:t xml:space="preserve"> capabilities</w:t>
      </w:r>
      <w:r>
        <w:t>.</w:t>
      </w:r>
      <w:r w:rsidR="00FB0D70">
        <w:t xml:space="preserve"> HydroDesktop </w:t>
      </w:r>
      <w:r w:rsidR="00F846A4">
        <w:t>use</w:t>
      </w:r>
      <w:r w:rsidR="00FB0D70">
        <w:t xml:space="preserve"> </w:t>
      </w:r>
      <w:r w:rsidR="00965A66">
        <w:t xml:space="preserve">open source </w:t>
      </w:r>
      <w:r w:rsidR="00FB0D70">
        <w:t xml:space="preserve">GIS components </w:t>
      </w:r>
      <w:r w:rsidR="00F846A4">
        <w:t>called</w:t>
      </w:r>
      <w:r w:rsidR="00FB0D70">
        <w:t xml:space="preserve"> </w:t>
      </w:r>
      <w:r w:rsidR="00965A66">
        <w:t>DotSpatial</w:t>
      </w:r>
      <w:r w:rsidR="00FB0D70">
        <w:t xml:space="preserve"> and </w:t>
      </w:r>
      <w:r w:rsidR="00F846A4">
        <w:t xml:space="preserve">and open source relational </w:t>
      </w:r>
      <w:r w:rsidR="00FB0D70">
        <w:t xml:space="preserve">database </w:t>
      </w:r>
      <w:r w:rsidR="00F846A4">
        <w:t>called</w:t>
      </w:r>
      <w:r w:rsidR="00FB0D70">
        <w:t xml:space="preserve"> </w:t>
      </w:r>
      <w:r w:rsidR="00784D6F">
        <w:t>SQLite</w:t>
      </w:r>
      <w:r w:rsidR="00FB0D70">
        <w:t xml:space="preserve"> to provide an in</w:t>
      </w:r>
      <w:r w:rsidR="00F846A4">
        <w:t>formation base</w:t>
      </w:r>
      <w:r w:rsidR="00FB0D70">
        <w:t xml:space="preserve"> </w:t>
      </w:r>
      <w:r w:rsidR="00F846A4">
        <w:t xml:space="preserve">with </w:t>
      </w:r>
      <w:r w:rsidR="00FB0D70">
        <w:t xml:space="preserve">which users can efficiently collect and synthesize large quantities of hydrologic data. HydroDesktop </w:t>
      </w:r>
      <w:r w:rsidR="00965A66">
        <w:t xml:space="preserve">is designed to exploit </w:t>
      </w:r>
      <w:r w:rsidR="00FB0D70">
        <w:t xml:space="preserve">the utility of WaterOneFlow </w:t>
      </w:r>
      <w:r w:rsidR="00BA4172">
        <w:t>Web service</w:t>
      </w:r>
      <w:r w:rsidR="00FB0D70">
        <w:t xml:space="preserve">s </w:t>
      </w:r>
      <w:r w:rsidR="00965A66">
        <w:t xml:space="preserve">developed </w:t>
      </w:r>
      <w:r w:rsidR="00FB0D70">
        <w:t xml:space="preserve">by the </w:t>
      </w:r>
      <w:r w:rsidR="00C71241">
        <w:t xml:space="preserve">Consortium of Universities for the Advancement of Hydrologic Science, Inc. </w:t>
      </w:r>
      <w:r w:rsidR="00C71241">
        <w:lastRenderedPageBreak/>
        <w:t>(</w:t>
      </w:r>
      <w:r w:rsidR="00FB0D70">
        <w:t>CUAHSI</w:t>
      </w:r>
      <w:r w:rsidR="00C71241">
        <w:t>)</w:t>
      </w:r>
      <w:r w:rsidR="00FB0D70">
        <w:t xml:space="preserve"> Hydrologic Information Systems project </w:t>
      </w:r>
      <w:r w:rsidR="00C71241">
        <w:t>(CUAHSI-HIS)</w:t>
      </w:r>
      <w:r w:rsidR="00FB0D70">
        <w:t xml:space="preserve">. The result is a spatially-enabled system that facilitates the aggregation of </w:t>
      </w:r>
      <w:r w:rsidR="00F846A4">
        <w:t xml:space="preserve">time series of </w:t>
      </w:r>
      <w:r w:rsidR="00FB0D70">
        <w:t>observational data describing the water environment.</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r>
        <w:rPr>
          <w:b/>
        </w:rPr>
        <w:t xml:space="preserve">HydroDesktop - </w:t>
      </w:r>
      <w:hyperlink r:id="rId8" w:history="1">
        <w:r w:rsidR="0028159C" w:rsidRPr="000844BB">
          <w:rPr>
            <w:rStyle w:val="Hyperlink"/>
          </w:rPr>
          <w:t>http://hydrodesktop.codeplex.com/</w:t>
        </w:r>
      </w:hyperlink>
      <w:r w:rsidR="0028159C">
        <w:t xml:space="preserve"> </w:t>
      </w:r>
    </w:p>
    <w:p w:rsidR="005374F8" w:rsidRPr="005374F8" w:rsidRDefault="005374F8" w:rsidP="00CF7B12">
      <w:r>
        <w:rPr>
          <w:b/>
        </w:rPr>
        <w:t xml:space="preserve">CUAHSI Hydrologic Information System - </w:t>
      </w:r>
      <w:hyperlink r:id="rId9" w:history="1">
        <w:r w:rsidRPr="004A1CC9">
          <w:rPr>
            <w:rStyle w:val="Hyperlink"/>
          </w:rPr>
          <w:t>http://his.cuahsi.org/</w:t>
        </w:r>
      </w:hyperlink>
    </w:p>
    <w:p w:rsidR="00BA4172" w:rsidRDefault="00965A66" w:rsidP="00BA4172">
      <w:r w:rsidRPr="004D57A7">
        <w:rPr>
          <w:b/>
        </w:rPr>
        <w:t>Dot</w:t>
      </w:r>
      <w:r>
        <w:rPr>
          <w:b/>
        </w:rPr>
        <w:t>Spatial</w:t>
      </w:r>
      <w:r>
        <w:t xml:space="preserve"> - </w:t>
      </w:r>
      <w:hyperlink r:id="rId10" w:history="1">
        <w:r w:rsidRPr="001C688A">
          <w:rPr>
            <w:rStyle w:val="Hyperlink"/>
          </w:rPr>
          <w:t>http://dotspatial.codeplex.com/</w:t>
        </w:r>
      </w:hyperlink>
      <w:r>
        <w:t xml:space="preserve"> </w:t>
      </w:r>
      <w:bookmarkStart w:id="4" w:name="_Toc270420816"/>
      <w:bookmarkStart w:id="5" w:name="_Toc271055212"/>
      <w:bookmarkStart w:id="6" w:name="_Toc271064998"/>
      <w:bookmarkStart w:id="7" w:name="_Toc271071401"/>
      <w:bookmarkStart w:id="8" w:name="_Toc271110234"/>
    </w:p>
    <w:p w:rsidR="009E5383" w:rsidRPr="009E5383" w:rsidRDefault="009E5383" w:rsidP="00BA4172"/>
    <w:p w:rsidR="00CF7B12" w:rsidRDefault="00CF7B12" w:rsidP="00CF7B12">
      <w:pPr>
        <w:pStyle w:val="Heading2"/>
      </w:pPr>
      <w:bookmarkStart w:id="9" w:name="_Toc270420817"/>
      <w:bookmarkStart w:id="10" w:name="_Toc271110235"/>
      <w:bookmarkStart w:id="11" w:name="_Toc271136114"/>
      <w:bookmarkEnd w:id="4"/>
      <w:bookmarkEnd w:id="5"/>
      <w:bookmarkEnd w:id="6"/>
      <w:bookmarkEnd w:id="7"/>
      <w:bookmarkEnd w:id="8"/>
      <w:r>
        <w:t>Goal</w:t>
      </w:r>
      <w:bookmarkEnd w:id="9"/>
      <w:bookmarkEnd w:id="10"/>
      <w:r w:rsidR="004E6C8B">
        <w:t>s and Objectives</w:t>
      </w:r>
      <w:bookmarkEnd w:id="11"/>
    </w:p>
    <w:p w:rsidR="00222F03" w:rsidRDefault="00784D6F" w:rsidP="00FB0D4E">
      <w:r>
        <w:t xml:space="preserve">The goal of this exercise is to introduce you to the tools and functions available in HydroDesktop that allow you to search for and synthesize hydrologic time series data in </w:t>
      </w:r>
      <w:r w:rsidR="00FB0D4E">
        <w:t xml:space="preserve">an </w:t>
      </w:r>
      <w:r>
        <w:t xml:space="preserve">area of interest. This exercise will teach you how to </w:t>
      </w:r>
      <w:r w:rsidR="00FB0D4E">
        <w:t>find and obtain streamflow data in Texas, visualize th</w:t>
      </w:r>
      <w:r w:rsidR="004E6C8B">
        <w:t>e</w:t>
      </w:r>
      <w:r w:rsidR="00FB0D4E">
        <w:t xml:space="preserve"> data and then finally communicate </w:t>
      </w:r>
      <w:r w:rsidR="00965A66">
        <w:t xml:space="preserve">your </w:t>
      </w:r>
      <w:r w:rsidR="00FB0D4E">
        <w:t xml:space="preserve">findings in a printable layout. </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Find where streamflow is measured in Texas.</w:t>
      </w:r>
    </w:p>
    <w:p w:rsidR="004E6C8B" w:rsidRDefault="004E6C8B" w:rsidP="004E6C8B">
      <w:pPr>
        <w:pStyle w:val="ListParagraph"/>
        <w:numPr>
          <w:ilvl w:val="0"/>
          <w:numId w:val="18"/>
        </w:numPr>
      </w:pPr>
      <w:r>
        <w:t>Download streamflow for a watershed in Texas.</w:t>
      </w:r>
    </w:p>
    <w:p w:rsidR="004E6C8B" w:rsidRDefault="004E6C8B" w:rsidP="004E6C8B">
      <w:pPr>
        <w:pStyle w:val="ListParagraph"/>
        <w:numPr>
          <w:ilvl w:val="0"/>
          <w:numId w:val="18"/>
        </w:numPr>
      </w:pPr>
      <w:r>
        <w:t>Visualize time series data in tables and graphs.</w:t>
      </w:r>
    </w:p>
    <w:p w:rsidR="004E6C8B" w:rsidRDefault="004E6C8B" w:rsidP="004E6C8B">
      <w:pPr>
        <w:pStyle w:val="ListParagraph"/>
        <w:numPr>
          <w:ilvl w:val="0"/>
          <w:numId w:val="18"/>
        </w:numPr>
      </w:pPr>
      <w:r>
        <w:t>Export time series data for use in other programs.</w:t>
      </w:r>
    </w:p>
    <w:p w:rsidR="004E6C8B" w:rsidRDefault="004E6C8B" w:rsidP="004E6C8B">
      <w:pPr>
        <w:pStyle w:val="ListParagraph"/>
        <w:numPr>
          <w:ilvl w:val="0"/>
          <w:numId w:val="18"/>
        </w:numPr>
      </w:pPr>
      <w:r>
        <w:t>Create a printable map</w:t>
      </w:r>
      <w:r w:rsidR="009E5383">
        <w:t xml:space="preserve"> and graph</w:t>
      </w:r>
      <w:r>
        <w:t xml:space="preserve"> to communicate your results.</w:t>
      </w:r>
    </w:p>
    <w:p w:rsidR="00222F03" w:rsidRPr="00635571" w:rsidRDefault="007D48F4" w:rsidP="007D48F4">
      <w:pPr>
        <w:pStyle w:val="Heading2"/>
      </w:pPr>
      <w:bookmarkStart w:id="12" w:name="_Toc271110236"/>
      <w:bookmarkStart w:id="13" w:name="_Toc271136115"/>
      <w:r>
        <w:t>Computer and Data Requirements</w:t>
      </w:r>
      <w:bookmarkEnd w:id="12"/>
      <w:bookmarkEnd w:id="13"/>
    </w:p>
    <w:p w:rsidR="002D6CD3" w:rsidRDefault="00013ED7" w:rsidP="00EE71D3">
      <w:r>
        <w:t xml:space="preserve">HydroDesktop is currently designed to run only on a Windows operating system such as Windows XP or Windows 7.  </w:t>
      </w:r>
      <w:r w:rsidR="002D74E3">
        <w:t xml:space="preserve">To carry out this exercise, you </w:t>
      </w:r>
      <w:r w:rsidR="002D6CD3">
        <w:t xml:space="preserve">will </w:t>
      </w:r>
      <w:r w:rsidR="00DA5C2D">
        <w:t xml:space="preserve">need </w:t>
      </w:r>
      <w:r w:rsidR="002D6CD3">
        <w:t>the latest version of HydroDesktop</w:t>
      </w:r>
      <w:r w:rsidR="00DA5C2D">
        <w:t>,</w:t>
      </w:r>
      <w:r w:rsidR="004C7D45">
        <w:t xml:space="preserve"> which is HydroDesktop 1.1 Beta RC6</w:t>
      </w:r>
      <w:r w:rsidR="00200B2E">
        <w:t xml:space="preserve"> at the time of this writing</w:t>
      </w:r>
      <w:r w:rsidR="002D6CD3">
        <w:t>.</w:t>
      </w:r>
      <w:r w:rsidR="00DA5C2D">
        <w:t xml:space="preserve"> Because HydroDesktop’s functionality continues to grow, the installer is periodically updated. Check back often for the latest version of HydroDesktop.</w:t>
      </w:r>
      <w:r>
        <w:t xml:space="preserve">  You will also need an Internet connection since you will be accessing live online data.</w:t>
      </w:r>
    </w:p>
    <w:p w:rsidR="006622E7" w:rsidRDefault="006622E7" w:rsidP="00EE71D3"/>
    <w:p w:rsidR="006622E7" w:rsidRDefault="006622E7" w:rsidP="00EE71D3">
      <w:r w:rsidRPr="00684E1C">
        <w:rPr>
          <w:b/>
          <w:i/>
        </w:rPr>
        <w:t>It is expected that you will do this exercise on your own computer</w:t>
      </w:r>
      <w:r>
        <w:t>.  Because the software is still being evolved, it is not installed in the computer labs being used for ArcGIS in this course, and you will not be able to install it there because you do not have administrator privileges on the laboratory computers.</w:t>
      </w:r>
    </w:p>
    <w:p w:rsidR="004E6C8B" w:rsidRDefault="004E6C8B" w:rsidP="004E6C8B">
      <w:bookmarkStart w:id="14" w:name="_Toc271055215"/>
      <w:bookmarkStart w:id="15" w:name="_Toc271110237"/>
    </w:p>
    <w:p w:rsidR="00872542" w:rsidRPr="004E6C8B" w:rsidRDefault="00872542" w:rsidP="004E6C8B">
      <w:pPr>
        <w:rPr>
          <w:b/>
        </w:rPr>
      </w:pPr>
      <w:r w:rsidRPr="004E6C8B">
        <w:rPr>
          <w:b/>
        </w:rPr>
        <w:t>To install HydroDesktop:</w:t>
      </w:r>
      <w:bookmarkEnd w:id="14"/>
      <w:bookmarkEnd w:id="15"/>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B65809">
        <w:t xml:space="preserve"> </w:t>
      </w:r>
      <w:hyperlink r:id="rId11" w:history="1">
        <w:r w:rsidR="00B65809" w:rsidRPr="000C1784">
          <w:rPr>
            <w:rStyle w:val="Hyperlink"/>
          </w:rPr>
          <w:t>http://www.hydrodesktop.org</w:t>
        </w:r>
      </w:hyperlink>
      <w:r w:rsidR="00B65809">
        <w:t xml:space="preserve"> (this converts automatically to </w:t>
      </w:r>
      <w:hyperlink r:id="rId12" w:history="1">
        <w:r w:rsidR="00B65809" w:rsidRPr="000C1784">
          <w:rPr>
            <w:rStyle w:val="Hyperlink"/>
          </w:rPr>
          <w:t>http://hydrodesktop.codeplex.com/</w:t>
        </w:r>
      </w:hyperlink>
      <w:r w:rsidR="00B65809">
        <w:t xml:space="preserve"> )</w:t>
      </w:r>
      <w:r w:rsidR="0028159C">
        <w:t xml:space="preserve">. </w:t>
      </w:r>
    </w:p>
    <w:p w:rsidR="00243710" w:rsidRDefault="00DA5C2D" w:rsidP="00446FD5">
      <w:pPr>
        <w:pStyle w:val="ListParagraph"/>
        <w:numPr>
          <w:ilvl w:val="0"/>
          <w:numId w:val="1"/>
        </w:numPr>
      </w:pPr>
      <w:r w:rsidRPr="004E6C8B">
        <w:t>Click</w:t>
      </w:r>
      <w:r>
        <w:t xml:space="preserve"> the </w:t>
      </w:r>
      <w:r w:rsidR="00E7548A">
        <w:rPr>
          <w:b/>
          <w:noProof/>
          <w:lang w:bidi="ar-SA"/>
        </w:rPr>
        <w:t>Download</w:t>
      </w:r>
      <w:r w:rsidR="00FD444A">
        <w:t xml:space="preserve"> </w:t>
      </w:r>
      <w:r w:rsidR="004E6C8B">
        <w:t>link on the right</w:t>
      </w:r>
      <w:r w:rsidR="00446FD5">
        <w:t xml:space="preserve"> to download the ins</w:t>
      </w:r>
      <w:r w:rsidR="00E7548A">
        <w:t>taller for version 1.1 Beta RC6, as shown below.</w:t>
      </w:r>
    </w:p>
    <w:p w:rsidR="00446FD5" w:rsidRDefault="00446FD5" w:rsidP="00446FD5">
      <w:pPr>
        <w:keepNext/>
        <w:jc w:val="center"/>
      </w:pPr>
      <w:r>
        <w:rPr>
          <w:noProof/>
          <w:lang w:bidi="ar-SA"/>
        </w:rPr>
        <w:lastRenderedPageBreak/>
        <w:drawing>
          <wp:inline distT="0" distB="0" distL="0" distR="0">
            <wp:extent cx="2324100" cy="1733550"/>
            <wp:effectExtent l="19050" t="0" r="0" b="0"/>
            <wp:docPr id="1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2324100" cy="1733550"/>
                    </a:xfrm>
                    <a:prstGeom prst="rect">
                      <a:avLst/>
                    </a:prstGeom>
                    <a:noFill/>
                    <a:ln w="9525">
                      <a:noFill/>
                      <a:miter lim="800000"/>
                      <a:headEnd/>
                      <a:tailEnd/>
                    </a:ln>
                  </pic:spPr>
                </pic:pic>
              </a:graphicData>
            </a:graphic>
          </wp:inline>
        </w:drawing>
      </w:r>
    </w:p>
    <w:p w:rsidR="009871D2" w:rsidRDefault="00446FD5" w:rsidP="00446FD5">
      <w:pPr>
        <w:pStyle w:val="Caption"/>
        <w:jc w:val="center"/>
      </w:pPr>
      <w:r>
        <w:t xml:space="preserve">Figure </w:t>
      </w:r>
      <w:fldSimple w:instr=" SEQ Figure \* ARABIC ">
        <w:r>
          <w:rPr>
            <w:noProof/>
          </w:rPr>
          <w:t>1</w:t>
        </w:r>
      </w:fldSimple>
      <w:r>
        <w:t xml:space="preserve"> </w:t>
      </w:r>
      <w:r w:rsidRPr="00FF0DB8">
        <w:t>The HydroDesktop Web site has the latest installer</w:t>
      </w:r>
    </w:p>
    <w:p w:rsidR="008344EF" w:rsidRDefault="00DA5C2D" w:rsidP="008344EF">
      <w:pPr>
        <w:pStyle w:val="ListParagraph"/>
        <w:numPr>
          <w:ilvl w:val="0"/>
          <w:numId w:val="1"/>
        </w:numPr>
      </w:pPr>
      <w:r w:rsidRPr="00013ED7">
        <w:t>Read</w:t>
      </w:r>
      <w:r>
        <w:t xml:space="preserve"> the license and agree to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684E1C" w:rsidRDefault="00684E1C" w:rsidP="00684E1C">
      <w:pPr>
        <w:pStyle w:val="EmphasisHeavy"/>
        <w:ind w:left="1080"/>
      </w:pPr>
      <w:r>
        <w:rPr>
          <w:b/>
        </w:rPr>
        <w:t>IMPORTANT</w:t>
      </w:r>
      <w:r>
        <w:rPr>
          <w:b/>
        </w:rPr>
        <w:br/>
      </w:r>
      <w:r>
        <w:t xml:space="preserve">At the time of this writing, </w:t>
      </w:r>
      <w:r w:rsidRPr="00BE51A1">
        <w:t>HydroDesktop is still in the beta stages o</w:t>
      </w:r>
      <w:r>
        <w:t>f software development and thus still contains bugs that may cause it to crash</w:t>
      </w:r>
      <w:r w:rsidRPr="00BE51A1">
        <w:t xml:space="preserve">. It is highly recommended that you follow </w:t>
      </w:r>
      <w:r>
        <w:t xml:space="preserve">the </w:t>
      </w:r>
      <w:r w:rsidRPr="00BE51A1">
        <w:t xml:space="preserve">procedure </w:t>
      </w:r>
      <w:r>
        <w:t xml:space="preserve">in this exercise </w:t>
      </w:r>
      <w:r w:rsidRPr="00BE51A1">
        <w:t>very carefully and in one sitting in order to complete the assignment.</w:t>
      </w:r>
      <w:r>
        <w:t xml:space="preserve"> However, once you are finished with the requirements for the exercise, you are encouraged to experiment with the program and be creative.</w:t>
      </w:r>
    </w:p>
    <w:p w:rsidR="00684E1C" w:rsidRDefault="00684E1C" w:rsidP="00684E1C">
      <w:pPr>
        <w:ind w:left="720"/>
      </w:pPr>
    </w:p>
    <w:p w:rsidR="00872542" w:rsidRDefault="0028159C" w:rsidP="0028159C">
      <w:pPr>
        <w:pStyle w:val="Heading2"/>
      </w:pPr>
      <w:bookmarkStart w:id="16" w:name="_Toc271136116"/>
      <w:r>
        <w:t>Participating in the Open Source Community</w:t>
      </w:r>
      <w:bookmarkEnd w:id="16"/>
    </w:p>
    <w:p w:rsidR="00872542" w:rsidRDefault="0028159C" w:rsidP="00872542">
      <w:r>
        <w:t>HydroDesktop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872542">
      <w:r>
        <w:t xml:space="preserve">The home for HydroDesktop is on CodePlex, a Web site for open source software.  </w:t>
      </w:r>
      <w:r w:rsidR="005B664E">
        <w:t xml:space="preserve">To add to the discussions or post a bug, you must first register for your free CodePlex account.  Alternatively, you can use the account that has been set up for the class.  The username for the class account is </w:t>
      </w:r>
      <w:r w:rsidR="005B664E" w:rsidRPr="005B664E">
        <w:rPr>
          <w:b/>
        </w:rPr>
        <w:t>cuahsiuser</w:t>
      </w:r>
      <w:r w:rsidR="005B664E">
        <w:t>.  The password will be provided in class.</w:t>
      </w:r>
    </w:p>
    <w:p w:rsidR="005B664E" w:rsidRDefault="005B664E" w:rsidP="00872542"/>
    <w:p w:rsidR="005B664E" w:rsidRDefault="005B664E" w:rsidP="0028159C">
      <w:r>
        <w:t xml:space="preserve">Once you have a CodePlex account, you can log in at </w:t>
      </w:r>
      <w:hyperlink r:id="rId14" w:history="1">
        <w:r w:rsidR="0028159C" w:rsidRPr="000844BB">
          <w:rPr>
            <w:rStyle w:val="Hyperlink"/>
          </w:rPr>
          <w:t>http://hydrodesktop.codeplex.com/</w:t>
        </w:r>
      </w:hyperlink>
      <w:r>
        <w:t xml:space="preserve"> and start to contribute.</w:t>
      </w:r>
      <w:r w:rsidR="0028159C">
        <w:t xml:space="preserve"> </w:t>
      </w:r>
      <w:r>
        <w:t xml:space="preserve">The community is really what drives open source software development, so this is an exciting opportunity to make your voice heard!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racker on the HydroDesktop Web site when providing feedback.</w:t>
      </w:r>
      <w:r w:rsidR="00C3033B">
        <w:t xml:space="preserve">  In this exercise you’ll learn how to access these resources directly through HydroDesktop.</w:t>
      </w:r>
    </w:p>
    <w:p w:rsidR="009D5564" w:rsidRDefault="005B664E" w:rsidP="005B664E">
      <w:pPr>
        <w:pStyle w:val="Heading1"/>
      </w:pPr>
      <w:bookmarkStart w:id="17" w:name="_Toc271110239"/>
      <w:bookmarkStart w:id="18" w:name="_Toc271136117"/>
      <w:r>
        <w:lastRenderedPageBreak/>
        <w:t xml:space="preserve">Exercise </w:t>
      </w:r>
      <w:r w:rsidR="00574D7B">
        <w:t>Procedure</w:t>
      </w:r>
      <w:bookmarkEnd w:id="17"/>
      <w:bookmarkEnd w:id="18"/>
    </w:p>
    <w:p w:rsidR="005B664E" w:rsidRDefault="005B664E" w:rsidP="005B664E">
      <w:pPr>
        <w:rPr>
          <w:lang w:eastAsia="zh-CN" w:bidi="ar-SA"/>
        </w:rPr>
      </w:pPr>
      <w:r>
        <w:rPr>
          <w:lang w:eastAsia="zh-CN" w:bidi="ar-SA"/>
        </w:rPr>
        <w:t xml:space="preserve">Suppose you have been commissioned with protecting the water environment of the San Marcos River Basin in Texas.  To get a sense of the hydrology of this region, you’ll want to find information </w:t>
      </w:r>
      <w:r w:rsidR="00873481">
        <w:rPr>
          <w:lang w:eastAsia="zh-CN" w:bidi="ar-SA"/>
        </w:rPr>
        <w:t>such as how much water flows through the rivers or how much water is available in the groundwater system.  In this exercise, you’ll use HydroDesktop to download streamflow data in this basin and create a map of the result.</w:t>
      </w:r>
    </w:p>
    <w:p w:rsidR="004D004B" w:rsidRDefault="009D5564" w:rsidP="00873481">
      <w:pPr>
        <w:pStyle w:val="Heading2"/>
        <w:rPr>
          <w:rStyle w:val="Strong"/>
          <w:b/>
        </w:rPr>
      </w:pPr>
      <w:bookmarkStart w:id="19" w:name="_Toc271110240"/>
      <w:bookmarkStart w:id="20" w:name="_Toc271136118"/>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now HydroDesktop</w:t>
      </w:r>
      <w:bookmarkEnd w:id="19"/>
      <w:bookmarkEnd w:id="20"/>
    </w:p>
    <w:p w:rsidR="00873481" w:rsidRPr="00873481" w:rsidRDefault="00873481" w:rsidP="00873481">
      <w:pPr>
        <w:rPr>
          <w:lang w:eastAsia="zh-CN" w:bidi="ar-SA"/>
        </w:rPr>
      </w:pPr>
      <w:r>
        <w:rPr>
          <w:lang w:eastAsia="zh-CN" w:bidi="ar-SA"/>
        </w:rPr>
        <w:t>Let’s open HydroDesktop and get to know its user interface.</w:t>
      </w:r>
    </w:p>
    <w:p w:rsidR="004D004B" w:rsidRDefault="004D004B" w:rsidP="004D004B">
      <w:pPr>
        <w:pStyle w:val="ListParagraph"/>
        <w:numPr>
          <w:ilvl w:val="0"/>
          <w:numId w:val="3"/>
        </w:numPr>
        <w:rPr>
          <w:b/>
        </w:rPr>
      </w:pPr>
      <w:r w:rsidRPr="007954E6">
        <w:t>Open HydroDesktop</w:t>
      </w:r>
      <w:r w:rsidR="00684E1C">
        <w:t xml:space="preserve"> if it is not already open</w:t>
      </w:r>
      <w:r>
        <w:rPr>
          <w:b/>
        </w:rPr>
        <w:t xml:space="preserve"> </w:t>
      </w:r>
      <w:r>
        <w:t>(</w:t>
      </w:r>
      <w:r w:rsidRPr="005719CA">
        <w:rPr>
          <w:b/>
        </w:rPr>
        <w:t xml:space="preserve">Start </w:t>
      </w:r>
      <w:r w:rsidR="00684E1C" w:rsidRPr="005719CA">
        <w:rPr>
          <w:b/>
        </w:rPr>
        <w:t>/</w:t>
      </w:r>
      <w:r w:rsidRPr="005719CA">
        <w:rPr>
          <w:b/>
        </w:rPr>
        <w:t xml:space="preserve">All Programs </w:t>
      </w:r>
      <w:r w:rsidR="00684E1C" w:rsidRPr="005719CA">
        <w:rPr>
          <w:b/>
        </w:rPr>
        <w:t xml:space="preserve">/ </w:t>
      </w:r>
      <w:r w:rsidRPr="005719CA">
        <w:rPr>
          <w:b/>
        </w:rPr>
        <w:t xml:space="preserve">CUAHSI HIS </w:t>
      </w:r>
      <w:r w:rsidR="00684E1C" w:rsidRPr="005719CA">
        <w:rPr>
          <w:b/>
        </w:rPr>
        <w:t xml:space="preserve">/ </w:t>
      </w:r>
      <w:r w:rsidRPr="005719CA">
        <w:rPr>
          <w:b/>
        </w:rPr>
        <w:t xml:space="preserve">HydroDesktop </w:t>
      </w:r>
      <w:r w:rsidR="00684E1C" w:rsidRPr="005719CA">
        <w:rPr>
          <w:b/>
        </w:rPr>
        <w:t>/</w:t>
      </w:r>
      <w:r w:rsidRPr="005719CA">
        <w:rPr>
          <w:b/>
        </w:rPr>
        <w:t>HydroDesktop).</w:t>
      </w:r>
    </w:p>
    <w:p w:rsidR="005719CA" w:rsidRDefault="005719CA" w:rsidP="005719CA">
      <w:pPr>
        <w:ind w:left="720"/>
        <w:rPr>
          <w:b/>
        </w:rPr>
      </w:pPr>
      <w:r>
        <w:rPr>
          <w:b/>
          <w:noProof/>
          <w:lang w:bidi="ar-SA"/>
        </w:rPr>
        <w:drawing>
          <wp:inline distT="0" distB="0" distL="0" distR="0">
            <wp:extent cx="5153025" cy="438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53025" cy="438150"/>
                    </a:xfrm>
                    <a:prstGeom prst="rect">
                      <a:avLst/>
                    </a:prstGeom>
                    <a:noFill/>
                    <a:ln w="9525">
                      <a:noFill/>
                      <a:miter lim="800000"/>
                      <a:headEnd/>
                      <a:tailEnd/>
                    </a:ln>
                  </pic:spPr>
                </pic:pic>
              </a:graphicData>
            </a:graphic>
          </wp:inline>
        </w:drawing>
      </w:r>
    </w:p>
    <w:p w:rsidR="005719CA" w:rsidRPr="005719CA" w:rsidRDefault="005719CA" w:rsidP="005719CA">
      <w:pPr>
        <w:ind w:left="720"/>
      </w:pPr>
      <w:r>
        <w:t>Please note that if you already have an installed version of HydroDesktop on your computer you should uninstall it before trying to install a new version.</w:t>
      </w:r>
    </w:p>
    <w:p w:rsidR="00D14CDA" w:rsidRPr="00D14CDA" w:rsidRDefault="00D14CDA" w:rsidP="00D14CDA">
      <w:pPr>
        <w:pStyle w:val="EmphasisHeavy"/>
      </w:pPr>
      <w:r>
        <w:rPr>
          <w:b/>
        </w:rPr>
        <w:t>IMPORTANT</w:t>
      </w:r>
      <w:r>
        <w:rPr>
          <w:b/>
        </w:rPr>
        <w:br/>
      </w:r>
      <w:r>
        <w:t>Do not maximize other windows in front of HydroDesktop while it opens.  This is a known bug that can cause HydroDesktop to freeze.  If it freezes, right click HydroDesktop in the Windows task bar and choose to end the program.</w:t>
      </w:r>
    </w:p>
    <w:p w:rsidR="007954E6" w:rsidRPr="007954E6" w:rsidRDefault="007954E6" w:rsidP="004D004B">
      <w:pPr>
        <w:pStyle w:val="ListParagraph"/>
        <w:numPr>
          <w:ilvl w:val="0"/>
          <w:numId w:val="3"/>
        </w:numPr>
      </w:pPr>
      <w:r w:rsidRPr="007954E6">
        <w:t>Maximize the window</w:t>
      </w:r>
      <w:r w:rsidR="00684E1C">
        <w:t xml:space="preserve"> within your computer screen</w:t>
      </w:r>
      <w:r w:rsidRPr="007954E6">
        <w:t>.</w:t>
      </w:r>
      <w:r>
        <w:t xml:space="preserve">  This is recommended so that you can more easily view all of the features in HydroDesktop.</w:t>
      </w:r>
    </w:p>
    <w:p w:rsidR="004D004B" w:rsidRPr="009871D2" w:rsidRDefault="004D004B" w:rsidP="004D004B">
      <w:pPr>
        <w:pStyle w:val="ListParagraph"/>
        <w:numPr>
          <w:ilvl w:val="0"/>
          <w:numId w:val="3"/>
        </w:numPr>
        <w:rPr>
          <w:b/>
        </w:rPr>
      </w:pPr>
      <w:r>
        <w:t>Take a moment to explore the user interface.</w:t>
      </w:r>
    </w:p>
    <w:p w:rsidR="009871D2" w:rsidRDefault="009871D2" w:rsidP="009871D2">
      <w:r>
        <w:t>As you can see</w:t>
      </w:r>
      <w:r w:rsidR="00684E1C">
        <w:t xml:space="preserve"> below</w:t>
      </w:r>
      <w:r>
        <w:t xml:space="preserve">, HydroDesktop looks much like a typical GIS interface. It supports complex layer symbologies, adding your own shapefiles to the map, and custom programmed tools and plugins. </w:t>
      </w:r>
      <w:r w:rsidR="00D14CDA">
        <w:t xml:space="preserve">It even comes with some basemap shapefile data which are already added to the map.  </w:t>
      </w:r>
      <w:r>
        <w:t>What sets HydroDesktop apart from other GIS applications, is the ability to query for hydrologic time series data.</w:t>
      </w:r>
    </w:p>
    <w:p w:rsidR="005E4246" w:rsidRDefault="005E4246" w:rsidP="009871D2"/>
    <w:p w:rsidR="005E4246" w:rsidRDefault="005E4246" w:rsidP="009871D2">
      <w:r>
        <w:t>Notice that HydroDesktop presents many of its controls on a ribbon, much like modern versions of Microsoft Office.  The ribbon is organized into tabs which contain groups of buttons and tools.  There is also an orb for accessing basic functions like saving and printing.</w:t>
      </w:r>
    </w:p>
    <w:p w:rsidR="005E4246" w:rsidRPr="009871D2" w:rsidRDefault="005E4246" w:rsidP="009871D2">
      <w:pPr>
        <w:rPr>
          <w:b/>
        </w:rPr>
      </w:pPr>
    </w:p>
    <w:p w:rsidR="009871D2" w:rsidRDefault="009871D2" w:rsidP="009871D2">
      <w:pPr>
        <w:keepNext/>
        <w:jc w:val="center"/>
      </w:pPr>
      <w:r>
        <w:rPr>
          <w:b/>
          <w:noProof/>
          <w:lang w:bidi="ar-SA"/>
        </w:rPr>
        <w:lastRenderedPageBreak/>
        <w:drawing>
          <wp:inline distT="0" distB="0" distL="0" distR="0">
            <wp:extent cx="5695950" cy="4381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695950" cy="4381500"/>
                    </a:xfrm>
                    <a:prstGeom prst="rect">
                      <a:avLst/>
                    </a:prstGeom>
                    <a:noFill/>
                    <a:ln w="9525">
                      <a:noFill/>
                      <a:miter lim="800000"/>
                      <a:headEnd/>
                      <a:tailEnd/>
                    </a:ln>
                  </pic:spPr>
                </pic:pic>
              </a:graphicData>
            </a:graphic>
          </wp:inline>
        </w:drawing>
      </w:r>
    </w:p>
    <w:p w:rsidR="00C74D67" w:rsidRDefault="009871D2" w:rsidP="009871D2">
      <w:pPr>
        <w:pStyle w:val="Caption"/>
        <w:jc w:val="center"/>
      </w:pPr>
      <w:r>
        <w:t xml:space="preserve">Figure </w:t>
      </w:r>
      <w:fldSimple w:instr=" SEQ Figure \* ARABIC ">
        <w:r w:rsidR="00446FD5">
          <w:rPr>
            <w:noProof/>
          </w:rPr>
          <w:t>2</w:t>
        </w:r>
      </w:fldSimple>
      <w:r>
        <w:t xml:space="preserve"> HydroDesktop User Interface</w:t>
      </w:r>
    </w:p>
    <w:p w:rsidR="00D14CDA" w:rsidRPr="007954E6" w:rsidRDefault="007954E6" w:rsidP="00D14CDA">
      <w:r>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racker on the HydroDesktop Web site.</w:t>
      </w:r>
      <w:r w:rsidR="007954E6">
        <w:t xml:space="preserve">  </w:t>
      </w:r>
      <w:r w:rsidR="009F4F4F">
        <w:t xml:space="preserve">This is a list of known issues or bugs that need fixing in the software.  If you’d like to contribute an Issue, Click on the </w:t>
      </w:r>
      <w:r w:rsidR="009F4F4F" w:rsidRPr="009F4F4F">
        <w:rPr>
          <w:b/>
        </w:rPr>
        <w:t>Forum</w:t>
      </w:r>
      <w:r w:rsidR="009F4F4F">
        <w:t xml:space="preserve">  button and </w:t>
      </w:r>
      <w:r w:rsidR="009F4F4F" w:rsidRPr="009F4F4F">
        <w:rPr>
          <w:b/>
        </w:rPr>
        <w:t>Create a Discussion</w:t>
      </w:r>
      <w:r w:rsidR="009F4F4F">
        <w:t xml:space="preserve"> by logging in as </w:t>
      </w:r>
      <w:r w:rsidR="009F4F4F" w:rsidRPr="009F4F4F">
        <w:rPr>
          <w:b/>
        </w:rPr>
        <w:t>cuahsiuser</w:t>
      </w:r>
      <w:r w:rsidR="009F4F4F">
        <w:t xml:space="preserve"> with password </w:t>
      </w:r>
      <w:r w:rsidR="009F4F4F" w:rsidRPr="009F4F4F">
        <w:rPr>
          <w:b/>
        </w:rPr>
        <w:t>cuahsi.user</w:t>
      </w:r>
      <w:r w:rsidR="009F4F4F">
        <w:t xml:space="preserve">  </w:t>
      </w:r>
    </w:p>
    <w:p w:rsidR="007954E6" w:rsidRDefault="007954E6" w:rsidP="007954E6">
      <w:pPr>
        <w:keepNext/>
        <w:jc w:val="center"/>
      </w:pPr>
      <w:r>
        <w:rPr>
          <w:noProof/>
          <w:lang w:bidi="ar-SA"/>
        </w:rPr>
        <w:drawing>
          <wp:inline distT="0" distB="0" distL="0" distR="0">
            <wp:extent cx="2647950" cy="1381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647950" cy="1381125"/>
                    </a:xfrm>
                    <a:prstGeom prst="rect">
                      <a:avLst/>
                    </a:prstGeom>
                    <a:noFill/>
                    <a:ln w="9525">
                      <a:noFill/>
                      <a:miter lim="800000"/>
                      <a:headEnd/>
                      <a:tailEnd/>
                    </a:ln>
                  </pic:spPr>
                </pic:pic>
              </a:graphicData>
            </a:graphic>
          </wp:inline>
        </w:drawing>
      </w:r>
    </w:p>
    <w:p w:rsidR="007954E6" w:rsidRDefault="007954E6" w:rsidP="007954E6">
      <w:pPr>
        <w:pStyle w:val="Caption"/>
        <w:jc w:val="center"/>
      </w:pPr>
      <w:r>
        <w:t xml:space="preserve">Figure </w:t>
      </w:r>
      <w:fldSimple w:instr=" SEQ Figure \* ARABIC ">
        <w:r w:rsidR="00446FD5">
          <w:rPr>
            <w:noProof/>
          </w:rPr>
          <w:t>3</w:t>
        </w:r>
      </w:fldSimple>
      <w:r>
        <w:t xml:space="preserve"> </w:t>
      </w:r>
      <w:r w:rsidRPr="002E369C">
        <w:t>Using the Help Tab To Open the Issue Tracker</w:t>
      </w:r>
    </w:p>
    <w:p w:rsidR="005E4246" w:rsidRDefault="009F4F4F" w:rsidP="005E4246">
      <w:pPr>
        <w:pStyle w:val="ListParagraph"/>
        <w:numPr>
          <w:ilvl w:val="0"/>
          <w:numId w:val="3"/>
        </w:numPr>
      </w:pPr>
      <w:r>
        <w:rPr>
          <w:noProof/>
          <w:lang w:bidi="ar-SA"/>
        </w:rPr>
        <w:lastRenderedPageBreak/>
        <w:drawing>
          <wp:anchor distT="0" distB="0" distL="114300" distR="114300" simplePos="0" relativeHeight="251658240" behindDoc="0" locked="0" layoutInCell="1" allowOverlap="1">
            <wp:simplePos x="0" y="0"/>
            <wp:positionH relativeFrom="column">
              <wp:posOffset>4733925</wp:posOffset>
            </wp:positionH>
            <wp:positionV relativeFrom="paragraph">
              <wp:posOffset>66675</wp:posOffset>
            </wp:positionV>
            <wp:extent cx="1143000" cy="1133475"/>
            <wp:effectExtent l="95250" t="76200" r="95250" b="85725"/>
            <wp:wrapSquare wrapText="bothSides"/>
            <wp:docPr id="1" name="Picture 44" descr="picture_yo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_yoori"/>
                    <pic:cNvPicPr>
                      <a:picLocks noChangeAspect="1" noChangeArrowheads="1"/>
                    </pic:cNvPicPr>
                  </pic:nvPicPr>
                  <pic:blipFill>
                    <a:blip r:embed="rId18" cstate="print"/>
                    <a:srcRect l="44879" t="33749" r="39586" b="45945"/>
                    <a:stretch>
                      <a:fillRect/>
                    </a:stretch>
                  </pic:blipFill>
                  <pic:spPr bwMode="auto">
                    <a:xfrm>
                      <a:off x="0" y="0"/>
                      <a:ext cx="11430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Talk to Yoori!!   CUAHSI HIS has a real , live support person called Yoori Choi, who works in the CUAHSI Program Office.  You can</w:t>
      </w:r>
      <w:r w:rsidR="005633C8">
        <w:t xml:space="preserve"> use the Help tab options</w:t>
      </w:r>
      <w:r>
        <w:t xml:space="preserve"> </w:t>
      </w:r>
      <w:r w:rsidRPr="009F4F4F">
        <w:rPr>
          <w:b/>
        </w:rPr>
        <w:t>Contact Support</w:t>
      </w:r>
      <w:r>
        <w:t xml:space="preserve"> to send an email to Yoori, or you can </w:t>
      </w:r>
      <w:r w:rsidRPr="005633C8">
        <w:rPr>
          <w:b/>
        </w:rPr>
        <w:t>Submit a Comment</w:t>
      </w:r>
      <w:r>
        <w:t xml:space="preserve"> if you’d just like to make a general suggestion as to how the software or CUAHSI HIS process could be improved.  Yoori will take all these comments and suggestions</w:t>
      </w:r>
      <w:r w:rsidR="005633C8">
        <w:t xml:space="preserve"> and help the HIS development team to</w:t>
      </w:r>
      <w:r>
        <w:t xml:space="preserve"> figure out how to use them to improve HydroDesktop and our web services.  You can reach Yoori directly at </w:t>
      </w:r>
      <w:hyperlink r:id="rId19" w:history="1">
        <w:r w:rsidRPr="000844BB">
          <w:rPr>
            <w:rStyle w:val="Hyperlink"/>
          </w:rPr>
          <w:t>ychoi@cuahsi.org</w:t>
        </w:r>
      </w:hyperlink>
      <w:r>
        <w:t>.</w:t>
      </w:r>
    </w:p>
    <w:p w:rsidR="00B970A3" w:rsidRDefault="007954E6" w:rsidP="007954E6">
      <w:pPr>
        <w:pStyle w:val="Heading2"/>
      </w:pPr>
      <w:bookmarkStart w:id="21" w:name="_Toc271136119"/>
      <w:r>
        <w:t>Creating a Project</w:t>
      </w:r>
      <w:bookmarkEnd w:id="21"/>
    </w:p>
    <w:p w:rsidR="000E33A8" w:rsidRDefault="00C3033B" w:rsidP="00D06BB6">
      <w:r>
        <w:t xml:space="preserve">HydroDesktop manages your work within </w:t>
      </w:r>
      <w:r w:rsidRPr="005633C8">
        <w:rPr>
          <w:b/>
          <w:i/>
        </w:rPr>
        <w:t>projects</w:t>
      </w:r>
      <w:r>
        <w:t xml:space="preserve">.  A HydroDesktop project file (.hdprj) contains information about what geospatial layers you have in your map and how those layers are symbolized.  </w:t>
      </w:r>
      <w:r w:rsidR="000E33A8">
        <w:t xml:space="preserve">These layers are stored in shapefiles, a widely available GIS data format. The shapefiles such as state boundaries that are included with  HydroDesktop are located in its installation folder, e.g., </w:t>
      </w:r>
      <w:r w:rsidR="000E33A8" w:rsidRPr="00D06BB6">
        <w:t>C:\Program Files\CUAHSI HIS\HydroDesktop\</w:t>
      </w:r>
      <w:r w:rsidR="000E33A8">
        <w:t xml:space="preserve">.  </w:t>
      </w:r>
    </w:p>
    <w:p w:rsidR="000E33A8" w:rsidRDefault="000E33A8" w:rsidP="00D06BB6"/>
    <w:p w:rsidR="00C3033B" w:rsidRDefault="00A774F5" w:rsidP="00D06BB6">
      <w:r>
        <w:t xml:space="preserve">The </w:t>
      </w:r>
      <w:r w:rsidR="000E33A8">
        <w:t xml:space="preserve">HydroDesktop </w:t>
      </w:r>
      <w:r>
        <w:t xml:space="preserve">project </w:t>
      </w:r>
      <w:r w:rsidR="000E33A8">
        <w:t xml:space="preserve">file </w:t>
      </w:r>
      <w:r>
        <w:t>also connects your work to a database</w:t>
      </w:r>
      <w:r w:rsidR="000E33A8">
        <w:t xml:space="preserve"> (.sqlite file) where temporal data are stored.</w:t>
      </w:r>
      <w:r>
        <w:t xml:space="preserve"> </w:t>
      </w:r>
      <w:r w:rsidR="000E33A8">
        <w:t>This is where the time series data that you download through HydroDesktop is saved.  A relational database is much more efficient at storing time series data than shapefiles, and HydroDesktop uses a free database called SQLite for this purpose.</w:t>
      </w:r>
    </w:p>
    <w:p w:rsidR="000E33A8" w:rsidRDefault="000E33A8" w:rsidP="00D06BB6"/>
    <w:p w:rsidR="008F3CC9" w:rsidRDefault="000E33A8" w:rsidP="00D06BB6">
      <w:r>
        <w:t xml:space="preserve">You can create projects to organize your work, and you can save the project so that you can open it up again later.  When you first </w:t>
      </w:r>
      <w:r w:rsidR="00D06BB6">
        <w:t xml:space="preserve">open HydroDesktop, </w:t>
      </w:r>
      <w:r>
        <w:t xml:space="preserve">it sets up </w:t>
      </w:r>
      <w:r w:rsidR="00D06BB6">
        <w:t>a clean map and loads the default system database which is located in the H</w:t>
      </w:r>
      <w:r>
        <w:t>ydroDesktop installation folder</w:t>
      </w:r>
      <w:r w:rsidR="00D06BB6">
        <w:t xml:space="preserve">. </w:t>
      </w:r>
      <w:r>
        <w:t xml:space="preserve"> </w:t>
      </w:r>
      <w:r w:rsidR="0088787C">
        <w:t>In order to better manage the work in this exercise, you w</w:t>
      </w:r>
      <w:r w:rsidR="004E1109">
        <w:t>ill</w:t>
      </w:r>
      <w:r w:rsidR="0088787C">
        <w:t xml:space="preserve"> </w:t>
      </w:r>
      <w:r>
        <w:t>create a new project and database.</w:t>
      </w:r>
    </w:p>
    <w:p w:rsidR="000E33A8" w:rsidRDefault="000E33A8" w:rsidP="000E33A8">
      <w:bookmarkStart w:id="22" w:name="_Toc271110243"/>
    </w:p>
    <w:p w:rsidR="003F7385" w:rsidRPr="000E33A8" w:rsidRDefault="000E33A8" w:rsidP="000E33A8">
      <w:pPr>
        <w:rPr>
          <w:b/>
        </w:rPr>
      </w:pPr>
      <w:r w:rsidRPr="000E33A8">
        <w:rPr>
          <w:b/>
        </w:rPr>
        <w:t>To c</w:t>
      </w:r>
      <w:r w:rsidR="003F7385" w:rsidRPr="000E33A8">
        <w:rPr>
          <w:b/>
        </w:rPr>
        <w:t xml:space="preserve">reate a </w:t>
      </w:r>
      <w:r w:rsidRPr="000E33A8">
        <w:rPr>
          <w:b/>
        </w:rPr>
        <w:t>new p</w:t>
      </w:r>
      <w:r w:rsidR="003F7385" w:rsidRPr="000E33A8">
        <w:rPr>
          <w:b/>
        </w:rPr>
        <w:t xml:space="preserve">roject and </w:t>
      </w:r>
      <w:r w:rsidRPr="000E33A8">
        <w:rPr>
          <w:b/>
        </w:rPr>
        <w:t>d</w:t>
      </w:r>
      <w:r w:rsidR="003F7385" w:rsidRPr="000E33A8">
        <w:rPr>
          <w:b/>
        </w:rPr>
        <w:t>atabase:</w:t>
      </w:r>
      <w:bookmarkEnd w:id="22"/>
    </w:p>
    <w:p w:rsidR="002D31B5" w:rsidRDefault="00475ED5" w:rsidP="00814817">
      <w:pPr>
        <w:pStyle w:val="ListParagraph"/>
        <w:numPr>
          <w:ilvl w:val="0"/>
          <w:numId w:val="4"/>
        </w:numPr>
      </w:pPr>
      <w:r>
        <w:t xml:space="preserve">Click the </w:t>
      </w:r>
      <w:r w:rsidR="000E33A8">
        <w:rPr>
          <w:b/>
        </w:rPr>
        <w:t xml:space="preserve">HydroDesktop Orb </w:t>
      </w:r>
      <w:r w:rsidR="00BE4462" w:rsidRPr="00BE4462">
        <w:t>b</w:t>
      </w:r>
      <w:r w:rsidR="000E33A8" w:rsidRPr="00BE4462">
        <w:t>utton</w:t>
      </w:r>
      <w:r w:rsidR="00BE4462">
        <w:t>.</w:t>
      </w:r>
      <w:r w:rsidR="000E33A8">
        <w:rPr>
          <w:b/>
        </w:rPr>
        <w:t xml:space="preserve"> </w:t>
      </w:r>
    </w:p>
    <w:p w:rsidR="00814817" w:rsidRDefault="002D31B5" w:rsidP="00814817">
      <w:pPr>
        <w:pStyle w:val="ListParagraph"/>
        <w:numPr>
          <w:ilvl w:val="0"/>
          <w:numId w:val="4"/>
        </w:numPr>
      </w:pPr>
      <w:r>
        <w:t xml:space="preserve">In the </w:t>
      </w:r>
      <w:r w:rsidRPr="003D5AF0">
        <w:rPr>
          <w:b/>
        </w:rPr>
        <w:t>Orb</w:t>
      </w:r>
      <w:r>
        <w:t xml:space="preserve"> menu, click </w:t>
      </w:r>
      <w:r w:rsidR="00475ED5">
        <w:rPr>
          <w:b/>
        </w:rPr>
        <w:t>New Project</w:t>
      </w:r>
      <w:r w:rsidR="00475ED5">
        <w:t>.</w:t>
      </w:r>
    </w:p>
    <w:p w:rsidR="009F31F1" w:rsidRDefault="009F31F1" w:rsidP="009F31F1">
      <w:pPr>
        <w:keepNext/>
        <w:jc w:val="center"/>
      </w:pPr>
      <w:r>
        <w:rPr>
          <w:noProof/>
          <w:lang w:bidi="ar-SA"/>
        </w:rPr>
        <w:drawing>
          <wp:inline distT="0" distB="0" distL="0" distR="0">
            <wp:extent cx="2028825" cy="11144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2028825" cy="1114425"/>
                    </a:xfrm>
                    <a:prstGeom prst="rect">
                      <a:avLst/>
                    </a:prstGeom>
                    <a:noFill/>
                    <a:ln w="9525">
                      <a:noFill/>
                      <a:miter lim="800000"/>
                      <a:headEnd/>
                      <a:tailEnd/>
                    </a:ln>
                  </pic:spPr>
                </pic:pic>
              </a:graphicData>
            </a:graphic>
          </wp:inline>
        </w:drawing>
      </w:r>
    </w:p>
    <w:p w:rsidR="009F31F1" w:rsidRDefault="009F31F1" w:rsidP="009F31F1">
      <w:pPr>
        <w:pStyle w:val="Caption"/>
        <w:jc w:val="center"/>
      </w:pPr>
      <w:r>
        <w:t xml:space="preserve">Figure </w:t>
      </w:r>
      <w:fldSimple w:instr=" SEQ Figure \* ARABIC ">
        <w:r w:rsidR="00446FD5">
          <w:rPr>
            <w:noProof/>
          </w:rPr>
          <w:t>5</w:t>
        </w:r>
      </w:fldSimple>
      <w:r>
        <w:t xml:space="preserve"> </w:t>
      </w:r>
      <w:r w:rsidRPr="00E87F13">
        <w:t>Creating a New Project</w:t>
      </w:r>
    </w:p>
    <w:p w:rsidR="002D31B5" w:rsidRDefault="002D31B5" w:rsidP="00814817">
      <w:pPr>
        <w:pStyle w:val="ListParagraph"/>
        <w:numPr>
          <w:ilvl w:val="0"/>
          <w:numId w:val="4"/>
        </w:numPr>
      </w:pPr>
      <w:r>
        <w:t xml:space="preserve">Choose a location to save your project such as your desktop.  </w:t>
      </w:r>
    </w:p>
    <w:p w:rsidR="00475ED5" w:rsidRDefault="002D31B5" w:rsidP="00814817">
      <w:pPr>
        <w:pStyle w:val="ListParagraph"/>
        <w:numPr>
          <w:ilvl w:val="0"/>
          <w:numId w:val="4"/>
        </w:numPr>
      </w:pPr>
      <w:r>
        <w:t>Name the project “</w:t>
      </w:r>
      <w:r w:rsidRPr="002D31B5">
        <w:t>Exercise1</w:t>
      </w:r>
      <w:r>
        <w:t xml:space="preserve">” and </w:t>
      </w:r>
      <w:r w:rsidR="00F90477">
        <w:t>then</w:t>
      </w:r>
      <w:r w:rsidR="00782019">
        <w:t xml:space="preserve"> click </w:t>
      </w:r>
      <w:r w:rsidR="00F90477">
        <w:rPr>
          <w:b/>
        </w:rPr>
        <w:t>Save</w:t>
      </w:r>
      <w:r w:rsidR="003452F3">
        <w:t xml:space="preserve">. </w:t>
      </w:r>
    </w:p>
    <w:p w:rsidR="007E23DF" w:rsidRDefault="009F31F1">
      <w:r>
        <w:t xml:space="preserve">HydroDesktop will notify you that the project was created successfully.  The text in the title bar of the HydroDesktop window should now include the name of your project.  </w:t>
      </w:r>
      <w:r w:rsidR="00F90477">
        <w:t xml:space="preserve">HydroDesktop </w:t>
      </w:r>
      <w:r w:rsidR="00157CDC">
        <w:t xml:space="preserve">has </w:t>
      </w:r>
      <w:r w:rsidR="00A23197">
        <w:t xml:space="preserve">also </w:t>
      </w:r>
      <w:r w:rsidR="00F90477">
        <w:t>create</w:t>
      </w:r>
      <w:r w:rsidR="00157CDC">
        <w:t>d</w:t>
      </w:r>
      <w:r w:rsidR="00F90477">
        <w:t xml:space="preserve"> a database</w:t>
      </w:r>
      <w:r>
        <w:t xml:space="preserve"> for your project</w:t>
      </w:r>
      <w:r w:rsidR="00F90477">
        <w:t xml:space="preserve"> </w:t>
      </w:r>
      <w:r>
        <w:t>named Exercise1.sqlilte. This database is saved in the saved in the same location as your project file.</w:t>
      </w:r>
      <w:r w:rsidR="00F90477">
        <w:t xml:space="preserve"> </w:t>
      </w:r>
    </w:p>
    <w:p w:rsidR="007A7B9B" w:rsidRDefault="007A7B9B">
      <w:pPr>
        <w:rPr>
          <w:b/>
        </w:rPr>
      </w:pPr>
      <w:r>
        <w:rPr>
          <w:b/>
          <w:noProof/>
          <w:lang w:bidi="ar-SA"/>
        </w:rPr>
        <w:drawing>
          <wp:inline distT="0" distB="0" distL="0" distR="0">
            <wp:extent cx="3762375" cy="361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62375" cy="361950"/>
                    </a:xfrm>
                    <a:prstGeom prst="rect">
                      <a:avLst/>
                    </a:prstGeom>
                    <a:noFill/>
                    <a:ln w="9525">
                      <a:noFill/>
                      <a:miter lim="800000"/>
                      <a:headEnd/>
                      <a:tailEnd/>
                    </a:ln>
                  </pic:spPr>
                </pic:pic>
              </a:graphicData>
            </a:graphic>
          </wp:inline>
        </w:drawing>
      </w:r>
    </w:p>
    <w:p w:rsidR="009F31F1" w:rsidRDefault="009F31F1" w:rsidP="00C711CD"/>
    <w:p w:rsidR="00054116" w:rsidRDefault="003A071A" w:rsidP="00C711CD">
      <w:r>
        <w:t xml:space="preserve">You are now ready to work within your newly created project and database. </w:t>
      </w:r>
      <w:r w:rsidR="00157CDC">
        <w:t xml:space="preserve">To </w:t>
      </w:r>
      <w:r>
        <w:t>save your project</w:t>
      </w:r>
      <w:r w:rsidR="00157CDC">
        <w:t xml:space="preserve"> after performing some work</w:t>
      </w:r>
      <w:r>
        <w:t>, click on the</w:t>
      </w:r>
      <w:r w:rsidR="00A23197">
        <w:t xml:space="preserve"> </w:t>
      </w:r>
      <w:r w:rsidR="00A23197">
        <w:rPr>
          <w:b/>
        </w:rPr>
        <w:t>Save Project</w:t>
      </w:r>
      <w:r w:rsidR="00C711CD">
        <w:t xml:space="preserve"> </w:t>
      </w:r>
      <w:r>
        <w:t xml:space="preserve">button </w:t>
      </w:r>
      <w:r w:rsidR="009F31F1">
        <w:t xml:space="preserve">in the </w:t>
      </w:r>
      <w:r w:rsidR="009F31F1" w:rsidRPr="009F31F1">
        <w:rPr>
          <w:b/>
        </w:rPr>
        <w:t>Orb</w:t>
      </w:r>
      <w:r w:rsidR="009F31F1">
        <w:t xml:space="preserve"> menu</w:t>
      </w:r>
      <w:r>
        <w:t xml:space="preserve">. </w:t>
      </w:r>
      <w:r w:rsidR="009F31F1">
        <w:t>T</w:t>
      </w:r>
      <w:r>
        <w:t>o open a project, click on the</w:t>
      </w:r>
      <w:r w:rsidR="00A23197">
        <w:t xml:space="preserve"> </w:t>
      </w:r>
      <w:r w:rsidR="00A23197">
        <w:rPr>
          <w:b/>
        </w:rPr>
        <w:t>Open Project</w:t>
      </w:r>
      <w:r>
        <w:t xml:space="preserve"> </w:t>
      </w:r>
      <w:r w:rsidR="00182B9F">
        <w:t>button</w:t>
      </w:r>
      <w:r w:rsidR="009F31F1">
        <w:t xml:space="preserve"> in the </w:t>
      </w:r>
      <w:r w:rsidR="009F31F1" w:rsidRPr="009F31F1">
        <w:rPr>
          <w:b/>
        </w:rPr>
        <w:t>Orb</w:t>
      </w:r>
      <w:r w:rsidR="009F31F1">
        <w:t xml:space="preserve"> menu</w:t>
      </w:r>
      <w:r>
        <w:t>.</w:t>
      </w:r>
    </w:p>
    <w:p w:rsidR="009F31F1" w:rsidRDefault="009F31F1" w:rsidP="009F31F1">
      <w:pPr>
        <w:pStyle w:val="EmphasisHeavy"/>
        <w:rPr>
          <w:b/>
        </w:rPr>
      </w:pPr>
      <w:r>
        <w:rPr>
          <w:b/>
        </w:rPr>
        <w:t>IMPORTANT</w:t>
      </w:r>
    </w:p>
    <w:p w:rsidR="004E1109" w:rsidRPr="00182B9F" w:rsidRDefault="004E1109" w:rsidP="009F31F1">
      <w:pPr>
        <w:pStyle w:val="EmphasisHeavy"/>
      </w:pPr>
      <w:r>
        <w:t xml:space="preserve">In this exercise, it is best that you complete the procedure outlined in this document in one sitting and refrain from using the </w:t>
      </w:r>
      <w:r>
        <w:rPr>
          <w:b/>
        </w:rPr>
        <w:t xml:space="preserve">Open Project </w:t>
      </w:r>
      <w:r w:rsidR="00182B9F">
        <w:t>button</w:t>
      </w:r>
      <w:r w:rsidR="009F31F1">
        <w:t>, which is known to have bugs</w:t>
      </w:r>
      <w:r w:rsidR="00182B9F">
        <w:t>.</w:t>
      </w:r>
    </w:p>
    <w:p w:rsidR="00054116" w:rsidRDefault="00054116" w:rsidP="009F31F1">
      <w:pPr>
        <w:pStyle w:val="Heading2"/>
      </w:pPr>
      <w:bookmarkStart w:id="23" w:name="_Toc271110244"/>
      <w:bookmarkStart w:id="24" w:name="_Toc271136120"/>
      <w:r>
        <w:t>Searching for Hydrologic Data</w:t>
      </w:r>
      <w:bookmarkEnd w:id="23"/>
      <w:bookmarkEnd w:id="24"/>
    </w:p>
    <w:p w:rsidR="00FB797B" w:rsidRDefault="00054116" w:rsidP="00782019">
      <w:r>
        <w:t xml:space="preserve">When searching for data in HydroDesktop, you can specify the following filters: region of interest, time period of interest, and variables of interest. </w:t>
      </w:r>
      <w:r w:rsidR="007A7B9B">
        <w:t>HydroDesktop then search</w:t>
      </w:r>
      <w:r w:rsidR="00FB797B">
        <w:t xml:space="preserve"> a catalog of known time series data to find locations of time series that match your search.  You can either build and maintain this catalog locally using HydroDesktop, or you can rely on services provided by CUAHSI-HIS.  In the latter case, for each query HydroDesktop actually asks a remote CUAHSI-HIS server for relevant entries from its national catalog (that’s what you’ll be using in this exercise</w:t>
      </w:r>
      <w:r w:rsidR="000212B0">
        <w:t>, and it is also the default choice</w:t>
      </w:r>
      <w:r w:rsidR="00FB797B">
        <w:t xml:space="preserve">).   </w:t>
      </w:r>
    </w:p>
    <w:p w:rsidR="00FB797B" w:rsidRDefault="00FB797B" w:rsidP="00782019"/>
    <w:p w:rsidR="00FB797B" w:rsidRDefault="00157CDC" w:rsidP="00782019">
      <w:r>
        <w:t>S</w:t>
      </w:r>
      <w:r w:rsidR="00054116">
        <w:t xml:space="preserve">earch results </w:t>
      </w:r>
      <w:r>
        <w:t>show</w:t>
      </w:r>
      <w:r w:rsidR="00FB797B">
        <w:t>ing</w:t>
      </w:r>
      <w:r>
        <w:t xml:space="preserve"> locations of time serie</w:t>
      </w:r>
      <w:r w:rsidR="009F31F1">
        <w:t>s data that match your search</w:t>
      </w:r>
      <w:r w:rsidR="00FB797B">
        <w:t xml:space="preserve"> are presented in the map</w:t>
      </w:r>
      <w:r w:rsidR="009F31F1">
        <w:t xml:space="preserve">.  </w:t>
      </w:r>
      <w:r w:rsidR="00FB797B">
        <w:t xml:space="preserve">These results include information that HydroDesktop can use to connect to each individual data provider’s WaterOneFlow Web service for data access.  </w:t>
      </w:r>
      <w:r>
        <w:t>Y</w:t>
      </w:r>
      <w:r w:rsidR="00054116">
        <w:t>ou can further filter the results and then choose which data you want to actually download and store in your database.</w:t>
      </w:r>
      <w:r w:rsidR="00FB797B">
        <w:t xml:space="preserve">  </w:t>
      </w:r>
    </w:p>
    <w:p w:rsidR="00FB797B" w:rsidRDefault="00FB797B" w:rsidP="00782019"/>
    <w:p w:rsidR="00054116" w:rsidRDefault="00FB797B" w:rsidP="00782019">
      <w:r>
        <w:t xml:space="preserve">When you save data to your database, it is stored as a theme.  A </w:t>
      </w:r>
      <w:r w:rsidRPr="007A7B9B">
        <w:rPr>
          <w:b/>
          <w:i/>
        </w:rPr>
        <w:t>theme</w:t>
      </w:r>
      <w:r>
        <w:t xml:space="preserve"> is a collection of hydrologic time series data that </w:t>
      </w:r>
      <w:r w:rsidR="007A7B9B">
        <w:t>have a common purpose</w:t>
      </w:r>
      <w:r>
        <w:t xml:space="preserve">. A theme </w:t>
      </w:r>
      <w:r w:rsidR="007A7B9B">
        <w:t xml:space="preserve">can describe data </w:t>
      </w:r>
      <w:r>
        <w:t xml:space="preserve"> from a geographic </w:t>
      </w:r>
      <w:r w:rsidR="007A7B9B">
        <w:t>region</w:t>
      </w:r>
      <w:r>
        <w:t xml:space="preserve"> (e.g., Texas, Colorado) to a hydrologic event (e.g., flood, hurricane) </w:t>
      </w:r>
      <w:r w:rsidR="007A7B9B">
        <w:t>or</w:t>
      </w:r>
      <w:r>
        <w:t xml:space="preserve"> a combination of both (e.g., Texas Flood).  Simply put, a theme organizes a collection of related time series.  HydroDesktop can save data to a new theme or append data to an existing theme.  </w:t>
      </w:r>
      <w:r w:rsidR="00054116">
        <w:t xml:space="preserve">The workflow </w:t>
      </w:r>
      <w:r>
        <w:t xml:space="preserve">for finding data and saving it to a theme </w:t>
      </w:r>
      <w:r w:rsidR="00054116">
        <w:t>is shown below.</w:t>
      </w:r>
    </w:p>
    <w:p w:rsidR="00FB797B" w:rsidRDefault="00054116" w:rsidP="00FB797B">
      <w:pPr>
        <w:keepNext/>
        <w:jc w:val="center"/>
      </w:pPr>
      <w:r w:rsidRPr="00054116">
        <w:rPr>
          <w:noProof/>
          <w:lang w:bidi="ar-SA"/>
        </w:rPr>
        <w:drawing>
          <wp:inline distT="0" distB="0" distL="0" distR="0">
            <wp:extent cx="4593456" cy="179910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4" t="28381" r="23691" b="43047"/>
                    <a:stretch/>
                  </pic:blipFill>
                  <pic:spPr bwMode="auto">
                    <a:xfrm>
                      <a:off x="0" y="0"/>
                      <a:ext cx="4602646" cy="1802702"/>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054116" w:rsidRPr="004000B2" w:rsidRDefault="00FB797B" w:rsidP="00FB797B">
      <w:pPr>
        <w:pStyle w:val="Caption"/>
        <w:jc w:val="center"/>
      </w:pPr>
      <w:r>
        <w:t xml:space="preserve">Figure </w:t>
      </w:r>
      <w:fldSimple w:instr=" SEQ Figure \* ARABIC ">
        <w:r w:rsidR="00446FD5">
          <w:rPr>
            <w:noProof/>
          </w:rPr>
          <w:t>6</w:t>
        </w:r>
      </w:fldSimple>
      <w:r>
        <w:t xml:space="preserve"> Workflow for Searching for </w:t>
      </w:r>
      <w:r w:rsidR="00F649C3">
        <w:t xml:space="preserve">Hydrologic </w:t>
      </w:r>
      <w:r>
        <w:t>Data</w:t>
      </w:r>
    </w:p>
    <w:p w:rsidR="00B21A60" w:rsidRDefault="00B21A60" w:rsidP="009A3A83">
      <w:r>
        <w:t xml:space="preserve">In this exercise, you will </w:t>
      </w:r>
      <w:r w:rsidR="00F649C3">
        <w:t xml:space="preserve">acquire </w:t>
      </w:r>
      <w:r w:rsidR="00157CDC">
        <w:t>streamflow</w:t>
      </w:r>
      <w:r>
        <w:t xml:space="preserve"> data </w:t>
      </w:r>
      <w:r w:rsidR="00F649C3">
        <w:t xml:space="preserve">from the past year </w:t>
      </w:r>
      <w:r>
        <w:t>located within the San Marcos</w:t>
      </w:r>
      <w:r w:rsidR="00182B9F">
        <w:t xml:space="preserve"> River</w:t>
      </w:r>
      <w:r>
        <w:t xml:space="preserve"> </w:t>
      </w:r>
      <w:r w:rsidR="00182B9F">
        <w:t>B</w:t>
      </w:r>
      <w:r>
        <w:t xml:space="preserve">asin in Texas. </w:t>
      </w:r>
      <w:r w:rsidR="002012E4">
        <w:t xml:space="preserve">As an instructional step, </w:t>
      </w:r>
      <w:r w:rsidR="00F649C3">
        <w:t xml:space="preserve">you </w:t>
      </w:r>
      <w:r w:rsidR="002012E4">
        <w:t xml:space="preserve">will search for data in all of Texas </w:t>
      </w:r>
      <w:r w:rsidR="00F649C3">
        <w:t xml:space="preserve">to get a sense of what is available for the state </w:t>
      </w:r>
      <w:r w:rsidR="002012E4">
        <w:t xml:space="preserve">and then </w:t>
      </w:r>
      <w:r w:rsidR="00F649C3">
        <w:t xml:space="preserve">filter the </w:t>
      </w:r>
      <w:r w:rsidR="002012E4">
        <w:t xml:space="preserve">search </w:t>
      </w:r>
      <w:r w:rsidR="00F649C3">
        <w:t xml:space="preserve">results to find only those results </w:t>
      </w:r>
      <w:r w:rsidR="002012E4">
        <w:t>within the San Marcos River Basin.</w:t>
      </w:r>
    </w:p>
    <w:p w:rsidR="00F649C3" w:rsidRDefault="00F649C3" w:rsidP="00B21A60">
      <w:pPr>
        <w:pStyle w:val="ListParagraph"/>
        <w:numPr>
          <w:ilvl w:val="0"/>
          <w:numId w:val="5"/>
        </w:numPr>
      </w:pPr>
      <w:r>
        <w:t xml:space="preserve">Click the </w:t>
      </w:r>
      <w:r w:rsidRPr="00F649C3">
        <w:rPr>
          <w:b/>
        </w:rPr>
        <w:t>Home</w:t>
      </w:r>
      <w:r>
        <w:t xml:space="preserve"> tab </w:t>
      </w:r>
      <w:r w:rsidR="0028771F">
        <w:t xml:space="preserve">in the ribbon </w:t>
      </w:r>
      <w:r>
        <w:t>to activate it.</w:t>
      </w:r>
    </w:p>
    <w:p w:rsidR="00B21A60" w:rsidRDefault="00F649C3" w:rsidP="00B21A60">
      <w:pPr>
        <w:pStyle w:val="ListParagraph"/>
        <w:numPr>
          <w:ilvl w:val="0"/>
          <w:numId w:val="5"/>
        </w:numPr>
      </w:pPr>
      <w:r>
        <w:t>I</w:t>
      </w:r>
      <w:r w:rsidR="00B21A60">
        <w:t xml:space="preserve">n the </w:t>
      </w:r>
      <w:r w:rsidR="00182B9F">
        <w:rPr>
          <w:b/>
        </w:rPr>
        <w:t>Search Panel</w:t>
      </w:r>
      <w:r>
        <w:t xml:space="preserve"> on the right</w:t>
      </w:r>
      <w:r w:rsidR="00EF56F7">
        <w:t xml:space="preserve">, under the </w:t>
      </w:r>
      <w:r w:rsidR="00EF56F7" w:rsidRPr="00EF56F7">
        <w:rPr>
          <w:b/>
        </w:rPr>
        <w:t>Area</w:t>
      </w:r>
      <w:r w:rsidR="00EF56F7">
        <w:t xml:space="preserve"> tab</w:t>
      </w:r>
      <w:r w:rsidR="00B21A60">
        <w:t xml:space="preserve">, choose </w:t>
      </w:r>
      <w:r w:rsidR="00B21A60" w:rsidRPr="00B21A60">
        <w:rPr>
          <w:b/>
        </w:rPr>
        <w:t xml:space="preserve">U.S. </w:t>
      </w:r>
      <w:r w:rsidR="00EF56F7">
        <w:rPr>
          <w:b/>
        </w:rPr>
        <w:t xml:space="preserve">States </w:t>
      </w:r>
      <w:r w:rsidR="00EF56F7">
        <w:t>in the list of Active Layers</w:t>
      </w:r>
      <w:r w:rsidR="00B21A60">
        <w:t xml:space="preserve">.  The map zooms to the extent of this layer while the Search </w:t>
      </w:r>
      <w:r w:rsidR="00182B9F">
        <w:t>Panel</w:t>
      </w:r>
      <w:r w:rsidR="00B21A60">
        <w:t xml:space="preserve"> shows the fields in this layer.</w:t>
      </w:r>
    </w:p>
    <w:p w:rsidR="00D25879" w:rsidRDefault="00182B9F" w:rsidP="009A3A83">
      <w:pPr>
        <w:pStyle w:val="ListParagraph"/>
        <w:numPr>
          <w:ilvl w:val="0"/>
          <w:numId w:val="5"/>
        </w:numPr>
      </w:pPr>
      <w:r>
        <w:t xml:space="preserve">Under </w:t>
      </w:r>
      <w:r w:rsidRPr="00F649C3">
        <w:rPr>
          <w:b/>
        </w:rPr>
        <w:t>Select Search Parameter</w:t>
      </w:r>
      <w:r>
        <w:t xml:space="preserve">, </w:t>
      </w:r>
      <w:r w:rsidRPr="00F649C3">
        <w:t>s</w:t>
      </w:r>
      <w:r w:rsidR="00EF56F7" w:rsidRPr="00F649C3">
        <w:t>croll</w:t>
      </w:r>
      <w:r w:rsidR="00EF56F7" w:rsidRPr="00D25879">
        <w:rPr>
          <w:b/>
        </w:rPr>
        <w:t xml:space="preserve"> </w:t>
      </w:r>
      <w:r w:rsidR="00EF56F7">
        <w:t>through the state names</w:t>
      </w:r>
      <w:r>
        <w:t xml:space="preserve"> </w:t>
      </w:r>
      <w:r w:rsidR="00EF56F7">
        <w:t xml:space="preserve">until you find Texas. </w:t>
      </w:r>
      <w:r w:rsidR="00EF56F7" w:rsidRPr="00F649C3">
        <w:t>Click</w:t>
      </w:r>
      <w:r w:rsidR="00EF56F7" w:rsidRPr="00D25879">
        <w:rPr>
          <w:b/>
        </w:rPr>
        <w:t xml:space="preserve"> Texas</w:t>
      </w:r>
      <w:r w:rsidR="00EF56F7">
        <w:t xml:space="preserve"> to select it. The map zooms to T</w:t>
      </w:r>
      <w:r w:rsidR="00D25879">
        <w:t>exas and highlights it in blue.</w:t>
      </w:r>
    </w:p>
    <w:p w:rsidR="000212B0" w:rsidRDefault="000212B0" w:rsidP="000212B0">
      <w:pPr>
        <w:keepNext/>
        <w:jc w:val="center"/>
      </w:pPr>
      <w:r>
        <w:rPr>
          <w:noProof/>
          <w:lang w:bidi="ar-SA"/>
        </w:rPr>
        <w:drawing>
          <wp:inline distT="0" distB="0" distL="0" distR="0">
            <wp:extent cx="2533650" cy="2495550"/>
            <wp:effectExtent l="19050" t="0" r="0" b="0"/>
            <wp:docPr id="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2533650" cy="2495550"/>
                    </a:xfrm>
                    <a:prstGeom prst="rect">
                      <a:avLst/>
                    </a:prstGeom>
                    <a:noFill/>
                    <a:ln w="9525">
                      <a:noFill/>
                      <a:miter lim="800000"/>
                      <a:headEnd/>
                      <a:tailEnd/>
                    </a:ln>
                  </pic:spPr>
                </pic:pic>
              </a:graphicData>
            </a:graphic>
          </wp:inline>
        </w:drawing>
      </w:r>
    </w:p>
    <w:p w:rsidR="00F649C3" w:rsidRDefault="000212B0" w:rsidP="000212B0">
      <w:pPr>
        <w:pStyle w:val="Caption"/>
        <w:jc w:val="center"/>
      </w:pPr>
      <w:r>
        <w:t xml:space="preserve">Figure </w:t>
      </w:r>
      <w:fldSimple w:instr=" SEQ Figure \* ARABIC ">
        <w:r w:rsidR="00446FD5">
          <w:rPr>
            <w:noProof/>
          </w:rPr>
          <w:t>7</w:t>
        </w:r>
      </w:fldSimple>
      <w:r>
        <w:t xml:space="preserve"> </w:t>
      </w:r>
      <w:r w:rsidRPr="00D70B02">
        <w:t>Choosing a Search Area</w:t>
      </w:r>
    </w:p>
    <w:p w:rsidR="00F649C3" w:rsidRPr="00F649C3" w:rsidRDefault="00F649C3" w:rsidP="00F649C3">
      <w:r>
        <w:t xml:space="preserve">Next you will tell HydroDesktop the date range of time series that you want.  You will also complete an optional step of restricting which data </w:t>
      </w:r>
      <w:r w:rsidR="000212B0">
        <w:t xml:space="preserve">sources </w:t>
      </w:r>
      <w:r>
        <w:t xml:space="preserve">are acceptable.  </w:t>
      </w:r>
      <w:r w:rsidR="000212B0">
        <w:t xml:space="preserve">Restricting the search to one or two data sources improves search performance.  The United States Geological Survey’s </w:t>
      </w:r>
      <w:r w:rsidR="00A85DA7">
        <w:t xml:space="preserve">(USGS) </w:t>
      </w:r>
      <w:r w:rsidR="000212B0">
        <w:t xml:space="preserve">National Water Information System </w:t>
      </w:r>
      <w:r w:rsidR="00A85DA7">
        <w:t xml:space="preserve">(NWIS) </w:t>
      </w:r>
      <w:r w:rsidR="000212B0">
        <w:t>is a great source for streamflow data.  For this exercise, you’ll access their WaterOneFlow Web service which provides daily statistics of streamflow.</w:t>
      </w:r>
    </w:p>
    <w:p w:rsidR="00D25879" w:rsidRDefault="00F649C3" w:rsidP="009A3A83">
      <w:pPr>
        <w:pStyle w:val="ListParagraph"/>
        <w:numPr>
          <w:ilvl w:val="0"/>
          <w:numId w:val="5"/>
        </w:numPr>
      </w:pPr>
      <w:r>
        <w:t xml:space="preserve">In the </w:t>
      </w:r>
      <w:r w:rsidRPr="00F649C3">
        <w:rPr>
          <w:b/>
        </w:rPr>
        <w:t>Search Panel</w:t>
      </w:r>
      <w:r>
        <w:t xml:space="preserve">, click </w:t>
      </w:r>
      <w:r w:rsidR="007E0472">
        <w:t xml:space="preserve">the </w:t>
      </w:r>
      <w:r w:rsidR="007E0472">
        <w:rPr>
          <w:b/>
        </w:rPr>
        <w:t>Options</w:t>
      </w:r>
      <w:r>
        <w:t xml:space="preserve"> tab to activate it.</w:t>
      </w:r>
    </w:p>
    <w:p w:rsidR="00ED2EEF" w:rsidRPr="00ED2EEF" w:rsidRDefault="007E0472" w:rsidP="00ED2EEF">
      <w:pPr>
        <w:pStyle w:val="ListParagraph"/>
        <w:numPr>
          <w:ilvl w:val="0"/>
          <w:numId w:val="5"/>
        </w:numPr>
      </w:pPr>
      <w:r w:rsidRPr="00F649C3">
        <w:t>Specify</w:t>
      </w:r>
      <w:r>
        <w:t xml:space="preserve"> the </w:t>
      </w:r>
      <w:r w:rsidRPr="00F649C3">
        <w:t xml:space="preserve">Start </w:t>
      </w:r>
      <w:r w:rsidR="00F649C3">
        <w:t xml:space="preserve">Date </w:t>
      </w:r>
      <w:r w:rsidRPr="00F649C3">
        <w:t>and End Date</w:t>
      </w:r>
      <w:r>
        <w:t>. For this exercise, search for data</w:t>
      </w:r>
      <w:r w:rsidR="002012E4">
        <w:t xml:space="preserve"> available in the last year (e.g</w:t>
      </w:r>
      <w:r>
        <w:t>.</w:t>
      </w:r>
      <w:r w:rsidR="00105C51">
        <w:t>,</w:t>
      </w:r>
      <w:r>
        <w:t xml:space="preserve"> </w:t>
      </w:r>
      <w:r w:rsidR="00F649C3">
        <w:t>9/1</w:t>
      </w:r>
      <w:r w:rsidR="00F61030">
        <w:t xml:space="preserve">/2009 to </w:t>
      </w:r>
      <w:r w:rsidR="00F649C3">
        <w:t>9/1</w:t>
      </w:r>
      <w:r>
        <w:t>/2010).</w:t>
      </w:r>
    </w:p>
    <w:p w:rsidR="007E0472" w:rsidRDefault="000212B0" w:rsidP="009A3A83">
      <w:pPr>
        <w:pStyle w:val="ListParagraph"/>
        <w:numPr>
          <w:ilvl w:val="0"/>
          <w:numId w:val="5"/>
        </w:numPr>
      </w:pPr>
      <w:r w:rsidRPr="000212B0">
        <w:t xml:space="preserve">Place a check </w:t>
      </w:r>
      <w:r>
        <w:t xml:space="preserve">next to </w:t>
      </w:r>
      <w:r w:rsidR="007E0472">
        <w:rPr>
          <w:b/>
        </w:rPr>
        <w:t xml:space="preserve">Show </w:t>
      </w:r>
      <w:r w:rsidR="00BA4172">
        <w:rPr>
          <w:b/>
        </w:rPr>
        <w:t>Web service</w:t>
      </w:r>
      <w:r w:rsidR="007E0472">
        <w:rPr>
          <w:b/>
        </w:rPr>
        <w:t>s Selection Panel</w:t>
      </w:r>
      <w:r w:rsidR="007E0472">
        <w:t>.</w:t>
      </w:r>
      <w:r>
        <w:t xml:space="preserve">  This shows the list of available data sources.</w:t>
      </w:r>
    </w:p>
    <w:p w:rsidR="007E0472" w:rsidRDefault="007E0472" w:rsidP="009A3A83">
      <w:pPr>
        <w:pStyle w:val="ListParagraph"/>
        <w:numPr>
          <w:ilvl w:val="0"/>
          <w:numId w:val="5"/>
        </w:numPr>
      </w:pPr>
      <w:r w:rsidRPr="000212B0">
        <w:t>Click</w:t>
      </w:r>
      <w:r>
        <w:t xml:space="preserve"> </w:t>
      </w:r>
      <w:r>
        <w:rPr>
          <w:b/>
        </w:rPr>
        <w:t>Select None</w:t>
      </w:r>
      <w:r>
        <w:t>.</w:t>
      </w:r>
    </w:p>
    <w:p w:rsidR="00F61030" w:rsidRDefault="007E0472" w:rsidP="00F61030">
      <w:pPr>
        <w:pStyle w:val="ListParagraph"/>
        <w:numPr>
          <w:ilvl w:val="0"/>
          <w:numId w:val="5"/>
        </w:numPr>
      </w:pPr>
      <w:r w:rsidRPr="000212B0">
        <w:t>Scroll</w:t>
      </w:r>
      <w:r>
        <w:t xml:space="preserve"> through the </w:t>
      </w:r>
      <w:r w:rsidR="00BA4172">
        <w:t>Web service</w:t>
      </w:r>
      <w:r>
        <w:t xml:space="preserve">s until you find </w:t>
      </w:r>
      <w:r>
        <w:rPr>
          <w:b/>
        </w:rPr>
        <w:t>NWIS Daily Values</w:t>
      </w:r>
      <w:r w:rsidR="000212B0">
        <w:t>, and place a check next to it</w:t>
      </w:r>
      <w:r>
        <w:t>.</w:t>
      </w:r>
      <w:r w:rsidR="00485FDE">
        <w:t xml:space="preserve"> </w:t>
      </w:r>
    </w:p>
    <w:p w:rsidR="005D3232" w:rsidRDefault="005D3232" w:rsidP="005D3232">
      <w:pPr>
        <w:keepNext/>
        <w:jc w:val="center"/>
      </w:pPr>
      <w:r>
        <w:rPr>
          <w:noProof/>
          <w:lang w:bidi="ar-SA"/>
        </w:rPr>
        <w:drawing>
          <wp:inline distT="0" distB="0" distL="0" distR="0">
            <wp:extent cx="2686050" cy="26574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2686050" cy="2657475"/>
                    </a:xfrm>
                    <a:prstGeom prst="rect">
                      <a:avLst/>
                    </a:prstGeom>
                    <a:noFill/>
                    <a:ln w="9525">
                      <a:noFill/>
                      <a:miter lim="800000"/>
                      <a:headEnd/>
                      <a:tailEnd/>
                    </a:ln>
                  </pic:spPr>
                </pic:pic>
              </a:graphicData>
            </a:graphic>
          </wp:inline>
        </w:drawing>
      </w:r>
    </w:p>
    <w:p w:rsidR="00F61030" w:rsidRDefault="005D3232" w:rsidP="005D3232">
      <w:pPr>
        <w:pStyle w:val="Caption"/>
        <w:jc w:val="center"/>
      </w:pPr>
      <w:r>
        <w:t xml:space="preserve">Figure </w:t>
      </w:r>
      <w:fldSimple w:instr=" SEQ Figure \* ARABIC ">
        <w:r w:rsidR="00446FD5">
          <w:rPr>
            <w:noProof/>
          </w:rPr>
          <w:t>8</w:t>
        </w:r>
      </w:fldSimple>
      <w:r>
        <w:t xml:space="preserve"> Setting the Date Range and Data Source </w:t>
      </w:r>
      <w:r w:rsidR="00103131">
        <w:t>to</w:t>
      </w:r>
      <w:r>
        <w:t xml:space="preserve"> Search</w:t>
      </w:r>
    </w:p>
    <w:p w:rsidR="005D3232" w:rsidRPr="005D3232" w:rsidRDefault="005D3232" w:rsidP="005D3232">
      <w:r>
        <w:t xml:space="preserve">Next you will tell HydroDesktop what hydrologic variable you want. </w:t>
      </w:r>
      <w:r w:rsidR="008A15B4">
        <w:t xml:space="preserve">To help you in this regard, </w:t>
      </w:r>
      <w:r w:rsidR="002A45A2">
        <w:t xml:space="preserve">HydroDesktop </w:t>
      </w:r>
      <w:r w:rsidR="008A15B4">
        <w:t xml:space="preserve">employs </w:t>
      </w:r>
      <w:r w:rsidR="002A45A2">
        <w:t>a list of official CUAHSI-HIS keywords for hydrologic variables.</w:t>
      </w:r>
      <w:r w:rsidR="002A45A2" w:rsidRPr="002A45A2">
        <w:t xml:space="preserve"> </w:t>
      </w:r>
      <w:r w:rsidR="008A15B4">
        <w:t>D</w:t>
      </w:r>
      <w:r w:rsidR="002A45A2">
        <w:t xml:space="preserve">ata providers use </w:t>
      </w:r>
      <w:r w:rsidR="008A15B4">
        <w:t xml:space="preserve">this list </w:t>
      </w:r>
      <w:r w:rsidR="002A45A2">
        <w:t xml:space="preserve">when registering with CUAHSI-HIS.  This is a lot easier than </w:t>
      </w:r>
      <w:r w:rsidR="005378A4">
        <w:t>typing</w:t>
      </w:r>
      <w:r w:rsidR="002A45A2">
        <w:t xml:space="preserve"> whatever term the data provider may have chosen on their own.  For example, the USGS uses the term “00060” internally to describe streamflow!  </w:t>
      </w:r>
    </w:p>
    <w:p w:rsidR="00F61030" w:rsidRPr="005D3232" w:rsidRDefault="005D3232" w:rsidP="009A3A83">
      <w:pPr>
        <w:pStyle w:val="ListParagraph"/>
        <w:numPr>
          <w:ilvl w:val="0"/>
          <w:numId w:val="5"/>
        </w:numPr>
      </w:pPr>
      <w:r w:rsidRPr="005D3232">
        <w:t xml:space="preserve">In the </w:t>
      </w:r>
      <w:r w:rsidRPr="005D3232">
        <w:rPr>
          <w:b/>
        </w:rPr>
        <w:t>Search Panel</w:t>
      </w:r>
      <w:r w:rsidRPr="005D3232">
        <w:t xml:space="preserve">, click the </w:t>
      </w:r>
      <w:r w:rsidRPr="005D3232">
        <w:rPr>
          <w:b/>
        </w:rPr>
        <w:t>Keywords</w:t>
      </w:r>
      <w:r w:rsidRPr="005D3232">
        <w:t xml:space="preserve"> tab to activate it.</w:t>
      </w:r>
    </w:p>
    <w:p w:rsidR="00F61030" w:rsidRDefault="00404C01" w:rsidP="00D967A8">
      <w:pPr>
        <w:pStyle w:val="ListParagraph"/>
        <w:numPr>
          <w:ilvl w:val="0"/>
          <w:numId w:val="5"/>
        </w:numPr>
      </w:pPr>
      <w:r w:rsidRPr="005D3232">
        <w:t>Start</w:t>
      </w:r>
      <w:r>
        <w:rPr>
          <w:b/>
        </w:rPr>
        <w:t xml:space="preserve"> </w:t>
      </w:r>
      <w:r>
        <w:t>typing</w:t>
      </w:r>
      <w:r w:rsidR="00F61030">
        <w:t xml:space="preserve"> “streamflow” in the </w:t>
      </w:r>
      <w:r w:rsidR="00F61030" w:rsidRPr="002F3F73">
        <w:rPr>
          <w:b/>
        </w:rPr>
        <w:t xml:space="preserve">Keywords </w:t>
      </w:r>
      <w:r w:rsidR="00F61030">
        <w:t>text box.</w:t>
      </w:r>
      <w:r>
        <w:t xml:space="preserve"> The list of keywords automatically selects keywords that match your search.</w:t>
      </w:r>
    </w:p>
    <w:p w:rsidR="002F3F73" w:rsidRDefault="00BF453E" w:rsidP="002F3F73">
      <w:pPr>
        <w:pStyle w:val="ListParagraph"/>
        <w:numPr>
          <w:ilvl w:val="0"/>
          <w:numId w:val="5"/>
        </w:numPr>
      </w:pPr>
      <w:r w:rsidRPr="002F3F73">
        <w:t>Click</w:t>
      </w:r>
      <w:r>
        <w:t xml:space="preserve"> </w:t>
      </w:r>
      <w:r w:rsidR="002F3F73" w:rsidRPr="002F3F73">
        <w:rPr>
          <w:b/>
        </w:rPr>
        <w:t>S</w:t>
      </w:r>
      <w:r w:rsidRPr="002F3F73">
        <w:rPr>
          <w:b/>
        </w:rPr>
        <w:t>treamflow</w:t>
      </w:r>
      <w:r w:rsidR="00404C01">
        <w:t xml:space="preserve"> in the list of keywords. </w:t>
      </w:r>
    </w:p>
    <w:p w:rsidR="00103131" w:rsidRDefault="00103131" w:rsidP="00103131">
      <w:pPr>
        <w:keepNext/>
        <w:jc w:val="center"/>
      </w:pPr>
      <w:r>
        <w:rPr>
          <w:noProof/>
          <w:lang w:bidi="ar-SA"/>
        </w:rPr>
        <w:drawing>
          <wp:inline distT="0" distB="0" distL="0" distR="0">
            <wp:extent cx="3190875" cy="2066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3190875" cy="2066925"/>
                    </a:xfrm>
                    <a:prstGeom prst="rect">
                      <a:avLst/>
                    </a:prstGeom>
                    <a:noFill/>
                    <a:ln w="9525">
                      <a:noFill/>
                      <a:miter lim="800000"/>
                      <a:headEnd/>
                      <a:tailEnd/>
                    </a:ln>
                  </pic:spPr>
                </pic:pic>
              </a:graphicData>
            </a:graphic>
          </wp:inline>
        </w:drawing>
      </w:r>
    </w:p>
    <w:p w:rsidR="00103131" w:rsidRDefault="00103131" w:rsidP="00103131">
      <w:pPr>
        <w:pStyle w:val="Caption"/>
        <w:jc w:val="center"/>
      </w:pPr>
      <w:r>
        <w:t xml:space="preserve">Figure </w:t>
      </w:r>
      <w:fldSimple w:instr=" SEQ Figure \* ARABIC ">
        <w:r w:rsidR="00446FD5">
          <w:rPr>
            <w:noProof/>
          </w:rPr>
          <w:t>9</w:t>
        </w:r>
      </w:fldSimple>
      <w:r>
        <w:t xml:space="preserve"> </w:t>
      </w:r>
      <w:r w:rsidRPr="005C3002">
        <w:t>Choosing a Hydrologic Variable Keyword to Search</w:t>
      </w:r>
    </w:p>
    <w:p w:rsidR="005378A4" w:rsidRDefault="00103131" w:rsidP="002F3F73">
      <w:r>
        <w:t>When you click Streamflow, t</w:t>
      </w:r>
      <w:r w:rsidR="00404C01">
        <w:t xml:space="preserve">he </w:t>
      </w:r>
      <w:r w:rsidR="002F3F73">
        <w:t>keyword list automatically jumps to the term “Discharge, stream</w:t>
      </w:r>
      <w:r w:rsidR="008A15B4">
        <w:t>.</w:t>
      </w:r>
      <w:r w:rsidR="002F3F73">
        <w:t>”</w:t>
      </w:r>
      <w:r w:rsidR="002A45A2">
        <w:t xml:space="preserve"> </w:t>
      </w:r>
      <w:r w:rsidR="008A15B4">
        <w:t xml:space="preserve"> </w:t>
      </w:r>
      <w:r w:rsidR="002F3F73">
        <w:t xml:space="preserve">It just so happens that “Discharge, stream” is the official keyword for what we think of as streamflow.  However, the keyword list also includes synonyms like “streamflow” to make it easier to find the </w:t>
      </w:r>
      <w:r w:rsidR="002A45A2">
        <w:t xml:space="preserve">variable </w:t>
      </w:r>
      <w:r w:rsidR="002F3F73">
        <w:t xml:space="preserve">you’re after.  </w:t>
      </w:r>
      <w:r w:rsidR="005378A4">
        <w:t>To the right of the keyword list, you can see where stream discharge fits within the overall hierarchy of hydrologic variables.</w:t>
      </w:r>
      <w:r>
        <w:t xml:space="preserve">  </w:t>
      </w:r>
    </w:p>
    <w:p w:rsidR="00103131" w:rsidRDefault="00103131" w:rsidP="002F3F73"/>
    <w:p w:rsidR="00103131" w:rsidRDefault="00103131" w:rsidP="002F3F73">
      <w:r>
        <w:t>Now that you’ve identified the right keyword, you’ll tell HydroDesktop execute the search using that keyword and the other parameters you already specified.</w:t>
      </w:r>
    </w:p>
    <w:p w:rsidR="00BF453E" w:rsidRDefault="00103131" w:rsidP="009A3A83">
      <w:pPr>
        <w:pStyle w:val="ListParagraph"/>
        <w:numPr>
          <w:ilvl w:val="0"/>
          <w:numId w:val="5"/>
        </w:numPr>
      </w:pPr>
      <w:r>
        <w:t xml:space="preserve">In the </w:t>
      </w:r>
      <w:r w:rsidRPr="00103131">
        <w:rPr>
          <w:b/>
        </w:rPr>
        <w:t>Search Panel</w:t>
      </w:r>
      <w:r>
        <w:t xml:space="preserve">, </w:t>
      </w:r>
      <w:r w:rsidR="00BF453E" w:rsidRPr="00103131">
        <w:t>Click</w:t>
      </w:r>
      <w:r w:rsidR="00BF453E">
        <w:t xml:space="preserve"> the </w:t>
      </w:r>
      <w:r w:rsidR="00BC4533">
        <w:rPr>
          <w:b/>
          <w:noProof/>
          <w:lang w:bidi="ar-SA"/>
        </w:rPr>
        <w:t xml:space="preserve">Add </w:t>
      </w:r>
      <w:r w:rsidR="00BC4533">
        <w:rPr>
          <w:noProof/>
          <w:lang w:bidi="ar-SA"/>
        </w:rPr>
        <w:t xml:space="preserve">button </w:t>
      </w:r>
      <w:r>
        <w:rPr>
          <w:noProof/>
          <w:lang w:bidi="ar-SA"/>
        </w:rPr>
        <w:drawing>
          <wp:inline distT="0" distB="0" distL="0" distR="0">
            <wp:extent cx="152400" cy="152400"/>
            <wp:effectExtent l="19050" t="0" r="0" b="0"/>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bidi="ar-SA"/>
        </w:rPr>
        <w:t xml:space="preserve"> </w:t>
      </w:r>
      <w:r w:rsidR="00680D75">
        <w:t xml:space="preserve">to add </w:t>
      </w:r>
      <w:r w:rsidR="00485FDE">
        <w:t xml:space="preserve">“Discharge, stream” into the Selected Keywords box. </w:t>
      </w:r>
      <w:r>
        <w:t xml:space="preserve"> You could add more variables to search, but for this exercise let’s just search for streamflow.  Notice that all of your search parameters are shown in the Search Summary at the bottom of the Search Panel.</w:t>
      </w:r>
    </w:p>
    <w:p w:rsidR="00C87D65" w:rsidRDefault="00103131" w:rsidP="00C87D65">
      <w:pPr>
        <w:pStyle w:val="ListParagraph"/>
        <w:numPr>
          <w:ilvl w:val="0"/>
          <w:numId w:val="5"/>
        </w:numPr>
      </w:pPr>
      <w:r>
        <w:t>In the Search Panel, c</w:t>
      </w:r>
      <w:r w:rsidR="00D967A8" w:rsidRPr="00103131">
        <w:t>lick</w:t>
      </w:r>
      <w:r w:rsidR="00D967A8">
        <w:rPr>
          <w:b/>
        </w:rPr>
        <w:t xml:space="preserve"> Run Search</w:t>
      </w:r>
      <w:r w:rsidR="00D967A8">
        <w:t>.</w:t>
      </w:r>
    </w:p>
    <w:p w:rsidR="00E54ED8" w:rsidRDefault="00E54ED8" w:rsidP="00E54ED8">
      <w:r>
        <w:t xml:space="preserve">HydroDesktop now asks the CUAHSI-HIS national catalog for descriptions of time series that match your search criteria.  At this point, your software is using a remote online resource and bringing back data to display in your map.  Isn’t that neat?  </w:t>
      </w:r>
    </w:p>
    <w:p w:rsidR="00263D67" w:rsidRDefault="00263D67" w:rsidP="00263D67">
      <w:pPr>
        <w:keepNext/>
        <w:jc w:val="center"/>
      </w:pPr>
      <w:r>
        <w:rPr>
          <w:noProof/>
          <w:lang w:bidi="ar-SA"/>
        </w:rPr>
        <w:drawing>
          <wp:inline distT="0" distB="0" distL="0" distR="0">
            <wp:extent cx="2514600" cy="28575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2514600" cy="2857500"/>
                    </a:xfrm>
                    <a:prstGeom prst="rect">
                      <a:avLst/>
                    </a:prstGeom>
                    <a:noFill/>
                    <a:ln w="9525">
                      <a:noFill/>
                      <a:miter lim="800000"/>
                      <a:headEnd/>
                      <a:tailEnd/>
                    </a:ln>
                  </pic:spPr>
                </pic:pic>
              </a:graphicData>
            </a:graphic>
          </wp:inline>
        </w:drawing>
      </w:r>
    </w:p>
    <w:p w:rsidR="00263D67" w:rsidRDefault="00263D67" w:rsidP="00263D67">
      <w:pPr>
        <w:pStyle w:val="Caption"/>
        <w:jc w:val="center"/>
      </w:pPr>
      <w:r>
        <w:t xml:space="preserve">Figure </w:t>
      </w:r>
      <w:fldSimple w:instr=" SEQ Figure \* ARABIC ">
        <w:r w:rsidR="00446FD5">
          <w:rPr>
            <w:noProof/>
          </w:rPr>
          <w:t>10</w:t>
        </w:r>
      </w:fldSimple>
      <w:r>
        <w:t xml:space="preserve"> Executing a Search</w:t>
      </w:r>
    </w:p>
    <w:p w:rsidR="00DD1223" w:rsidRDefault="00F04719" w:rsidP="00F04719">
      <w:r>
        <w:t xml:space="preserve">After HydroDesktop </w:t>
      </w:r>
      <w:r w:rsidR="00E54ED8">
        <w:t xml:space="preserve">has </w:t>
      </w:r>
      <w:r>
        <w:t xml:space="preserve">finished searching for </w:t>
      </w:r>
      <w:r w:rsidR="00E54ED8">
        <w:t>time series</w:t>
      </w:r>
      <w:r>
        <w:t xml:space="preserve">, it </w:t>
      </w:r>
      <w:r w:rsidR="00E54ED8">
        <w:t xml:space="preserve">displays </w:t>
      </w:r>
      <w:r>
        <w:t xml:space="preserve">the </w:t>
      </w:r>
      <w:r w:rsidR="00E54ED8">
        <w:t xml:space="preserve">locations of </w:t>
      </w:r>
      <w:r w:rsidR="0031620D">
        <w:t xml:space="preserve">time series </w:t>
      </w:r>
      <w:r>
        <w:t>that fit your sea</w:t>
      </w:r>
      <w:r w:rsidR="00043ADA">
        <w:t xml:space="preserve">rch </w:t>
      </w:r>
      <w:r w:rsidR="00E54ED8">
        <w:t xml:space="preserve">in a map layer called </w:t>
      </w:r>
      <w:r>
        <w:t>“Search Results</w:t>
      </w:r>
      <w:r w:rsidR="00E54ED8">
        <w:t>.</w:t>
      </w:r>
      <w:r>
        <w:t xml:space="preserve">” </w:t>
      </w:r>
      <w:r w:rsidR="00A85DA7">
        <w:t>These are stream gage sites reported by the USGS.</w:t>
      </w:r>
    </w:p>
    <w:p w:rsidR="00E54ED8" w:rsidRPr="00DD1223" w:rsidRDefault="00E54ED8" w:rsidP="00F04719"/>
    <w:p w:rsidR="00E54ED8" w:rsidRDefault="00E54ED8" w:rsidP="00E54ED8">
      <w:pPr>
        <w:keepNext/>
        <w:jc w:val="center"/>
      </w:pPr>
      <w:r>
        <w:rPr>
          <w:noProof/>
          <w:lang w:bidi="ar-SA"/>
        </w:rPr>
        <w:drawing>
          <wp:inline distT="0" distB="0" distL="0" distR="0">
            <wp:extent cx="4728282" cy="3771900"/>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4728282" cy="3771900"/>
                    </a:xfrm>
                    <a:prstGeom prst="rect">
                      <a:avLst/>
                    </a:prstGeom>
                    <a:noFill/>
                    <a:ln w="9525">
                      <a:noFill/>
                      <a:miter lim="800000"/>
                      <a:headEnd/>
                      <a:tailEnd/>
                    </a:ln>
                  </pic:spPr>
                </pic:pic>
              </a:graphicData>
            </a:graphic>
          </wp:inline>
        </w:drawing>
      </w:r>
    </w:p>
    <w:p w:rsidR="00DD1223" w:rsidRDefault="00E54ED8" w:rsidP="00E54ED8">
      <w:pPr>
        <w:pStyle w:val="Caption"/>
        <w:jc w:val="center"/>
        <w:rPr>
          <w:noProof/>
        </w:rPr>
      </w:pPr>
      <w:r>
        <w:t xml:space="preserve">Figure </w:t>
      </w:r>
      <w:fldSimple w:instr=" SEQ Figure \* ARABIC ">
        <w:r w:rsidR="00446FD5">
          <w:rPr>
            <w:noProof/>
          </w:rPr>
          <w:t>11</w:t>
        </w:r>
      </w:fldSimple>
      <w:r>
        <w:t xml:space="preserve"> Search Results - Daily Streamflow Observations </w:t>
      </w:r>
      <w:r>
        <w:rPr>
          <w:noProof/>
        </w:rPr>
        <w:t>in Texas</w:t>
      </w:r>
    </w:p>
    <w:p w:rsidR="0028771F" w:rsidRDefault="0028771F" w:rsidP="0028771F">
      <w:r>
        <w:t>Now you can begin to refine these search results to locate time series that you actually want to download and save to your database.  For this exercise, you’ll locate time series in the San Marcos River Basin.</w:t>
      </w:r>
    </w:p>
    <w:p w:rsidR="0028771F" w:rsidRDefault="0028771F" w:rsidP="0028771F">
      <w:pPr>
        <w:pStyle w:val="Heading2"/>
      </w:pPr>
      <w:bookmarkStart w:id="25" w:name="_Toc271136121"/>
      <w:r>
        <w:t>Downloading Streamflow for the San Marcos River Basin</w:t>
      </w:r>
      <w:bookmarkEnd w:id="25"/>
    </w:p>
    <w:p w:rsidR="0028771F" w:rsidRDefault="0028771F" w:rsidP="0028771F">
      <w:pPr>
        <w:rPr>
          <w:lang w:eastAsia="zh-CN" w:bidi="ar-SA"/>
        </w:rPr>
      </w:pPr>
      <w:r>
        <w:rPr>
          <w:lang w:eastAsia="zh-CN" w:bidi="ar-SA"/>
        </w:rPr>
        <w:t xml:space="preserve">To help you identify time series of streamflow in the San Marcos River Basin, HydroDesktop includes data and tools to give you a spatial context for the data.  One of these is the ability to display online basemaps from ESRI, Bing, and OpenStreetMap.  These are beautiful cartographic maps cached at multiple scales which are accessed in real time as you move around in the HydroDesktop map. For this exercise, you will enable the ESRI Hydro Basemap. This map shows </w:t>
      </w:r>
      <w:r w:rsidR="002013E1">
        <w:rPr>
          <w:lang w:eastAsia="zh-CN" w:bidi="ar-SA"/>
        </w:rPr>
        <w:t>rivers and watershed boundaries in the USA.</w:t>
      </w:r>
    </w:p>
    <w:p w:rsidR="0028771F" w:rsidRDefault="0028771F" w:rsidP="0028771F">
      <w:pPr>
        <w:rPr>
          <w:lang w:eastAsia="zh-CN" w:bidi="ar-SA"/>
        </w:rPr>
      </w:pPr>
    </w:p>
    <w:p w:rsidR="0028771F" w:rsidRPr="002013E1" w:rsidRDefault="0028771F" w:rsidP="0028771F">
      <w:pPr>
        <w:rPr>
          <w:b/>
          <w:lang w:eastAsia="zh-CN" w:bidi="ar-SA"/>
        </w:rPr>
      </w:pPr>
      <w:r w:rsidRPr="002013E1">
        <w:rPr>
          <w:b/>
          <w:lang w:eastAsia="zh-CN" w:bidi="ar-SA"/>
        </w:rPr>
        <w:t>To enable the ESRI Hydro Basemap:</w:t>
      </w:r>
    </w:p>
    <w:p w:rsidR="0028771F" w:rsidRDefault="0028771F" w:rsidP="00031B40">
      <w:pPr>
        <w:pStyle w:val="ListParagraph"/>
        <w:numPr>
          <w:ilvl w:val="0"/>
          <w:numId w:val="6"/>
        </w:numPr>
      </w:pPr>
      <w:r>
        <w:t xml:space="preserve">On the </w:t>
      </w:r>
      <w:r w:rsidRPr="0028771F">
        <w:rPr>
          <w:b/>
        </w:rPr>
        <w:t>Home</w:t>
      </w:r>
      <w:r>
        <w:t xml:space="preserve"> tab in the </w:t>
      </w:r>
      <w:r w:rsidR="0078266F">
        <w:t>r</w:t>
      </w:r>
      <w:r>
        <w:t xml:space="preserve">ibbon, find the </w:t>
      </w:r>
      <w:r w:rsidRPr="0028771F">
        <w:rPr>
          <w:b/>
        </w:rPr>
        <w:t>Online Basemap</w:t>
      </w:r>
      <w:r>
        <w:t xml:space="preserve"> group.  Click the drop down list of basemaps and choose </w:t>
      </w:r>
      <w:r w:rsidRPr="0028771F">
        <w:rPr>
          <w:b/>
        </w:rPr>
        <w:t>ESRI Hydro Base Map</w:t>
      </w:r>
      <w:r>
        <w:t>.</w:t>
      </w:r>
    </w:p>
    <w:p w:rsidR="00031B40" w:rsidRDefault="00031B40" w:rsidP="00031B40">
      <w:pPr>
        <w:pStyle w:val="ListParagraph"/>
        <w:numPr>
          <w:ilvl w:val="0"/>
          <w:numId w:val="6"/>
        </w:numPr>
      </w:pPr>
      <w:r w:rsidRPr="0028771F">
        <w:t>Click</w:t>
      </w:r>
      <w:r>
        <w:rPr>
          <w:b/>
        </w:rPr>
        <w:t xml:space="preserve"> Enable Basemap</w:t>
      </w:r>
      <w:r>
        <w:t>.</w:t>
      </w:r>
    </w:p>
    <w:p w:rsidR="00BE7AF0" w:rsidRDefault="00031B40" w:rsidP="00BE7AF0">
      <w:pPr>
        <w:pStyle w:val="ListParagraph"/>
        <w:numPr>
          <w:ilvl w:val="0"/>
          <w:numId w:val="6"/>
        </w:numPr>
      </w:pPr>
      <w:r w:rsidRPr="0028771F">
        <w:t>Select</w:t>
      </w:r>
      <w:r>
        <w:rPr>
          <w:b/>
        </w:rPr>
        <w:t xml:space="preserve"> </w:t>
      </w:r>
      <w:r w:rsidR="0028771F" w:rsidRPr="0028771F">
        <w:t>an opacity of</w:t>
      </w:r>
      <w:r w:rsidR="0028771F">
        <w:rPr>
          <w:b/>
        </w:rPr>
        <w:t xml:space="preserve"> 70 </w:t>
      </w:r>
      <w:r w:rsidR="0028771F" w:rsidRPr="0028771F">
        <w:t>so that you can see some of the</w:t>
      </w:r>
      <w:r w:rsidR="0028771F">
        <w:t xml:space="preserve"> map layers under the basemap</w:t>
      </w:r>
      <w:r w:rsidR="0028771F" w:rsidRPr="0028771F">
        <w:t>.</w:t>
      </w:r>
      <w:r w:rsidR="000B5421">
        <w:t xml:space="preserve">   Give it a minute or two to show up.  Pretty neat map!!</w:t>
      </w:r>
    </w:p>
    <w:p w:rsidR="002013E1" w:rsidRDefault="002013E1" w:rsidP="002013E1">
      <w:pPr>
        <w:keepNext/>
        <w:jc w:val="center"/>
      </w:pPr>
      <w:r>
        <w:rPr>
          <w:noProof/>
          <w:lang w:bidi="ar-SA"/>
        </w:rPr>
        <w:drawing>
          <wp:inline distT="0" distB="0" distL="0" distR="0">
            <wp:extent cx="2476500" cy="2000250"/>
            <wp:effectExtent l="1905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rsidR="00031B40" w:rsidRDefault="002013E1" w:rsidP="002013E1">
      <w:pPr>
        <w:pStyle w:val="Caption"/>
        <w:jc w:val="center"/>
      </w:pPr>
      <w:r>
        <w:t xml:space="preserve">Figure </w:t>
      </w:r>
      <w:fldSimple w:instr=" SEQ Figure \* ARABIC ">
        <w:r w:rsidR="00446FD5">
          <w:rPr>
            <w:noProof/>
          </w:rPr>
          <w:t>12</w:t>
        </w:r>
      </w:fldSimple>
      <w:r>
        <w:t xml:space="preserve"> Enabling an Online Basemap</w:t>
      </w:r>
    </w:p>
    <w:p w:rsidR="00F94670" w:rsidRDefault="00F94670" w:rsidP="00F94670">
      <w:r>
        <w:rPr>
          <w:noProof/>
          <w:lang w:bidi="ar-SA"/>
        </w:rPr>
        <w:drawing>
          <wp:inline distT="0" distB="0" distL="0" distR="0">
            <wp:extent cx="5943600" cy="57054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5705475"/>
                    </a:xfrm>
                    <a:prstGeom prst="rect">
                      <a:avLst/>
                    </a:prstGeom>
                    <a:noFill/>
                    <a:ln w="9525">
                      <a:noFill/>
                      <a:miter lim="800000"/>
                      <a:headEnd/>
                      <a:tailEnd/>
                    </a:ln>
                  </pic:spPr>
                </pic:pic>
              </a:graphicData>
            </a:graphic>
          </wp:inline>
        </w:drawing>
      </w:r>
    </w:p>
    <w:p w:rsidR="00F94670" w:rsidRDefault="00F94670" w:rsidP="00F94670">
      <w:r>
        <w:t>Pretty cool map!!</w:t>
      </w:r>
      <w:r w:rsidR="00F866A2">
        <w:t xml:space="preserve">  If you right click on “Search Results” you can view the Attribute table of the search you just conducted</w:t>
      </w:r>
    </w:p>
    <w:p w:rsidR="00F94670" w:rsidRDefault="00F94670" w:rsidP="00F94670"/>
    <w:p w:rsidR="00F94670" w:rsidRDefault="00F866A2" w:rsidP="00F94670">
      <w:r>
        <w:rPr>
          <w:noProof/>
          <w:lang w:bidi="ar-SA"/>
        </w:rPr>
        <w:drawing>
          <wp:inline distT="0" distB="0" distL="0" distR="0">
            <wp:extent cx="2828925" cy="18192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828925" cy="1819275"/>
                    </a:xfrm>
                    <a:prstGeom prst="rect">
                      <a:avLst/>
                    </a:prstGeom>
                    <a:noFill/>
                    <a:ln w="9525">
                      <a:noFill/>
                      <a:miter lim="800000"/>
                      <a:headEnd/>
                      <a:tailEnd/>
                    </a:ln>
                  </pic:spPr>
                </pic:pic>
              </a:graphicData>
            </a:graphic>
          </wp:inline>
        </w:drawing>
      </w:r>
    </w:p>
    <w:p w:rsidR="00F866A2" w:rsidRDefault="00F866A2" w:rsidP="00F94670">
      <w:r>
        <w:t>And if you use Select/Select All you’ll see all the rows in this table highlighted.   Each row represents one Daily Streamflow Time Series recorded by the USGS in Texas.  If you look in the bottom right hand corner of this display you’ll see how many such series there are in Texas.</w:t>
      </w:r>
    </w:p>
    <w:p w:rsidR="00F866A2" w:rsidRDefault="00F866A2" w:rsidP="00F94670">
      <w:r>
        <w:rPr>
          <w:noProof/>
          <w:lang w:bidi="ar-SA"/>
        </w:rPr>
        <w:drawing>
          <wp:inline distT="0" distB="0" distL="0" distR="0">
            <wp:extent cx="59436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4670" w:rsidRDefault="00F94670" w:rsidP="00F94670"/>
    <w:p w:rsidR="00F866A2" w:rsidRDefault="00F866A2" w:rsidP="00F94670"/>
    <w:p w:rsidR="00F866A2" w:rsidRDefault="00F866A2" w:rsidP="00F94670">
      <w:pPr>
        <w:rPr>
          <w:i/>
        </w:rPr>
      </w:pPr>
      <w:r w:rsidRPr="00F866A2">
        <w:rPr>
          <w:i/>
        </w:rPr>
        <w:t>To be turned in:  A picture showing the locations of daily streamflow time series in Texas, and the value for the total number of such series in Texas.</w:t>
      </w:r>
    </w:p>
    <w:p w:rsidR="00964FAA" w:rsidRPr="00F866A2" w:rsidRDefault="00964FAA" w:rsidP="00F94670">
      <w:pPr>
        <w:rPr>
          <w:i/>
        </w:rPr>
      </w:pPr>
    </w:p>
    <w:p w:rsidR="00683AFA" w:rsidRDefault="00683AFA" w:rsidP="002013E1">
      <w:r>
        <w:t xml:space="preserve">Use </w:t>
      </w:r>
      <w:r w:rsidRPr="00683AFA">
        <w:rPr>
          <w:b/>
        </w:rPr>
        <w:t>Selection/Select None</w:t>
      </w:r>
      <w:r>
        <w:t xml:space="preserve"> as shown above to unselect all these sites.</w:t>
      </w:r>
    </w:p>
    <w:p w:rsidR="00387DC5" w:rsidRDefault="00387DC5" w:rsidP="002013E1"/>
    <w:p w:rsidR="00387DC5" w:rsidRPr="00387DC5" w:rsidRDefault="00387DC5" w:rsidP="002013E1">
      <w:pPr>
        <w:rPr>
          <w:b/>
        </w:rPr>
      </w:pPr>
      <w:r w:rsidRPr="00387DC5">
        <w:rPr>
          <w:b/>
        </w:rPr>
        <w:t>Saving the Search Parameters</w:t>
      </w:r>
    </w:p>
    <w:p w:rsidR="00683AFA" w:rsidRDefault="00683AFA" w:rsidP="002013E1"/>
    <w:p w:rsidR="00387DC5" w:rsidRDefault="00387DC5" w:rsidP="002013E1">
      <w:r>
        <w:t xml:space="preserve">If you go to the Search box and select the Search Management tab, you can give your search a name, such as Texas Streamflow, and hit the little save button to the right </w:t>
      </w:r>
    </w:p>
    <w:p w:rsidR="00387DC5" w:rsidRDefault="00387DC5" w:rsidP="002013E1">
      <w:r>
        <w:rPr>
          <w:noProof/>
          <w:lang w:bidi="ar-SA"/>
        </w:rPr>
        <w:drawing>
          <wp:inline distT="0" distB="0" distL="0" distR="0">
            <wp:extent cx="3124200" cy="6477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124200" cy="647700"/>
                    </a:xfrm>
                    <a:prstGeom prst="rect">
                      <a:avLst/>
                    </a:prstGeom>
                    <a:noFill/>
                    <a:ln w="9525">
                      <a:noFill/>
                      <a:miter lim="800000"/>
                      <a:headEnd/>
                      <a:tailEnd/>
                    </a:ln>
                  </pic:spPr>
                </pic:pic>
              </a:graphicData>
            </a:graphic>
          </wp:inline>
        </w:drawing>
      </w:r>
    </w:p>
    <w:p w:rsidR="00387DC5" w:rsidRDefault="00387DC5" w:rsidP="002013E1">
      <w:r>
        <w:t>and you’ll see Texas Streamflow appear in the list of searches below, along with its search parameters, as shown below.   This enables you to Restore the same search in the future without having to specify all the parameters again.</w:t>
      </w:r>
    </w:p>
    <w:p w:rsidR="00387DC5" w:rsidRDefault="00387DC5" w:rsidP="002013E1">
      <w:r>
        <w:rPr>
          <w:noProof/>
          <w:lang w:bidi="ar-SA"/>
        </w:rPr>
        <w:drawing>
          <wp:inline distT="0" distB="0" distL="0" distR="0">
            <wp:extent cx="3171825" cy="241935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171825" cy="2419350"/>
                    </a:xfrm>
                    <a:prstGeom prst="rect">
                      <a:avLst/>
                    </a:prstGeom>
                    <a:noFill/>
                    <a:ln w="9525">
                      <a:noFill/>
                      <a:miter lim="800000"/>
                      <a:headEnd/>
                      <a:tailEnd/>
                    </a:ln>
                  </pic:spPr>
                </pic:pic>
              </a:graphicData>
            </a:graphic>
          </wp:inline>
        </w:drawing>
      </w:r>
    </w:p>
    <w:p w:rsidR="00A7740C" w:rsidRDefault="00A7740C" w:rsidP="002013E1">
      <w:r>
        <w:t>Save your project now so that you can restore all</w:t>
      </w:r>
      <w:r w:rsidR="00AE1C4D">
        <w:t xml:space="preserve"> </w:t>
      </w:r>
      <w:r>
        <w:t>this later if you need to do so.</w:t>
      </w:r>
    </w:p>
    <w:p w:rsidR="00AE1C4D" w:rsidRDefault="00AE1C4D" w:rsidP="002013E1"/>
    <w:p w:rsidR="00A7740C" w:rsidRDefault="00A7740C" w:rsidP="002013E1">
      <w:r>
        <w:rPr>
          <w:noProof/>
          <w:lang w:bidi="ar-SA"/>
        </w:rPr>
        <w:drawing>
          <wp:inline distT="0" distB="0" distL="0" distR="0">
            <wp:extent cx="2743200" cy="193357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743200" cy="1933575"/>
                    </a:xfrm>
                    <a:prstGeom prst="rect">
                      <a:avLst/>
                    </a:prstGeom>
                    <a:noFill/>
                    <a:ln w="9525">
                      <a:noFill/>
                      <a:miter lim="800000"/>
                      <a:headEnd/>
                      <a:tailEnd/>
                    </a:ln>
                  </pic:spPr>
                </pic:pic>
              </a:graphicData>
            </a:graphic>
          </wp:inline>
        </w:drawing>
      </w:r>
    </w:p>
    <w:p w:rsidR="00387DC5" w:rsidRDefault="00387DC5" w:rsidP="002013E1"/>
    <w:p w:rsidR="00387DC5" w:rsidRDefault="00387DC5" w:rsidP="002013E1"/>
    <w:p w:rsidR="00B970A3" w:rsidRDefault="002013E1" w:rsidP="002013E1">
      <w:r>
        <w:t xml:space="preserve">In addition to providing spatial context, you can see that this basemap will help you produce a more aesthetically pleasing printed map.  But first, let’s find data in the San Marcos River Basin.  You’ll use the Hydrologic Unit Code (HUC) watershed boundaries included with HydroDesktop to help with this.  </w:t>
      </w:r>
    </w:p>
    <w:p w:rsidR="00964FAA" w:rsidRDefault="00964FAA" w:rsidP="002013E1"/>
    <w:p w:rsidR="002013E1" w:rsidRPr="002013E1" w:rsidRDefault="002013E1" w:rsidP="002013E1">
      <w:pPr>
        <w:pStyle w:val="Note"/>
        <w:rPr>
          <w:b/>
        </w:rPr>
      </w:pPr>
      <w:r>
        <w:rPr>
          <w:b/>
        </w:rPr>
        <w:t>Note</w:t>
      </w:r>
      <w:r>
        <w:rPr>
          <w:b/>
        </w:rPr>
        <w:br/>
      </w:r>
      <w:r w:rsidRPr="002013E1">
        <w:t>The Hydrologic Unit System is a standardized watershed classification system developed by the USGS in the 1970s. Hydrologic units are watershed boundaries organized in a nested hierarchy by size. The Hydrologic Unit Code (HUC) is the 8 digit number or address used to classify watersheds in the United States.</w:t>
      </w:r>
    </w:p>
    <w:p w:rsidR="002013E1" w:rsidRPr="002013E1" w:rsidRDefault="002013E1" w:rsidP="003A6785">
      <w:pPr>
        <w:rPr>
          <w:b/>
        </w:rPr>
      </w:pPr>
      <w:r w:rsidRPr="002013E1">
        <w:rPr>
          <w:b/>
        </w:rPr>
        <w:t>To find data in the San Marcos River Basin:</w:t>
      </w:r>
    </w:p>
    <w:p w:rsidR="00DB16D5" w:rsidRDefault="002013E1" w:rsidP="00C53189">
      <w:pPr>
        <w:pStyle w:val="ListParagraph"/>
        <w:numPr>
          <w:ilvl w:val="0"/>
          <w:numId w:val="7"/>
        </w:numPr>
      </w:pPr>
      <w:r w:rsidRPr="002013E1">
        <w:t xml:space="preserve">In the </w:t>
      </w:r>
      <w:r w:rsidRPr="002013E1">
        <w:rPr>
          <w:b/>
        </w:rPr>
        <w:t>Map Contents</w:t>
      </w:r>
      <w:r w:rsidRPr="002013E1">
        <w:t xml:space="preserve"> on the left, </w:t>
      </w:r>
      <w:r>
        <w:t>c</w:t>
      </w:r>
      <w:r w:rsidRPr="002013E1">
        <w:t>lick to place a check next to</w:t>
      </w:r>
      <w:r>
        <w:rPr>
          <w:b/>
        </w:rPr>
        <w:t xml:space="preserve"> </w:t>
      </w:r>
      <w:r w:rsidR="00C53189">
        <w:t xml:space="preserve">the </w:t>
      </w:r>
      <w:r w:rsidR="00C53189">
        <w:rPr>
          <w:b/>
        </w:rPr>
        <w:t>U.S. HUC</w:t>
      </w:r>
      <w:r w:rsidR="00C53189">
        <w:t xml:space="preserve"> layer</w:t>
      </w:r>
      <w:r w:rsidR="0025579F">
        <w:t xml:space="preserve"> to show this layer</w:t>
      </w:r>
      <w:r w:rsidR="00C53189">
        <w:t xml:space="preserve">. </w:t>
      </w:r>
    </w:p>
    <w:p w:rsidR="0025579F" w:rsidRDefault="00EB2ECF" w:rsidP="00C53189">
      <w:pPr>
        <w:pStyle w:val="ListParagraph"/>
        <w:numPr>
          <w:ilvl w:val="0"/>
          <w:numId w:val="7"/>
        </w:numPr>
      </w:pPr>
      <w:r>
        <w:t>R</w:t>
      </w:r>
      <w:r w:rsidR="00C53189" w:rsidRPr="0025579F">
        <w:t>ight click</w:t>
      </w:r>
      <w:r w:rsidR="00C53189">
        <w:t xml:space="preserve"> on the </w:t>
      </w:r>
      <w:r w:rsidR="00C53189">
        <w:rPr>
          <w:b/>
        </w:rPr>
        <w:t>U.S. HUC</w:t>
      </w:r>
      <w:r w:rsidR="00C53189">
        <w:t xml:space="preserve"> layer </w:t>
      </w:r>
      <w:r w:rsidR="00A947AE">
        <w:t xml:space="preserve">name </w:t>
      </w:r>
      <w:r w:rsidR="00C53189">
        <w:t xml:space="preserve">and </w:t>
      </w:r>
      <w:r w:rsidR="00C53189" w:rsidRPr="0025579F">
        <w:t>click</w:t>
      </w:r>
      <w:r w:rsidR="00C53189">
        <w:t xml:space="preserve"> on </w:t>
      </w:r>
      <w:r w:rsidR="00C53189">
        <w:rPr>
          <w:b/>
        </w:rPr>
        <w:t>View Attributes</w:t>
      </w:r>
      <w:r w:rsidR="00C53189">
        <w:t xml:space="preserve">. </w:t>
      </w:r>
    </w:p>
    <w:p w:rsidR="0025579F" w:rsidRDefault="0025579F" w:rsidP="0025579F"/>
    <w:p w:rsidR="00EB2ECF" w:rsidRDefault="00EB2ECF" w:rsidP="00EB2ECF">
      <w:pPr>
        <w:keepNext/>
        <w:jc w:val="center"/>
      </w:pPr>
      <w:r>
        <w:rPr>
          <w:noProof/>
          <w:lang w:bidi="ar-SA"/>
        </w:rPr>
        <w:drawing>
          <wp:inline distT="0" distB="0" distL="0" distR="0">
            <wp:extent cx="2781300" cy="2076450"/>
            <wp:effectExtent l="1905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781300" cy="2076450"/>
                    </a:xfrm>
                    <a:prstGeom prst="rect">
                      <a:avLst/>
                    </a:prstGeom>
                    <a:noFill/>
                    <a:ln w="9525">
                      <a:noFill/>
                      <a:miter lim="800000"/>
                      <a:headEnd/>
                      <a:tailEnd/>
                    </a:ln>
                  </pic:spPr>
                </pic:pic>
              </a:graphicData>
            </a:graphic>
          </wp:inline>
        </w:drawing>
      </w:r>
    </w:p>
    <w:p w:rsidR="004F1B07" w:rsidRDefault="00EB2ECF" w:rsidP="00EB2ECF">
      <w:pPr>
        <w:pStyle w:val="Caption"/>
        <w:jc w:val="center"/>
      </w:pPr>
      <w:r>
        <w:t xml:space="preserve">Figure </w:t>
      </w:r>
      <w:fldSimple w:instr=" SEQ Figure \* ARABIC ">
        <w:r w:rsidR="00446FD5">
          <w:rPr>
            <w:noProof/>
          </w:rPr>
          <w:t>13</w:t>
        </w:r>
      </w:fldSimple>
      <w:r>
        <w:t xml:space="preserve"> Viewing the U.S. HUC Layer and Its Attributes</w:t>
      </w:r>
    </w:p>
    <w:p w:rsidR="00EB2ECF" w:rsidRDefault="00EB2ECF" w:rsidP="00EB2ECF">
      <w:r>
        <w:t>Information contained within the U.S. HUC layer will now be displayed in a table called the Attribute Table Editor. The Attribute Table Editor gives you the HUC code and catchment name along with some other information.  You’ll use this table to find the San Marcos River Basin.</w:t>
      </w:r>
    </w:p>
    <w:p w:rsidR="00C53189" w:rsidRDefault="00EB2ECF" w:rsidP="00C53189">
      <w:pPr>
        <w:pStyle w:val="ListParagraph"/>
        <w:numPr>
          <w:ilvl w:val="0"/>
          <w:numId w:val="7"/>
        </w:numPr>
      </w:pPr>
      <w:r w:rsidRPr="00EB2ECF">
        <w:t xml:space="preserve">In the Attribute Table Editor, </w:t>
      </w:r>
      <w:r>
        <w:t>c</w:t>
      </w:r>
      <w:r w:rsidR="00C53189" w:rsidRPr="00EB2ECF">
        <w:t>lick</w:t>
      </w:r>
      <w:r w:rsidR="00C53189">
        <w:t xml:space="preserve"> on </w:t>
      </w:r>
      <w:r w:rsidR="00C53189" w:rsidRPr="00C53189">
        <w:rPr>
          <w:b/>
        </w:rPr>
        <w:t>CATNAME</w:t>
      </w:r>
      <w:r w:rsidR="00C53189">
        <w:t xml:space="preserve"> to sort </w:t>
      </w:r>
      <w:r>
        <w:t xml:space="preserve">these catchment names </w:t>
      </w:r>
      <w:r w:rsidR="00C53189">
        <w:t>in alphabetical order.</w:t>
      </w:r>
    </w:p>
    <w:p w:rsidR="00E46F60" w:rsidRDefault="00E46F60" w:rsidP="00E46F60">
      <w:pPr>
        <w:pStyle w:val="ListParagraph"/>
        <w:numPr>
          <w:ilvl w:val="0"/>
          <w:numId w:val="7"/>
        </w:numPr>
      </w:pPr>
      <w:r w:rsidRPr="00EB2ECF">
        <w:t>Scroll</w:t>
      </w:r>
      <w:r>
        <w:rPr>
          <w:b/>
        </w:rPr>
        <w:t xml:space="preserve"> </w:t>
      </w:r>
      <w:r>
        <w:t xml:space="preserve">through the CATNAMEs until you find </w:t>
      </w:r>
      <w:r>
        <w:rPr>
          <w:b/>
        </w:rPr>
        <w:t>San Marcos</w:t>
      </w:r>
      <w:r>
        <w:t xml:space="preserve"> and </w:t>
      </w:r>
      <w:r w:rsidRPr="00EB2ECF">
        <w:t>click</w:t>
      </w:r>
      <w:r>
        <w:t xml:space="preserve"> on the row</w:t>
      </w:r>
      <w:r w:rsidR="00EB2ECF">
        <w:t xml:space="preserve"> to select it</w:t>
      </w:r>
      <w:r>
        <w:t>.</w:t>
      </w:r>
    </w:p>
    <w:p w:rsidR="004D004B" w:rsidRDefault="00E46F60" w:rsidP="006A5C46">
      <w:pPr>
        <w:pStyle w:val="ListParagraph"/>
        <w:numPr>
          <w:ilvl w:val="0"/>
          <w:numId w:val="7"/>
        </w:numPr>
      </w:pPr>
      <w:r w:rsidRPr="00EB2ECF">
        <w:t>Click</w:t>
      </w:r>
      <w:r>
        <w:rPr>
          <w:b/>
        </w:rPr>
        <w:t xml:space="preserve"> </w:t>
      </w:r>
      <w:r>
        <w:t xml:space="preserve">on the </w:t>
      </w:r>
      <w:r w:rsidR="00720392">
        <w:rPr>
          <w:b/>
          <w:noProof/>
          <w:lang w:bidi="ar-SA"/>
        </w:rPr>
        <w:t xml:space="preserve">Zoom to Selected </w:t>
      </w:r>
      <w:r w:rsidR="005428BA">
        <w:rPr>
          <w:noProof/>
          <w:lang w:bidi="ar-SA"/>
        </w:rPr>
        <w:t>icon</w:t>
      </w:r>
      <w:r w:rsidR="00720392">
        <w:rPr>
          <w:noProof/>
          <w:lang w:bidi="ar-SA"/>
        </w:rPr>
        <w:t xml:space="preserve"> </w:t>
      </w:r>
      <w:r>
        <w:t xml:space="preserve">at the top of the Attribute Table Editor to zoom the map into the </w:t>
      </w:r>
      <w:r w:rsidR="00A05E26">
        <w:t>San Marcos River Basin</w:t>
      </w:r>
      <w:r>
        <w:t>.</w:t>
      </w:r>
      <w:r w:rsidR="00064000">
        <w:t xml:space="preserve"> The </w:t>
      </w:r>
      <w:r w:rsidR="00A05E26">
        <w:t>San Marcos River Basin</w:t>
      </w:r>
      <w:r w:rsidR="00064000">
        <w:t xml:space="preserve"> will now be highlighted </w:t>
      </w:r>
      <w:r w:rsidR="0078266F">
        <w:t xml:space="preserve">in blue </w:t>
      </w:r>
      <w:r w:rsidR="00064000">
        <w:t>on the map.</w:t>
      </w:r>
    </w:p>
    <w:p w:rsidR="0040335A" w:rsidRDefault="00EB2ECF" w:rsidP="0040335A">
      <w:pPr>
        <w:keepNext/>
        <w:jc w:val="center"/>
      </w:pPr>
      <w:r>
        <w:rPr>
          <w:noProof/>
          <w:lang w:bidi="ar-SA"/>
        </w:rPr>
        <w:drawing>
          <wp:inline distT="0" distB="0" distL="0" distR="0">
            <wp:extent cx="1695450" cy="1409700"/>
            <wp:effectExtent l="1905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1695450" cy="1409700"/>
                    </a:xfrm>
                    <a:prstGeom prst="rect">
                      <a:avLst/>
                    </a:prstGeom>
                    <a:noFill/>
                    <a:ln w="9525">
                      <a:noFill/>
                      <a:miter lim="800000"/>
                      <a:headEnd/>
                      <a:tailEnd/>
                    </a:ln>
                  </pic:spPr>
                </pic:pic>
              </a:graphicData>
            </a:graphic>
          </wp:inline>
        </w:drawing>
      </w:r>
    </w:p>
    <w:p w:rsidR="003A6785" w:rsidRDefault="0040335A" w:rsidP="0040335A">
      <w:pPr>
        <w:pStyle w:val="Caption"/>
        <w:jc w:val="center"/>
      </w:pPr>
      <w:r>
        <w:t xml:space="preserve">Figure </w:t>
      </w:r>
      <w:fldSimple w:instr=" SEQ Figure \* ARABIC ">
        <w:r w:rsidR="00446FD5">
          <w:rPr>
            <w:noProof/>
          </w:rPr>
          <w:t>14</w:t>
        </w:r>
      </w:fldSimple>
      <w:r>
        <w:t xml:space="preserve"> Selecting the San Marcos River Basin</w:t>
      </w:r>
    </w:p>
    <w:p w:rsidR="00EB2ECF" w:rsidRDefault="00EB2ECF" w:rsidP="00EB2ECF">
      <w:pPr>
        <w:pStyle w:val="ListParagraph"/>
        <w:numPr>
          <w:ilvl w:val="0"/>
          <w:numId w:val="7"/>
        </w:numPr>
      </w:pPr>
      <w:r w:rsidRPr="00EB2ECF">
        <w:t>Close</w:t>
      </w:r>
      <w:r>
        <w:rPr>
          <w:b/>
        </w:rPr>
        <w:t xml:space="preserve"> </w:t>
      </w:r>
      <w:r>
        <w:t xml:space="preserve">the Attribute Table Editor. </w:t>
      </w:r>
    </w:p>
    <w:p w:rsidR="00E46F60" w:rsidRDefault="00E46F60" w:rsidP="00EB2ECF">
      <w:r>
        <w:t xml:space="preserve">You can now see some detailed </w:t>
      </w:r>
      <w:r w:rsidR="00A05E26">
        <w:t xml:space="preserve">hydrographic </w:t>
      </w:r>
      <w:r>
        <w:t xml:space="preserve">information about the </w:t>
      </w:r>
      <w:r w:rsidR="00A05E26">
        <w:t>San Marcos River Basin</w:t>
      </w:r>
      <w:r>
        <w:t xml:space="preserve"> and its surrounding area along with your search results</w:t>
      </w:r>
      <w:r w:rsidR="00A05E26">
        <w:t xml:space="preserve"> in the map</w:t>
      </w:r>
      <w:r>
        <w:t>.</w:t>
      </w:r>
      <w:r w:rsidR="0040335A">
        <w:t xml:space="preserve">  Next you will select the locations of time series within the basin.</w:t>
      </w:r>
    </w:p>
    <w:p w:rsidR="00064000" w:rsidRDefault="00064000" w:rsidP="00064000"/>
    <w:p w:rsidR="0040335A" w:rsidRPr="0040335A" w:rsidRDefault="0040335A" w:rsidP="00064000">
      <w:pPr>
        <w:rPr>
          <w:b/>
        </w:rPr>
      </w:pPr>
      <w:r>
        <w:rPr>
          <w:b/>
        </w:rPr>
        <w:t>To select time series for download:</w:t>
      </w:r>
    </w:p>
    <w:p w:rsidR="00A05E26" w:rsidRPr="00064000" w:rsidRDefault="0078266F" w:rsidP="00A05E26">
      <w:pPr>
        <w:pStyle w:val="ListParagraph"/>
        <w:numPr>
          <w:ilvl w:val="0"/>
          <w:numId w:val="8"/>
        </w:numPr>
      </w:pPr>
      <w:r>
        <w:t xml:space="preserve">On the </w:t>
      </w:r>
      <w:r w:rsidRPr="0078266F">
        <w:rPr>
          <w:b/>
        </w:rPr>
        <w:t>Home</w:t>
      </w:r>
      <w:r>
        <w:t xml:space="preserve"> tab of the ribbon, in the </w:t>
      </w:r>
      <w:r w:rsidRPr="0078266F">
        <w:rPr>
          <w:b/>
        </w:rPr>
        <w:t>Map Tools</w:t>
      </w:r>
      <w:r>
        <w:t xml:space="preserve"> group, click the </w:t>
      </w:r>
      <w:r w:rsidR="00A05E26">
        <w:rPr>
          <w:b/>
        </w:rPr>
        <w:t>Select</w:t>
      </w:r>
      <w:r w:rsidR="00A05E26">
        <w:t xml:space="preserve"> tool to activate </w:t>
      </w:r>
      <w:r>
        <w:t>it</w:t>
      </w:r>
      <w:r w:rsidR="00A05E26">
        <w:t>.</w:t>
      </w:r>
    </w:p>
    <w:p w:rsidR="00064000" w:rsidRDefault="0078266F" w:rsidP="00064000">
      <w:pPr>
        <w:pStyle w:val="ListParagraph"/>
        <w:numPr>
          <w:ilvl w:val="0"/>
          <w:numId w:val="8"/>
        </w:numPr>
      </w:pPr>
      <w:r>
        <w:t xml:space="preserve">In the </w:t>
      </w:r>
      <w:r w:rsidRPr="00637BC5">
        <w:rPr>
          <w:b/>
        </w:rPr>
        <w:t>Map Contents</w:t>
      </w:r>
      <w:r>
        <w:t>, c</w:t>
      </w:r>
      <w:r w:rsidR="00064000" w:rsidRPr="0040335A">
        <w:t>lick</w:t>
      </w:r>
      <w:r w:rsidR="00064000">
        <w:t xml:space="preserve"> the </w:t>
      </w:r>
      <w:r w:rsidR="00064000">
        <w:rPr>
          <w:b/>
        </w:rPr>
        <w:t>Search Results</w:t>
      </w:r>
      <w:r w:rsidR="00064000">
        <w:t xml:space="preserve"> layer </w:t>
      </w:r>
      <w:r>
        <w:t xml:space="preserve">name </w:t>
      </w:r>
      <w:r w:rsidR="00064000">
        <w:t xml:space="preserve">to make </w:t>
      </w:r>
      <w:r>
        <w:t xml:space="preserve">that layer </w:t>
      </w:r>
      <w:r w:rsidR="00064000">
        <w:t xml:space="preserve">active. You </w:t>
      </w:r>
      <w:r>
        <w:t xml:space="preserve">can </w:t>
      </w:r>
      <w:r w:rsidR="00064000">
        <w:t>only select features on the layer that is active.</w:t>
      </w:r>
    </w:p>
    <w:p w:rsidR="003A6785" w:rsidRDefault="0078266F" w:rsidP="003A6785">
      <w:pPr>
        <w:pStyle w:val="ListParagraph"/>
        <w:numPr>
          <w:ilvl w:val="0"/>
          <w:numId w:val="8"/>
        </w:numPr>
      </w:pPr>
      <w:r w:rsidRPr="0078266F">
        <w:t>Using the left mouse button, draw a box around the sites in the San Marcos River Basin. The sites are highlighted in yellow as you select them</w:t>
      </w:r>
      <w:r>
        <w:t xml:space="preserve">.  If you hold down the </w:t>
      </w:r>
      <w:r w:rsidRPr="0078266F">
        <w:rPr>
          <w:b/>
        </w:rPr>
        <w:t>Shift</w:t>
      </w:r>
      <w:r>
        <w:t xml:space="preserve"> key while drawing a second box, it will add the sites in that box to your existing selection.  Continue until all sites in the basin are selected.</w:t>
      </w:r>
    </w:p>
    <w:p w:rsidR="00A85DA7" w:rsidRDefault="00A85DA7" w:rsidP="00A85DA7">
      <w:pPr>
        <w:keepNext/>
        <w:jc w:val="center"/>
      </w:pPr>
      <w:r>
        <w:rPr>
          <w:noProof/>
          <w:lang w:bidi="ar-SA"/>
        </w:rPr>
        <w:drawing>
          <wp:inline distT="0" distB="0" distL="0" distR="0">
            <wp:extent cx="5057775" cy="4657725"/>
            <wp:effectExtent l="19050" t="0" r="9525"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057775" cy="4657725"/>
                    </a:xfrm>
                    <a:prstGeom prst="rect">
                      <a:avLst/>
                    </a:prstGeom>
                    <a:noFill/>
                    <a:ln w="9525">
                      <a:noFill/>
                      <a:miter lim="800000"/>
                      <a:headEnd/>
                      <a:tailEnd/>
                    </a:ln>
                  </pic:spPr>
                </pic:pic>
              </a:graphicData>
            </a:graphic>
          </wp:inline>
        </w:drawing>
      </w:r>
    </w:p>
    <w:p w:rsidR="003A6785" w:rsidRDefault="00A85DA7" w:rsidP="00A85DA7">
      <w:pPr>
        <w:pStyle w:val="Caption"/>
        <w:jc w:val="center"/>
      </w:pPr>
      <w:r>
        <w:t xml:space="preserve">Figure </w:t>
      </w:r>
      <w:fldSimple w:instr=" SEQ Figure \* ARABIC ">
        <w:r w:rsidR="00446FD5">
          <w:rPr>
            <w:noProof/>
          </w:rPr>
          <w:t>15</w:t>
        </w:r>
      </w:fldSimple>
      <w:r>
        <w:t xml:space="preserve"> Selecting Sites in the San Marcos River Basin</w:t>
      </w:r>
    </w:p>
    <w:p w:rsidR="00064000" w:rsidRDefault="00A85DA7" w:rsidP="00064000">
      <w:pPr>
        <w:pStyle w:val="ListParagraph"/>
        <w:numPr>
          <w:ilvl w:val="0"/>
          <w:numId w:val="8"/>
        </w:numPr>
      </w:pPr>
      <w:r>
        <w:t xml:space="preserve">In the </w:t>
      </w:r>
      <w:r w:rsidRPr="00A85DA7">
        <w:rPr>
          <w:b/>
        </w:rPr>
        <w:t>Map Contents</w:t>
      </w:r>
      <w:r>
        <w:t>, r</w:t>
      </w:r>
      <w:r w:rsidR="00064000" w:rsidRPr="00A85DA7">
        <w:t>ight click</w:t>
      </w:r>
      <w:r w:rsidR="00064000">
        <w:t xml:space="preserve"> the </w:t>
      </w:r>
      <w:r w:rsidR="00064000">
        <w:rPr>
          <w:b/>
        </w:rPr>
        <w:t>Search Results</w:t>
      </w:r>
      <w:r w:rsidR="00064000">
        <w:t xml:space="preserve"> layer </w:t>
      </w:r>
      <w:r w:rsidR="00A947AE">
        <w:t xml:space="preserve">name </w:t>
      </w:r>
      <w:r w:rsidR="00064000">
        <w:t xml:space="preserve">and </w:t>
      </w:r>
      <w:r w:rsidR="00064000" w:rsidRPr="00A85DA7">
        <w:t>click</w:t>
      </w:r>
      <w:r w:rsidR="00064000">
        <w:t xml:space="preserve"> </w:t>
      </w:r>
      <w:r w:rsidR="00064000">
        <w:rPr>
          <w:b/>
        </w:rPr>
        <w:t>View Attributes</w:t>
      </w:r>
      <w:r w:rsidR="00064000">
        <w:t>.</w:t>
      </w:r>
    </w:p>
    <w:p w:rsidR="00B85CFD" w:rsidRDefault="00A85DA7" w:rsidP="00B85CFD">
      <w:pPr>
        <w:pStyle w:val="ListParagraph"/>
        <w:numPr>
          <w:ilvl w:val="0"/>
          <w:numId w:val="8"/>
        </w:numPr>
      </w:pPr>
      <w:r>
        <w:t xml:space="preserve">In the </w:t>
      </w:r>
      <w:r w:rsidRPr="00A85DA7">
        <w:rPr>
          <w:b/>
        </w:rPr>
        <w:t>Attribute Table Editor</w:t>
      </w:r>
      <w:r>
        <w:t>, c</w:t>
      </w:r>
      <w:r w:rsidR="00B85CFD" w:rsidRPr="00A85DA7">
        <w:t>lick</w:t>
      </w:r>
      <w:r w:rsidR="00B85CFD">
        <w:rPr>
          <w:b/>
        </w:rPr>
        <w:t xml:space="preserve"> </w:t>
      </w:r>
      <w:r w:rsidR="00B85CFD">
        <w:t xml:space="preserve">the </w:t>
      </w:r>
      <w:r w:rsidR="00891CC0">
        <w:rPr>
          <w:b/>
          <w:noProof/>
          <w:lang w:bidi="ar-SA"/>
        </w:rPr>
        <w:t xml:space="preserve">Show Selected </w:t>
      </w:r>
      <w:r>
        <w:rPr>
          <w:noProof/>
          <w:lang w:bidi="ar-SA"/>
        </w:rPr>
        <w:t xml:space="preserve">button </w:t>
      </w:r>
      <w:r>
        <w:rPr>
          <w:noProof/>
          <w:lang w:bidi="ar-SA"/>
        </w:rPr>
        <w:drawing>
          <wp:inline distT="0" distB="0" distL="0" distR="0">
            <wp:extent cx="200025" cy="190500"/>
            <wp:effectExtent l="19050" t="0" r="9525"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noProof/>
          <w:lang w:bidi="ar-SA"/>
        </w:rPr>
        <w:t xml:space="preserve"> </w:t>
      </w:r>
      <w:r w:rsidR="00B85CFD">
        <w:t xml:space="preserve">to show </w:t>
      </w:r>
      <w:r>
        <w:t xml:space="preserve">only those </w:t>
      </w:r>
      <w:r w:rsidR="00B85CFD">
        <w:t xml:space="preserve">sites you selected </w:t>
      </w:r>
      <w:r>
        <w:t>i</w:t>
      </w:r>
      <w:r w:rsidR="00B85CFD">
        <w:t>n the map.</w:t>
      </w:r>
    </w:p>
    <w:p w:rsidR="006550BB" w:rsidRDefault="00B85CFD" w:rsidP="00A85DA7">
      <w:r>
        <w:t>Take a moment to review the information in the Attribute Table Editor. The Search Tool in HydroDesktop returns a fair amount of metadata</w:t>
      </w:r>
      <w:r w:rsidR="0036242B">
        <w:t xml:space="preserve"> about each site that fits the parameters you specified during your search. You have information about the </w:t>
      </w:r>
      <w:r w:rsidR="00A05E26">
        <w:t>s</w:t>
      </w:r>
      <w:r w:rsidR="0036242B">
        <w:t xml:space="preserve">ite </w:t>
      </w:r>
      <w:r w:rsidR="00A05E26">
        <w:t>n</w:t>
      </w:r>
      <w:r w:rsidR="0036242B">
        <w:t xml:space="preserve">ame, </w:t>
      </w:r>
      <w:r w:rsidR="00A05E26">
        <w:t>v</w:t>
      </w:r>
      <w:r w:rsidR="0036242B">
        <w:t xml:space="preserve">ariable </w:t>
      </w:r>
      <w:r w:rsidR="00A05E26">
        <w:t>n</w:t>
      </w:r>
      <w:r w:rsidR="0036242B">
        <w:t xml:space="preserve">ame, </w:t>
      </w:r>
      <w:r w:rsidR="00A05E26">
        <w:t>n</w:t>
      </w:r>
      <w:r w:rsidR="0036242B">
        <w:t xml:space="preserve">umber of </w:t>
      </w:r>
      <w:r w:rsidR="00A05E26">
        <w:t>v</w:t>
      </w:r>
      <w:r w:rsidR="0036242B">
        <w:t xml:space="preserve">alues, </w:t>
      </w:r>
      <w:r w:rsidR="00E96906">
        <w:t>overall period of record of data</w:t>
      </w:r>
      <w:r w:rsidR="00A05E26">
        <w:t>,</w:t>
      </w:r>
      <w:r w:rsidR="0036242B">
        <w:t xml:space="preserve"> etc.</w:t>
      </w:r>
      <w:r w:rsidR="00A85DA7">
        <w:t xml:space="preserve">  Note that the </w:t>
      </w:r>
      <w:r w:rsidR="0036242B" w:rsidRPr="00A85DA7">
        <w:t>Start Date and End Date in the metadata displays the whole period of record for that site, NOT the dates that you specified i</w:t>
      </w:r>
      <w:r w:rsidR="0036242B">
        <w:t>n the search.</w:t>
      </w:r>
    </w:p>
    <w:p w:rsidR="0036242B" w:rsidRPr="0036242B" w:rsidRDefault="0036242B" w:rsidP="00B85CFD">
      <w:pPr>
        <w:pStyle w:val="ListParagraph"/>
        <w:numPr>
          <w:ilvl w:val="0"/>
          <w:numId w:val="8"/>
        </w:numPr>
        <w:rPr>
          <w:b/>
        </w:rPr>
      </w:pPr>
      <w:r w:rsidRPr="00A85DA7">
        <w:t>Scroll</w:t>
      </w:r>
      <w:r>
        <w:rPr>
          <w:b/>
        </w:rPr>
        <w:t xml:space="preserve"> </w:t>
      </w:r>
      <w:r>
        <w:t xml:space="preserve">to the </w:t>
      </w:r>
      <w:r w:rsidRPr="0036242B">
        <w:rPr>
          <w:b/>
        </w:rPr>
        <w:t>DataType</w:t>
      </w:r>
      <w:r>
        <w:t xml:space="preserve"> field and </w:t>
      </w:r>
      <w:r w:rsidRPr="00A85DA7">
        <w:t>Click</w:t>
      </w:r>
      <w:r>
        <w:t xml:space="preserve"> on </w:t>
      </w:r>
      <w:r w:rsidR="00A947AE">
        <w:t xml:space="preserve">the field heading </w:t>
      </w:r>
      <w:r>
        <w:t>to sort the time series</w:t>
      </w:r>
      <w:r w:rsidR="00E96906">
        <w:t xml:space="preserve"> by data type</w:t>
      </w:r>
      <w:r>
        <w:t>.</w:t>
      </w:r>
      <w:r w:rsidR="00A947AE">
        <w:t xml:space="preserve">  The USGS reports statistics such as daily average value and daily maximum value.  For this exercise, we’re only interested in the daily average values.</w:t>
      </w:r>
    </w:p>
    <w:p w:rsidR="0036242B" w:rsidRPr="00A85DA7" w:rsidRDefault="00A85DA7" w:rsidP="00B85CFD">
      <w:pPr>
        <w:pStyle w:val="ListParagraph"/>
        <w:numPr>
          <w:ilvl w:val="0"/>
          <w:numId w:val="8"/>
        </w:numPr>
        <w:rPr>
          <w:b/>
        </w:rPr>
      </w:pPr>
      <w:r>
        <w:t xml:space="preserve">Left click on all rows </w:t>
      </w:r>
      <w:r w:rsidR="0036242B">
        <w:t>that have “Average” as the DataType</w:t>
      </w:r>
      <w:r>
        <w:t xml:space="preserve"> to select them</w:t>
      </w:r>
      <w:r w:rsidR="0036242B">
        <w:t>.</w:t>
      </w:r>
    </w:p>
    <w:p w:rsidR="00A85DA7" w:rsidRDefault="00A85DA7" w:rsidP="00A85DA7">
      <w:pPr>
        <w:pStyle w:val="Tip"/>
      </w:pPr>
      <w:r>
        <w:rPr>
          <w:b/>
        </w:rPr>
        <w:t>Tip</w:t>
      </w:r>
      <w:r>
        <w:br/>
      </w:r>
      <w:r w:rsidRPr="00A85DA7">
        <w:rPr>
          <w:b/>
        </w:rPr>
        <w:t>Shift+Click</w:t>
      </w:r>
      <w:r>
        <w:t xml:space="preserve"> and </w:t>
      </w:r>
      <w:r w:rsidRPr="00A85DA7">
        <w:rPr>
          <w:b/>
        </w:rPr>
        <w:t>Ctrl+Click</w:t>
      </w:r>
      <w:r>
        <w:t xml:space="preserve"> work in the Attribute Table Editor to help you select multiple rows.</w:t>
      </w:r>
    </w:p>
    <w:p w:rsidR="00A85DA7" w:rsidRDefault="00A85DA7" w:rsidP="00A85DA7">
      <w:pPr>
        <w:keepNext/>
        <w:jc w:val="center"/>
      </w:pPr>
      <w:r>
        <w:rPr>
          <w:noProof/>
          <w:lang w:bidi="ar-SA"/>
        </w:rPr>
        <w:drawing>
          <wp:inline distT="0" distB="0" distL="0" distR="0">
            <wp:extent cx="3848100" cy="2771775"/>
            <wp:effectExtent l="19050" t="0" r="0"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3848100" cy="2771775"/>
                    </a:xfrm>
                    <a:prstGeom prst="rect">
                      <a:avLst/>
                    </a:prstGeom>
                    <a:noFill/>
                    <a:ln w="9525">
                      <a:noFill/>
                      <a:miter lim="800000"/>
                      <a:headEnd/>
                      <a:tailEnd/>
                    </a:ln>
                  </pic:spPr>
                </pic:pic>
              </a:graphicData>
            </a:graphic>
          </wp:inline>
        </w:drawing>
      </w:r>
    </w:p>
    <w:p w:rsidR="00A85DA7" w:rsidRPr="00A85DA7" w:rsidRDefault="00A85DA7" w:rsidP="00A85DA7">
      <w:pPr>
        <w:pStyle w:val="Caption"/>
        <w:jc w:val="center"/>
      </w:pPr>
      <w:r>
        <w:t xml:space="preserve">Figure </w:t>
      </w:r>
      <w:fldSimple w:instr=" SEQ Figure \* ARABIC ">
        <w:r w:rsidR="00446FD5">
          <w:rPr>
            <w:noProof/>
          </w:rPr>
          <w:t>16</w:t>
        </w:r>
      </w:fldSimple>
      <w:r>
        <w:t xml:space="preserve"> Selecting Time Series by Data Type</w:t>
      </w:r>
    </w:p>
    <w:p w:rsidR="0036242B" w:rsidRPr="00154ADD" w:rsidRDefault="0036242B" w:rsidP="00B85CFD">
      <w:pPr>
        <w:pStyle w:val="ListParagraph"/>
        <w:numPr>
          <w:ilvl w:val="0"/>
          <w:numId w:val="8"/>
        </w:numPr>
        <w:rPr>
          <w:b/>
        </w:rPr>
      </w:pPr>
      <w:r w:rsidRPr="00A85DA7">
        <w:t>Close</w:t>
      </w:r>
      <w:r>
        <w:t xml:space="preserve"> the Attribute Table Editor.</w:t>
      </w:r>
    </w:p>
    <w:p w:rsidR="00154ADD" w:rsidRPr="00154ADD" w:rsidRDefault="00154ADD" w:rsidP="00154ADD">
      <w:r w:rsidRPr="00154ADD">
        <w:t>With the right time series selected, now you’re ready to download data.</w:t>
      </w:r>
      <w:r>
        <w:t xml:space="preserve"> Recall that when you save data, it is organized into a Theme and stored in the database associated with your HydroDesktop project.</w:t>
      </w:r>
    </w:p>
    <w:p w:rsidR="00154ADD" w:rsidRDefault="00154ADD" w:rsidP="00154ADD">
      <w:pPr>
        <w:rPr>
          <w:b/>
        </w:rPr>
      </w:pPr>
    </w:p>
    <w:p w:rsidR="0036242B" w:rsidRPr="00154ADD" w:rsidRDefault="00154ADD" w:rsidP="00154ADD">
      <w:pPr>
        <w:rPr>
          <w:b/>
        </w:rPr>
      </w:pPr>
      <w:r w:rsidRPr="00154ADD">
        <w:rPr>
          <w:b/>
        </w:rPr>
        <w:t>To download data:</w:t>
      </w:r>
    </w:p>
    <w:p w:rsidR="00E92DEA" w:rsidRDefault="00154ADD" w:rsidP="00E92DEA">
      <w:pPr>
        <w:pStyle w:val="ListParagraph"/>
        <w:numPr>
          <w:ilvl w:val="0"/>
          <w:numId w:val="9"/>
        </w:numPr>
      </w:pPr>
      <w:r w:rsidRPr="00154ADD">
        <w:t>In the</w:t>
      </w:r>
      <w:r w:rsidRPr="00154ADD">
        <w:rPr>
          <w:b/>
        </w:rPr>
        <w:t xml:space="preserve"> Search Panel</w:t>
      </w:r>
      <w:r w:rsidRPr="00154ADD">
        <w:t xml:space="preserve">, </w:t>
      </w:r>
      <w:r>
        <w:t xml:space="preserve">in the </w:t>
      </w:r>
      <w:r w:rsidRPr="00154ADD">
        <w:rPr>
          <w:b/>
        </w:rPr>
        <w:t>Results</w:t>
      </w:r>
      <w:r>
        <w:t xml:space="preserve"> tab, type “</w:t>
      </w:r>
      <w:r w:rsidR="00E92DEA">
        <w:t>San Marcos Streamflow</w:t>
      </w:r>
      <w:r>
        <w:t xml:space="preserve">” in the </w:t>
      </w:r>
      <w:r w:rsidRPr="00154ADD">
        <w:rPr>
          <w:b/>
        </w:rPr>
        <w:t>New Theme</w:t>
      </w:r>
      <w:r>
        <w:t xml:space="preserve"> text box</w:t>
      </w:r>
      <w:r w:rsidR="00E92DEA">
        <w:t>.</w:t>
      </w:r>
    </w:p>
    <w:p w:rsidR="00E92DEA" w:rsidRDefault="00154ADD" w:rsidP="00E92DEA">
      <w:pPr>
        <w:pStyle w:val="ListParagraph"/>
        <w:numPr>
          <w:ilvl w:val="0"/>
          <w:numId w:val="9"/>
        </w:numPr>
      </w:pPr>
      <w:r>
        <w:t xml:space="preserve">Type “Daily average streamflow from USGS” in the </w:t>
      </w:r>
      <w:r w:rsidRPr="00154ADD">
        <w:rPr>
          <w:b/>
        </w:rPr>
        <w:t>Theme Description</w:t>
      </w:r>
      <w:r>
        <w:t xml:space="preserve"> text box.</w:t>
      </w:r>
    </w:p>
    <w:p w:rsidR="00E92DEA" w:rsidRDefault="00F459A0" w:rsidP="00E92DEA">
      <w:pPr>
        <w:pStyle w:val="ListParagraph"/>
        <w:numPr>
          <w:ilvl w:val="0"/>
          <w:numId w:val="9"/>
        </w:numPr>
      </w:pPr>
      <w:r w:rsidRPr="00154ADD">
        <w:t>Click</w:t>
      </w:r>
      <w:r>
        <w:t xml:space="preserve"> </w:t>
      </w:r>
      <w:r>
        <w:rPr>
          <w:b/>
        </w:rPr>
        <w:t>Download Data</w:t>
      </w:r>
      <w:r>
        <w:t>.</w:t>
      </w:r>
    </w:p>
    <w:p w:rsidR="00154ADD" w:rsidRDefault="00154ADD" w:rsidP="00154ADD">
      <w:r>
        <w:t>At this point, HydroDesktop connects to the WaterOneFlow Web services associated with each time series you selected in the map.  In this case, there is only one service, the USGS NWIS Daily Values service.  HydroDesktop retrieves the requested time series data from this service and stores the data in your new San Marcos Streamflow theme.</w:t>
      </w:r>
    </w:p>
    <w:p w:rsidR="00154ADD" w:rsidRDefault="00154ADD" w:rsidP="00154ADD">
      <w:pPr>
        <w:keepNext/>
        <w:jc w:val="center"/>
      </w:pPr>
      <w:r>
        <w:rPr>
          <w:noProof/>
          <w:lang w:bidi="ar-SA"/>
        </w:rPr>
        <w:drawing>
          <wp:inline distT="0" distB="0" distL="0" distR="0">
            <wp:extent cx="3390900" cy="3400425"/>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3390900" cy="3400425"/>
                    </a:xfrm>
                    <a:prstGeom prst="rect">
                      <a:avLst/>
                    </a:prstGeom>
                    <a:noFill/>
                    <a:ln w="9525">
                      <a:noFill/>
                      <a:miter lim="800000"/>
                      <a:headEnd/>
                      <a:tailEnd/>
                    </a:ln>
                  </pic:spPr>
                </pic:pic>
              </a:graphicData>
            </a:graphic>
          </wp:inline>
        </w:drawing>
      </w:r>
    </w:p>
    <w:p w:rsidR="00F459A0" w:rsidRDefault="00154ADD" w:rsidP="00154ADD">
      <w:pPr>
        <w:pStyle w:val="Caption"/>
        <w:jc w:val="center"/>
      </w:pPr>
      <w:r>
        <w:t xml:space="preserve">Figure </w:t>
      </w:r>
      <w:fldSimple w:instr=" SEQ Figure \* ARABIC ">
        <w:r w:rsidR="00446FD5">
          <w:rPr>
            <w:noProof/>
          </w:rPr>
          <w:t>17</w:t>
        </w:r>
      </w:fldSimple>
      <w:r>
        <w:t xml:space="preserve"> Saving a Theme</w:t>
      </w:r>
    </w:p>
    <w:p w:rsidR="00154ADD" w:rsidRDefault="00154ADD" w:rsidP="00154ADD">
      <w:r>
        <w:t xml:space="preserve">Once the download is complete, the new theme is shown under the Themes group in the Map Contents.  If you create additional themes, they will also appear </w:t>
      </w:r>
      <w:r w:rsidR="00425089">
        <w:t>in the Themes group.  At this point, you could view the attributes of this theme just like the other layers you’ve viewed in this exercise.</w:t>
      </w:r>
    </w:p>
    <w:p w:rsidR="00425089" w:rsidRDefault="00425089" w:rsidP="00154ADD"/>
    <w:p w:rsidR="00425089" w:rsidRDefault="00425089" w:rsidP="00154ADD">
      <w:r>
        <w:t>Now that you’ve downloaded the data, you can view the data in both tabular and graph form in HydroDesktop.</w:t>
      </w:r>
    </w:p>
    <w:p w:rsidR="00335706" w:rsidRDefault="00F232D7" w:rsidP="00425089">
      <w:pPr>
        <w:pStyle w:val="Heading2"/>
      </w:pPr>
      <w:bookmarkStart w:id="26" w:name="_Toc271110251"/>
      <w:bookmarkStart w:id="27" w:name="_Toc271136122"/>
      <w:r>
        <w:t>Visualiz</w:t>
      </w:r>
      <w:bookmarkEnd w:id="26"/>
      <w:r w:rsidR="00425089">
        <w:t>ing Time Series Data</w:t>
      </w:r>
      <w:bookmarkEnd w:id="27"/>
    </w:p>
    <w:p w:rsidR="00425089" w:rsidRDefault="00425089" w:rsidP="00425089">
      <w:pPr>
        <w:rPr>
          <w:lang w:eastAsia="zh-CN" w:bidi="ar-SA"/>
        </w:rPr>
      </w:pPr>
      <w:r>
        <w:rPr>
          <w:lang w:eastAsia="zh-CN" w:bidi="ar-SA"/>
        </w:rPr>
        <w:t>HydroDesktop takes a series-centric view of temporal data, meaning that it provides access to the data at the time series level.  An example of a time series is all of the streamflow values measured at a certain point on the San Marcos River.  Let’s take a look at a couple of 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To visualize time series data in HydroDesktop:</w:t>
      </w:r>
    </w:p>
    <w:p w:rsidR="00204C05" w:rsidRDefault="00204C05" w:rsidP="00204C05">
      <w:pPr>
        <w:pStyle w:val="ListParagraph"/>
        <w:numPr>
          <w:ilvl w:val="0"/>
          <w:numId w:val="10"/>
        </w:numPr>
      </w:pPr>
      <w:r>
        <w:t xml:space="preserve">Click the </w:t>
      </w:r>
      <w:r>
        <w:rPr>
          <w:b/>
        </w:rPr>
        <w:t xml:space="preserve">Table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EC7E88" w:rsidP="00F232D7">
      <w:pPr>
        <w:pStyle w:val="ListParagraph"/>
        <w:numPr>
          <w:ilvl w:val="0"/>
          <w:numId w:val="10"/>
        </w:numPr>
      </w:pPr>
      <w:r w:rsidRPr="00204C05">
        <w:t>Click</w:t>
      </w:r>
      <w:r>
        <w:t xml:space="preserve"> </w:t>
      </w:r>
      <w:r w:rsidR="0029520B">
        <w:t xml:space="preserve">to place a check next to </w:t>
      </w:r>
      <w:r>
        <w:t xml:space="preserve">any of the sites listed on </w:t>
      </w:r>
      <w:r w:rsidR="00884579">
        <w:t>the left (e</w:t>
      </w:r>
      <w:r>
        <w:t>.</w:t>
      </w:r>
      <w:r w:rsidR="00884579">
        <w:t>g.</w:t>
      </w:r>
      <w:r w:rsidR="00A947AE">
        <w:t>,</w:t>
      </w:r>
      <w:r>
        <w:t xml:space="preserve"> Blanco Rv at Wimberley, TX). </w:t>
      </w:r>
      <w:r w:rsidR="00204C05">
        <w:t>The individual streamflow values along with their metadata are shown on the right.</w:t>
      </w:r>
      <w:r w:rsidR="008E7F10">
        <w:t xml:space="preserve"> </w:t>
      </w:r>
    </w:p>
    <w:p w:rsidR="00572CC8" w:rsidRDefault="00572CC8" w:rsidP="00204C05">
      <w:pPr>
        <w:pStyle w:val="Note"/>
      </w:pPr>
      <w:r w:rsidRPr="00204C05">
        <w:rPr>
          <w:b/>
        </w:rPr>
        <w:t>Note</w:t>
      </w:r>
      <w:r w:rsidR="00204C05">
        <w:rPr>
          <w:b/>
        </w:rPr>
        <w:br/>
      </w:r>
      <w:r>
        <w:t xml:space="preserve">The </w:t>
      </w:r>
      <w:r w:rsidR="00A63188">
        <w:t xml:space="preserve">table shows </w:t>
      </w:r>
      <w:r>
        <w:t xml:space="preserve">the local date and time </w:t>
      </w:r>
      <w:r w:rsidR="00A63188">
        <w:t xml:space="preserve">of the data value </w:t>
      </w:r>
      <w:r>
        <w:t>as well as the Coordinated Universal Time (UTC) date and time.</w:t>
      </w:r>
    </w:p>
    <w:p w:rsidR="001F4A9F" w:rsidRDefault="001F4A9F" w:rsidP="001F4A9F">
      <w:pPr>
        <w:keepNext/>
        <w:jc w:val="center"/>
      </w:pPr>
      <w:r>
        <w:rPr>
          <w:noProof/>
          <w:lang w:bidi="ar-SA"/>
        </w:rPr>
        <w:drawing>
          <wp:inline distT="0" distB="0" distL="0" distR="0">
            <wp:extent cx="4200525" cy="2619375"/>
            <wp:effectExtent l="19050" t="0" r="9525" b="0"/>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srcRect/>
                    <a:stretch>
                      <a:fillRect/>
                    </a:stretch>
                  </pic:blipFill>
                  <pic:spPr bwMode="auto">
                    <a:xfrm>
                      <a:off x="0" y="0"/>
                      <a:ext cx="4200525" cy="2619375"/>
                    </a:xfrm>
                    <a:prstGeom prst="rect">
                      <a:avLst/>
                    </a:prstGeom>
                    <a:noFill/>
                    <a:ln w="9525">
                      <a:noFill/>
                      <a:miter lim="800000"/>
                      <a:headEnd/>
                      <a:tailEnd/>
                    </a:ln>
                  </pic:spPr>
                </pic:pic>
              </a:graphicData>
            </a:graphic>
          </wp:inline>
        </w:drawing>
      </w:r>
    </w:p>
    <w:p w:rsidR="008E7F10" w:rsidRDefault="001F4A9F" w:rsidP="001F4A9F">
      <w:pPr>
        <w:pStyle w:val="Caption"/>
        <w:jc w:val="center"/>
      </w:pPr>
      <w:r>
        <w:t xml:space="preserve">Figure </w:t>
      </w:r>
      <w:fldSimple w:instr=" SEQ Figure \* ARABIC ">
        <w:r w:rsidR="00446FD5">
          <w:rPr>
            <w:noProof/>
          </w:rPr>
          <w:t>18</w:t>
        </w:r>
      </w:fldSimple>
      <w:r>
        <w:t xml:space="preserve"> Tabular Representation of Time Series Data</w:t>
      </w:r>
    </w:p>
    <w:p w:rsidR="001F4A9F" w:rsidRPr="001F4A9F" w:rsidRDefault="001F4A9F" w:rsidP="001F4A9F">
      <w:r>
        <w:t>Now let’s plot a graph of the data.</w:t>
      </w:r>
    </w:p>
    <w:p w:rsidR="001F4A9F" w:rsidRDefault="001F4A9F" w:rsidP="001F4A9F">
      <w:pPr>
        <w:pStyle w:val="ListParagraph"/>
        <w:numPr>
          <w:ilvl w:val="0"/>
          <w:numId w:val="10"/>
        </w:numPr>
      </w:pPr>
      <w:r>
        <w:t xml:space="preserve">Click the </w:t>
      </w:r>
      <w:r>
        <w:rPr>
          <w:b/>
        </w:rPr>
        <w:t xml:space="preserve">Graph </w:t>
      </w:r>
      <w:r>
        <w:t>tab in the ribbon to activate it.  A graph of the time series you selected in the Table tab is already visible.</w:t>
      </w:r>
    </w:p>
    <w:p w:rsidR="008E7F10" w:rsidRDefault="001F4A9F" w:rsidP="001F4A9F">
      <w:pPr>
        <w:pStyle w:val="EmphasisHeavy"/>
      </w:pPr>
      <w:r w:rsidRPr="001F4A9F">
        <w:rPr>
          <w:b/>
        </w:rPr>
        <w:t>IMPORTANT</w:t>
      </w:r>
      <w:r w:rsidRPr="001F4A9F">
        <w:rPr>
          <w:b/>
        </w:rPr>
        <w:br/>
      </w:r>
      <w:r>
        <w:t>D</w:t>
      </w:r>
      <w:r w:rsidRPr="001F4A9F">
        <w:t xml:space="preserve">o not minimize </w:t>
      </w:r>
      <w:r>
        <w:t>H</w:t>
      </w:r>
      <w:r w:rsidRPr="001F4A9F">
        <w:t>ydro</w:t>
      </w:r>
      <w:r>
        <w:t>D</w:t>
      </w:r>
      <w:r w:rsidRPr="001F4A9F">
        <w:t xml:space="preserve">esktop while the </w:t>
      </w:r>
      <w:r>
        <w:t>G</w:t>
      </w:r>
      <w:r w:rsidRPr="001F4A9F">
        <w:t xml:space="preserve">raph tab is active!  </w:t>
      </w:r>
      <w:r w:rsidR="0029520B" w:rsidRPr="001F4A9F">
        <w:t xml:space="preserve">This is a known bug that causes errors in </w:t>
      </w:r>
      <w:r>
        <w:t>H</w:t>
      </w:r>
      <w:r w:rsidR="0029520B" w:rsidRPr="001F4A9F">
        <w:t>ydroDesktop.</w:t>
      </w:r>
    </w:p>
    <w:p w:rsidR="004819BA"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4819BA">
        <w:t>another time series</w:t>
      </w:r>
      <w:r>
        <w:t xml:space="preserve"> on the left</w:t>
      </w:r>
      <w:r w:rsidR="004819BA">
        <w:t xml:space="preserve">. HydroDesktop allows you to visualize multiple time series on the same graph. The </w:t>
      </w:r>
      <w:r w:rsidR="0029520B">
        <w:t xml:space="preserve">plot </w:t>
      </w:r>
      <w:r w:rsidR="004819BA">
        <w:t>ax</w:t>
      </w:r>
      <w:r w:rsidR="0029520B">
        <w:t>e</w:t>
      </w:r>
      <w:r w:rsidR="004819BA">
        <w:t>s automatically adjust to fit your data.</w:t>
      </w:r>
    </w:p>
    <w:p w:rsidR="001F4A9F" w:rsidRDefault="001F4A9F" w:rsidP="001F4A9F">
      <w:pPr>
        <w:keepNext/>
        <w:jc w:val="center"/>
      </w:pPr>
      <w:r>
        <w:rPr>
          <w:noProof/>
          <w:lang w:bidi="ar-SA"/>
        </w:rPr>
        <w:drawing>
          <wp:inline distT="0" distB="0" distL="0" distR="0">
            <wp:extent cx="5600700" cy="3695700"/>
            <wp:effectExtent l="19050" t="0" r="0" b="0"/>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a:stretch>
                      <a:fillRect/>
                    </a:stretch>
                  </pic:blipFill>
                  <pic:spPr bwMode="auto">
                    <a:xfrm>
                      <a:off x="0" y="0"/>
                      <a:ext cx="5600700" cy="3695700"/>
                    </a:xfrm>
                    <a:prstGeom prst="rect">
                      <a:avLst/>
                    </a:prstGeom>
                    <a:noFill/>
                    <a:ln w="9525">
                      <a:noFill/>
                      <a:miter lim="800000"/>
                      <a:headEnd/>
                      <a:tailEnd/>
                    </a:ln>
                  </pic:spPr>
                </pic:pic>
              </a:graphicData>
            </a:graphic>
          </wp:inline>
        </w:drawing>
      </w:r>
    </w:p>
    <w:p w:rsidR="004819BA" w:rsidRDefault="001F4A9F" w:rsidP="001F4A9F">
      <w:pPr>
        <w:pStyle w:val="Caption"/>
        <w:jc w:val="center"/>
      </w:pPr>
      <w:r>
        <w:t xml:space="preserve">Figure </w:t>
      </w:r>
      <w:fldSimple w:instr=" SEQ Figure \* ARABIC ">
        <w:r w:rsidR="00446FD5">
          <w:rPr>
            <w:noProof/>
          </w:rPr>
          <w:t>19</w:t>
        </w:r>
      </w:fldSimple>
      <w:r>
        <w:t xml:space="preserve"> Graphical </w:t>
      </w:r>
      <w:r w:rsidRPr="000D30AC">
        <w:t>Representation of Time Series Data</w:t>
      </w:r>
    </w:p>
    <w:p w:rsidR="003A7C73" w:rsidRDefault="001F4A9F" w:rsidP="001F4A9F">
      <w:pPr>
        <w:pStyle w:val="ListParagraph"/>
        <w:numPr>
          <w:ilvl w:val="0"/>
          <w:numId w:val="10"/>
        </w:numPr>
      </w:pPr>
      <w:r>
        <w:t>In the Graph tab of the ribbon, in the Plots group, s</w:t>
      </w:r>
      <w:r w:rsidR="003A7C73" w:rsidRPr="001F4A9F">
        <w:t>elect</w:t>
      </w:r>
      <w:r w:rsidR="003A7C73">
        <w:t xml:space="preserve"> another type of graph. Take some time to familiarize yourself with the different plotting </w:t>
      </w:r>
      <w:r>
        <w:t xml:space="preserve">options </w:t>
      </w:r>
      <w:r w:rsidR="003A7C73">
        <w:t>in HydroDesktop.</w:t>
      </w:r>
    </w:p>
    <w:p w:rsidR="001F4A9F" w:rsidRDefault="001F4A9F" w:rsidP="001F4A9F">
      <w:pPr>
        <w:keepNext/>
        <w:jc w:val="center"/>
      </w:pPr>
      <w:r>
        <w:rPr>
          <w:noProof/>
          <w:lang w:bidi="ar-SA"/>
        </w:rPr>
        <w:drawing>
          <wp:inline distT="0" distB="0" distL="0" distR="0">
            <wp:extent cx="2676525" cy="1495425"/>
            <wp:effectExtent l="19050" t="0" r="9525"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2676525" cy="1495425"/>
                    </a:xfrm>
                    <a:prstGeom prst="rect">
                      <a:avLst/>
                    </a:prstGeom>
                    <a:noFill/>
                    <a:ln w="9525">
                      <a:noFill/>
                      <a:miter lim="800000"/>
                      <a:headEnd/>
                      <a:tailEnd/>
                    </a:ln>
                  </pic:spPr>
                </pic:pic>
              </a:graphicData>
            </a:graphic>
          </wp:inline>
        </w:drawing>
      </w:r>
    </w:p>
    <w:p w:rsidR="00DD22CB" w:rsidRDefault="001F4A9F" w:rsidP="001F4A9F">
      <w:pPr>
        <w:pStyle w:val="Caption"/>
        <w:jc w:val="center"/>
      </w:pPr>
      <w:r>
        <w:t xml:space="preserve">Figure </w:t>
      </w:r>
      <w:fldSimple w:instr=" SEQ Figure \* ARABIC ">
        <w:r w:rsidR="00446FD5">
          <w:rPr>
            <w:noProof/>
          </w:rPr>
          <w:t>20</w:t>
        </w:r>
      </w:fldSimple>
      <w:r>
        <w:t xml:space="preserve"> Changing the Plot Type</w:t>
      </w:r>
    </w:p>
    <w:p w:rsidR="00114FF8" w:rsidRDefault="00114FF8" w:rsidP="00114FF8">
      <w:r>
        <w:t>The plots below show the discharge for the past year at the Blanco River at Wimberley and the San Marcos River at San Marcos.  Notice how the Blanco river data shows the surface water response to precipitation events while the San Marcos River at San Marcos does not.   Why is that so?</w:t>
      </w:r>
    </w:p>
    <w:p w:rsidR="00114FF8" w:rsidRPr="00114FF8" w:rsidRDefault="00114FF8" w:rsidP="00114FF8">
      <w:r>
        <w:rPr>
          <w:noProof/>
          <w:lang w:bidi="ar-SA"/>
        </w:rPr>
        <w:drawing>
          <wp:inline distT="0" distB="0" distL="0" distR="0">
            <wp:extent cx="5934075" cy="32956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8E7F10" w:rsidRPr="008E7F10" w:rsidRDefault="008E7F10" w:rsidP="001F4A9F">
      <w:pPr>
        <w:pStyle w:val="Heading2"/>
      </w:pPr>
      <w:bookmarkStart w:id="28" w:name="_Toc271110252"/>
      <w:bookmarkStart w:id="29" w:name="_Toc271136123"/>
      <w:r>
        <w:t>Export</w:t>
      </w:r>
      <w:r w:rsidR="001F4A9F">
        <w:t>ing</w:t>
      </w:r>
      <w:r>
        <w:t xml:space="preserve"> Data</w:t>
      </w:r>
      <w:bookmarkEnd w:id="28"/>
      <w:bookmarkEnd w:id="29"/>
    </w:p>
    <w:p w:rsidR="003A7C73" w:rsidRDefault="003A7C73" w:rsidP="003A7C73">
      <w:r>
        <w:t xml:space="preserve">HydroDesktop </w:t>
      </w:r>
      <w:r w:rsidR="0029520B">
        <w:t xml:space="preserve">can </w:t>
      </w:r>
      <w:r>
        <w:t xml:space="preserve">export data to a variety of different output </w:t>
      </w:r>
      <w:r w:rsidR="00884579">
        <w:t xml:space="preserve">file </w:t>
      </w:r>
      <w:r>
        <w:t xml:space="preserve">types for further study and analysis. Although HydroDesktop provides some analysis capabilities such </w:t>
      </w:r>
      <w:r w:rsidR="001F4A9F">
        <w:t xml:space="preserve">the various types of plots, </w:t>
      </w:r>
      <w:r>
        <w:t>other programs may be necessary for certain types of analysis</w:t>
      </w:r>
      <w:r w:rsidR="0029520B">
        <w:t xml:space="preserve">, which is why </w:t>
      </w:r>
      <w:r w:rsidR="001F4A9F">
        <w:t>HydroDesktop includes the ability to export data. For this exercise, you will export data for an entire theme.</w:t>
      </w:r>
    </w:p>
    <w:p w:rsidR="001F4A9F" w:rsidRDefault="001F4A9F" w:rsidP="003A7C73"/>
    <w:p w:rsidR="001F4A9F" w:rsidRPr="001F4A9F" w:rsidRDefault="001F4A9F" w:rsidP="003A7C73">
      <w:pPr>
        <w:rPr>
          <w:b/>
        </w:rPr>
      </w:pPr>
      <w:r>
        <w:rPr>
          <w:b/>
        </w:rPr>
        <w:t>To export time series data for a theme:</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group, click </w:t>
      </w:r>
      <w:r w:rsidRPr="001F4A9F">
        <w:rPr>
          <w:b/>
        </w:rPr>
        <w:t>Export</w:t>
      </w:r>
      <w:r>
        <w:t>.</w:t>
      </w:r>
    </w:p>
    <w:p w:rsidR="00637BC5" w:rsidRDefault="001F4A9F" w:rsidP="00637BC5">
      <w:pPr>
        <w:keepNext/>
        <w:jc w:val="center"/>
      </w:pPr>
      <w:r>
        <w:rPr>
          <w:noProof/>
          <w:lang w:bidi="ar-SA"/>
        </w:rPr>
        <w:drawing>
          <wp:inline distT="0" distB="0" distL="0" distR="0">
            <wp:extent cx="2686050" cy="1409700"/>
            <wp:effectExtent l="1905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2686050" cy="1409700"/>
                    </a:xfrm>
                    <a:prstGeom prst="rect">
                      <a:avLst/>
                    </a:prstGeom>
                    <a:noFill/>
                    <a:ln w="9525">
                      <a:noFill/>
                      <a:miter lim="800000"/>
                      <a:headEnd/>
                      <a:tailEnd/>
                    </a:ln>
                  </pic:spPr>
                </pic:pic>
              </a:graphicData>
            </a:graphic>
          </wp:inline>
        </w:drawing>
      </w:r>
    </w:p>
    <w:p w:rsidR="00891CC0" w:rsidRDefault="00637BC5" w:rsidP="00637BC5">
      <w:pPr>
        <w:pStyle w:val="Caption"/>
        <w:jc w:val="center"/>
      </w:pPr>
      <w:r>
        <w:t xml:space="preserve">Figure </w:t>
      </w:r>
      <w:fldSimple w:instr=" SEQ Figure \* ARABIC ">
        <w:r w:rsidR="00446FD5">
          <w:rPr>
            <w:noProof/>
          </w:rPr>
          <w:t>21</w:t>
        </w:r>
      </w:fldSimple>
      <w:r>
        <w:t xml:space="preserve"> Exporting Data</w:t>
      </w:r>
    </w:p>
    <w:p w:rsidR="003A7C73" w:rsidRPr="008C5E77" w:rsidRDefault="00637BC5" w:rsidP="00637BC5">
      <w:r>
        <w:t>This tool exports all data in a theme to a delimited text file.  In the Export To Text File dialog, notice that your theme name is already selected by default.  You can also control the fields that are included in the export and choose a delimiter.  For this exercise, you will accept all defaults to produce a comma delimited text file.</w:t>
      </w:r>
      <w:r w:rsidR="0030676F">
        <w:t xml:space="preserve"> </w:t>
      </w:r>
    </w:p>
    <w:p w:rsidR="003A7C73" w:rsidRDefault="00637BC5" w:rsidP="003A7C73">
      <w:pPr>
        <w:pStyle w:val="ListParagraph"/>
        <w:numPr>
          <w:ilvl w:val="0"/>
          <w:numId w:val="12"/>
        </w:numPr>
      </w:pPr>
      <w:r>
        <w:t xml:space="preserve">In the </w:t>
      </w:r>
      <w:r w:rsidRPr="00637BC5">
        <w:rPr>
          <w:b/>
        </w:rPr>
        <w:t>Export To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Export To Text File</w:t>
      </w:r>
      <w:r w:rsidR="0030676F">
        <w:t xml:space="preserve"> dialog</w:t>
      </w:r>
      <w:r w:rsidR="00637BC5">
        <w:t xml:space="preserve"> when it is finished</w:t>
      </w:r>
      <w:r w:rsidR="0030676F">
        <w:t>.</w:t>
      </w:r>
    </w:p>
    <w:p w:rsidR="00637BC5" w:rsidRDefault="00637BC5" w:rsidP="00637BC5">
      <w:pPr>
        <w:keepNext/>
        <w:jc w:val="center"/>
      </w:pPr>
      <w:r>
        <w:rPr>
          <w:noProof/>
          <w:lang w:bidi="ar-SA"/>
        </w:rPr>
        <w:drawing>
          <wp:inline distT="0" distB="0" distL="0" distR="0">
            <wp:extent cx="2590800" cy="3486150"/>
            <wp:effectExtent l="19050" t="0" r="0" b="0"/>
            <wp:docPr id="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2590800" cy="3486150"/>
                    </a:xfrm>
                    <a:prstGeom prst="rect">
                      <a:avLst/>
                    </a:prstGeom>
                    <a:noFill/>
                    <a:ln w="9525">
                      <a:noFill/>
                      <a:miter lim="800000"/>
                      <a:headEnd/>
                      <a:tailEnd/>
                    </a:ln>
                  </pic:spPr>
                </pic:pic>
              </a:graphicData>
            </a:graphic>
          </wp:inline>
        </w:drawing>
      </w:r>
    </w:p>
    <w:p w:rsidR="00637BC5" w:rsidRDefault="00637BC5" w:rsidP="00637BC5">
      <w:pPr>
        <w:pStyle w:val="Caption"/>
        <w:jc w:val="center"/>
      </w:pPr>
      <w:r>
        <w:t xml:space="preserve">Figure </w:t>
      </w:r>
      <w:fldSimple w:instr=" SEQ Figure \* ARABIC ">
        <w:r w:rsidR="00446FD5">
          <w:rPr>
            <w:noProof/>
          </w:rPr>
          <w:t>22</w:t>
        </w:r>
      </w:fldSimple>
      <w:r>
        <w:t xml:space="preserve"> Setting Export Options</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Pr="007148A9" w:rsidRDefault="003A7C73" w:rsidP="003A7C73">
      <w:pPr>
        <w:pStyle w:val="ListParagraph"/>
        <w:ind w:left="0"/>
      </w:pPr>
    </w:p>
    <w:p w:rsidR="003A7C73" w:rsidRDefault="00637BC5" w:rsidP="00637BC5">
      <w:pPr>
        <w:pStyle w:val="Heading2"/>
      </w:pPr>
      <w:bookmarkStart w:id="30" w:name="_Toc271136124"/>
      <w:r>
        <w:t>Preparing the Map for Printing</w:t>
      </w:r>
      <w:bookmarkEnd w:id="30"/>
    </w:p>
    <w:p w:rsidR="007E23DF" w:rsidRDefault="0030676F">
      <w:r>
        <w:t>Now that you’ve investigated your data, you are ready to communicate your results.  One way to do that</w:t>
      </w:r>
      <w:r w:rsidR="00862856">
        <w:t xml:space="preserve"> is by printing and sharing a map.  Before you share a map, you should make it presentation worthy.  That beautiful basemap is a start.  Let’s also add some labels showing the names of the stream gages in the San Marcos River Basin.</w:t>
      </w:r>
    </w:p>
    <w:p w:rsidR="00637BC5" w:rsidRDefault="00637BC5"/>
    <w:p w:rsidR="00637BC5" w:rsidRPr="00637BC5" w:rsidRDefault="00637BC5">
      <w:r>
        <w:rPr>
          <w:b/>
        </w:rPr>
        <w:t>To label features in the map:</w:t>
      </w:r>
    </w:p>
    <w:p w:rsidR="00637BC5" w:rsidRDefault="00637BC5" w:rsidP="00637BC5">
      <w:pPr>
        <w:pStyle w:val="ListParagraph"/>
        <w:numPr>
          <w:ilvl w:val="0"/>
          <w:numId w:val="14"/>
        </w:numPr>
      </w:pPr>
      <w:r>
        <w:t xml:space="preserve">Click the </w:t>
      </w:r>
      <w:r>
        <w:rPr>
          <w:b/>
        </w:rPr>
        <w:t xml:space="preserve">Home </w:t>
      </w:r>
      <w:r>
        <w:t>tab in the ribbon to activate it.</w:t>
      </w:r>
    </w:p>
    <w:p w:rsidR="003A7C73" w:rsidRDefault="00637BC5" w:rsidP="003A7C73">
      <w:pPr>
        <w:pStyle w:val="ListParagraph"/>
        <w:numPr>
          <w:ilvl w:val="0"/>
          <w:numId w:val="14"/>
        </w:numPr>
      </w:pPr>
      <w:r>
        <w:t xml:space="preserve">In the </w:t>
      </w:r>
      <w:r w:rsidRPr="00637BC5">
        <w:rPr>
          <w:b/>
        </w:rPr>
        <w:t>Map Contents</w:t>
      </w:r>
      <w:r>
        <w:t xml:space="preserve">, </w:t>
      </w:r>
      <w:r w:rsidR="0030676F" w:rsidRPr="00637BC5">
        <w:t>t</w:t>
      </w:r>
      <w:r w:rsidR="003A7C73" w:rsidRPr="00637BC5">
        <w:t>urn off</w:t>
      </w:r>
      <w:r w:rsidR="003A7C73">
        <w:t xml:space="preserve"> </w:t>
      </w:r>
      <w:r w:rsidR="0030676F">
        <w:t xml:space="preserve">(uncheck) </w:t>
      </w:r>
      <w:r w:rsidR="003A7C73">
        <w:t xml:space="preserve">the </w:t>
      </w:r>
      <w:r w:rsidR="003A7C73">
        <w:rPr>
          <w:b/>
        </w:rPr>
        <w:t>Search Results</w:t>
      </w:r>
      <w:r w:rsidR="003A7C73">
        <w:t xml:space="preserve"> layer so that only the San Marcos gages are showing.</w:t>
      </w:r>
    </w:p>
    <w:p w:rsidR="00884579" w:rsidRDefault="003A7C73" w:rsidP="00884579">
      <w:pPr>
        <w:pStyle w:val="ListParagraph"/>
        <w:numPr>
          <w:ilvl w:val="0"/>
          <w:numId w:val="14"/>
        </w:numPr>
      </w:pPr>
      <w:r w:rsidRPr="00637BC5">
        <w:t>Right click on</w:t>
      </w:r>
      <w:r>
        <w:t xml:space="preserve"> the </w:t>
      </w:r>
      <w:r w:rsidRPr="00637BC5">
        <w:rPr>
          <w:b/>
        </w:rPr>
        <w:t>San Marcos Streamflow</w:t>
      </w:r>
      <w:r w:rsidR="00637BC5">
        <w:t xml:space="preserve"> layer name </w:t>
      </w:r>
      <w:r>
        <w:t xml:space="preserve">and click </w:t>
      </w:r>
      <w:r w:rsidR="00637BC5" w:rsidRPr="00637BC5">
        <w:rPr>
          <w:b/>
        </w:rPr>
        <w:t>Labeling |</w:t>
      </w:r>
      <w:r w:rsidR="00637BC5">
        <w:t xml:space="preserve"> </w:t>
      </w:r>
      <w:r>
        <w:rPr>
          <w:b/>
        </w:rPr>
        <w:t>Label Setup</w:t>
      </w:r>
      <w:r>
        <w:t>.</w:t>
      </w:r>
    </w:p>
    <w:p w:rsidR="00884579" w:rsidRDefault="00884579" w:rsidP="00884579">
      <w:pPr>
        <w:pStyle w:val="ListParagraph"/>
      </w:pPr>
    </w:p>
    <w:p w:rsidR="00506930" w:rsidRDefault="00506930" w:rsidP="00506930">
      <w:pPr>
        <w:pStyle w:val="ListParagraph"/>
        <w:keepNext/>
        <w:ind w:left="0"/>
        <w:jc w:val="center"/>
      </w:pPr>
      <w:r>
        <w:rPr>
          <w:noProof/>
          <w:lang w:bidi="ar-SA"/>
        </w:rPr>
        <w:drawing>
          <wp:inline distT="0" distB="0" distL="0" distR="0">
            <wp:extent cx="3962400" cy="3257550"/>
            <wp:effectExtent l="19050" t="0" r="0" b="0"/>
            <wp:docPr id="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3962400" cy="3257550"/>
                    </a:xfrm>
                    <a:prstGeom prst="rect">
                      <a:avLst/>
                    </a:prstGeom>
                    <a:noFill/>
                    <a:ln w="9525">
                      <a:noFill/>
                      <a:miter lim="800000"/>
                      <a:headEnd/>
                      <a:tailEnd/>
                    </a:ln>
                  </pic:spPr>
                </pic:pic>
              </a:graphicData>
            </a:graphic>
          </wp:inline>
        </w:drawing>
      </w:r>
    </w:p>
    <w:p w:rsidR="003A7C73" w:rsidRDefault="00506930" w:rsidP="00506930">
      <w:pPr>
        <w:pStyle w:val="Caption"/>
        <w:jc w:val="center"/>
      </w:pPr>
      <w:r>
        <w:t xml:space="preserve">Figure </w:t>
      </w:r>
      <w:fldSimple w:instr=" SEQ Figure \* ARABIC ">
        <w:r w:rsidR="00446FD5">
          <w:rPr>
            <w:noProof/>
          </w:rPr>
          <w:t>23</w:t>
        </w:r>
      </w:fldSimple>
      <w:r>
        <w:t xml:space="preserve"> Accessing Label Setup</w:t>
      </w:r>
    </w:p>
    <w:p w:rsidR="003A7C73" w:rsidRDefault="00506930" w:rsidP="003A7C73">
      <w:pPr>
        <w:pStyle w:val="ListParagraph"/>
        <w:numPr>
          <w:ilvl w:val="0"/>
          <w:numId w:val="14"/>
        </w:numPr>
      </w:pPr>
      <w:r>
        <w:t>In the Feature Labeler dialog, in the list of Field Names, d</w:t>
      </w:r>
      <w:r w:rsidR="003A7C73" w:rsidRPr="00506930">
        <w:t>ouble click</w:t>
      </w:r>
      <w:r w:rsidR="003A7C73">
        <w:rPr>
          <w:b/>
        </w:rPr>
        <w:t xml:space="preserve"> </w:t>
      </w:r>
      <w:r w:rsidR="003A7C73" w:rsidRPr="00506930">
        <w:rPr>
          <w:b/>
        </w:rPr>
        <w:t>SiteName</w:t>
      </w:r>
      <w:r w:rsidR="003A7C73">
        <w:t xml:space="preserve"> </w:t>
      </w:r>
      <w:r>
        <w:t xml:space="preserve">to </w:t>
      </w:r>
      <w:r w:rsidR="0030676F">
        <w:t>use that field for the labels.</w:t>
      </w:r>
    </w:p>
    <w:p w:rsidR="00506930" w:rsidRDefault="00506930" w:rsidP="00506930">
      <w:pPr>
        <w:keepNext/>
        <w:jc w:val="center"/>
      </w:pPr>
      <w:r>
        <w:rPr>
          <w:noProof/>
          <w:lang w:bidi="ar-SA"/>
        </w:rPr>
        <w:drawing>
          <wp:inline distT="0" distB="0" distL="0" distR="0">
            <wp:extent cx="2752725" cy="2266950"/>
            <wp:effectExtent l="19050" t="0" r="9525" b="0"/>
            <wp:docPr id="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2752725" cy="2266950"/>
                    </a:xfrm>
                    <a:prstGeom prst="rect">
                      <a:avLst/>
                    </a:prstGeom>
                    <a:noFill/>
                    <a:ln w="9525">
                      <a:noFill/>
                      <a:miter lim="800000"/>
                      <a:headEnd/>
                      <a:tailEnd/>
                    </a:ln>
                  </pic:spPr>
                </pic:pic>
              </a:graphicData>
            </a:graphic>
          </wp:inline>
        </w:drawing>
      </w:r>
    </w:p>
    <w:p w:rsidR="00442C1C" w:rsidRDefault="00506930" w:rsidP="00506930">
      <w:pPr>
        <w:pStyle w:val="Caption"/>
        <w:jc w:val="center"/>
      </w:pPr>
      <w:r>
        <w:t xml:space="preserve">Figure </w:t>
      </w:r>
      <w:fldSimple w:instr=" SEQ Figure \* ARABIC ">
        <w:r w:rsidR="00446FD5">
          <w:rPr>
            <w:noProof/>
          </w:rPr>
          <w:t>24</w:t>
        </w:r>
      </w:fldSimple>
      <w:r>
        <w:t xml:space="preserve"> Choosing a Field for Labels</w:t>
      </w:r>
    </w:p>
    <w:p w:rsidR="00506930" w:rsidRDefault="00506930" w:rsidP="00506930">
      <w:r>
        <w:t>There are a lot of other label options available that you can explore once you’ve completed the exercise.  For the exercise, the options below should result in decent labels.</w:t>
      </w:r>
    </w:p>
    <w:p w:rsidR="003A7C73" w:rsidRPr="00506930" w:rsidRDefault="00506930" w:rsidP="003A7C73">
      <w:pPr>
        <w:pStyle w:val="ListParagraph"/>
        <w:numPr>
          <w:ilvl w:val="0"/>
          <w:numId w:val="14"/>
        </w:numPr>
      </w:pPr>
      <w:r>
        <w:t xml:space="preserve">In the </w:t>
      </w:r>
      <w:r w:rsidRPr="00506930">
        <w:rPr>
          <w:b/>
        </w:rPr>
        <w:t>Feature Labeler</w:t>
      </w:r>
      <w:r>
        <w:t xml:space="preserve">, click the </w:t>
      </w:r>
      <w:r w:rsidR="003A7C73" w:rsidRPr="00506930">
        <w:rPr>
          <w:b/>
        </w:rPr>
        <w:t>Basic Properties</w:t>
      </w:r>
      <w:r w:rsidR="003A7C73" w:rsidRPr="00506930">
        <w:t xml:space="preserve"> tab </w:t>
      </w:r>
      <w:r>
        <w:t>to activate it</w:t>
      </w:r>
      <w:r w:rsidR="003A7C73" w:rsidRPr="00506930">
        <w:t>.</w:t>
      </w:r>
    </w:p>
    <w:p w:rsidR="00506930" w:rsidRPr="00506930" w:rsidRDefault="00506930" w:rsidP="003A7C73">
      <w:pPr>
        <w:pStyle w:val="ListParagraph"/>
        <w:numPr>
          <w:ilvl w:val="0"/>
          <w:numId w:val="14"/>
        </w:numPr>
      </w:pPr>
      <w:r>
        <w:t xml:space="preserve">Change the font size to </w:t>
      </w:r>
      <w:r w:rsidRPr="00506930">
        <w:rPr>
          <w:b/>
        </w:rPr>
        <w:t>10</w:t>
      </w:r>
      <w:r>
        <w:t>.</w:t>
      </w:r>
    </w:p>
    <w:p w:rsidR="003A7C73" w:rsidRDefault="003A7C73" w:rsidP="003A7C73">
      <w:pPr>
        <w:pStyle w:val="ListParagraph"/>
        <w:numPr>
          <w:ilvl w:val="0"/>
          <w:numId w:val="14"/>
        </w:numPr>
      </w:pPr>
      <w:r w:rsidRPr="00506930">
        <w:t>Uncheck</w:t>
      </w:r>
      <w:r>
        <w:rPr>
          <w:b/>
        </w:rPr>
        <w:t xml:space="preserve"> </w:t>
      </w:r>
      <w:r>
        <w:t xml:space="preserve">the </w:t>
      </w:r>
      <w:r>
        <w:rPr>
          <w:b/>
        </w:rPr>
        <w:t>Prevent Collisions</w:t>
      </w:r>
      <w:r>
        <w:t xml:space="preserve"> box.</w:t>
      </w:r>
    </w:p>
    <w:p w:rsidR="00E30E7D" w:rsidRDefault="00E30E7D" w:rsidP="00E30E7D">
      <w:pPr>
        <w:keepNext/>
        <w:jc w:val="center"/>
      </w:pPr>
      <w:r>
        <w:rPr>
          <w:noProof/>
          <w:lang w:bidi="ar-SA"/>
        </w:rPr>
        <w:drawing>
          <wp:inline distT="0" distB="0" distL="0" distR="0">
            <wp:extent cx="2733675" cy="2924175"/>
            <wp:effectExtent l="19050" t="0" r="9525" b="0"/>
            <wp:docPr id="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2733675" cy="2924175"/>
                    </a:xfrm>
                    <a:prstGeom prst="rect">
                      <a:avLst/>
                    </a:prstGeom>
                    <a:noFill/>
                    <a:ln w="9525">
                      <a:noFill/>
                      <a:miter lim="800000"/>
                      <a:headEnd/>
                      <a:tailEnd/>
                    </a:ln>
                  </pic:spPr>
                </pic:pic>
              </a:graphicData>
            </a:graphic>
          </wp:inline>
        </w:drawing>
      </w:r>
    </w:p>
    <w:p w:rsidR="00506930" w:rsidRDefault="00E30E7D" w:rsidP="00E30E7D">
      <w:pPr>
        <w:pStyle w:val="Caption"/>
        <w:jc w:val="center"/>
      </w:pPr>
      <w:r>
        <w:t xml:space="preserve">Figure </w:t>
      </w:r>
      <w:fldSimple w:instr=" SEQ Figure \* ARABIC ">
        <w:r w:rsidR="00446FD5">
          <w:rPr>
            <w:noProof/>
          </w:rPr>
          <w:t>25</w:t>
        </w:r>
      </w:fldSimple>
      <w:r>
        <w:t xml:space="preserve"> </w:t>
      </w:r>
      <w:r w:rsidRPr="00310882">
        <w:t>Setting Basic Label Properties</w:t>
      </w:r>
    </w:p>
    <w:p w:rsidR="00506930" w:rsidRPr="00506930" w:rsidRDefault="00506930" w:rsidP="00506930">
      <w:pPr>
        <w:pStyle w:val="ListParagraph"/>
        <w:numPr>
          <w:ilvl w:val="0"/>
          <w:numId w:val="14"/>
        </w:numPr>
      </w:pPr>
      <w:r>
        <w:t xml:space="preserve">In the </w:t>
      </w:r>
      <w:r w:rsidRPr="00506930">
        <w:rPr>
          <w:b/>
        </w:rPr>
        <w:t>Feature Labeler</w:t>
      </w:r>
      <w:r>
        <w:t xml:space="preserve">, click the </w:t>
      </w:r>
      <w:r>
        <w:rPr>
          <w:b/>
        </w:rPr>
        <w:t>Advanced</w:t>
      </w:r>
      <w:r w:rsidRPr="00506930">
        <w:rPr>
          <w:b/>
        </w:rPr>
        <w:t xml:space="preserve"> Properties</w:t>
      </w:r>
      <w:r w:rsidRPr="00506930">
        <w:t xml:space="preserve"> tab </w:t>
      </w:r>
      <w:r>
        <w:t>to activate it</w:t>
      </w:r>
      <w:r w:rsidRPr="00506930">
        <w:t>.</w:t>
      </w:r>
    </w:p>
    <w:p w:rsidR="003A7C73" w:rsidRDefault="00506930" w:rsidP="00506930">
      <w:pPr>
        <w:pStyle w:val="ListParagraph"/>
        <w:numPr>
          <w:ilvl w:val="0"/>
          <w:numId w:val="14"/>
        </w:numPr>
      </w:pPr>
      <w:r w:rsidRPr="00506930">
        <w:t xml:space="preserve">Change </w:t>
      </w:r>
      <w:r w:rsidR="003A7C73" w:rsidRPr="00506930">
        <w:rPr>
          <w:b/>
        </w:rPr>
        <w:t>Label Orientation</w:t>
      </w:r>
      <w:r w:rsidR="003A7C73" w:rsidRPr="00506930">
        <w:t xml:space="preserve"> to</w:t>
      </w:r>
      <w:r w:rsidR="003A7C73">
        <w:t xml:space="preserve"> </w:t>
      </w:r>
      <w:r w:rsidR="003A7C73" w:rsidRPr="00506930">
        <w:rPr>
          <w:b/>
        </w:rPr>
        <w:t>Middle Left</w:t>
      </w:r>
      <w:r w:rsidR="003A7C73">
        <w:t>.</w:t>
      </w:r>
    </w:p>
    <w:p w:rsidR="003A7C73" w:rsidRDefault="003A7C73" w:rsidP="00506930">
      <w:pPr>
        <w:pStyle w:val="ListParagraph"/>
        <w:numPr>
          <w:ilvl w:val="0"/>
          <w:numId w:val="14"/>
        </w:numPr>
      </w:pPr>
      <w:r w:rsidRPr="00506930">
        <w:t xml:space="preserve">Change the </w:t>
      </w:r>
      <w:r w:rsidRPr="00506930">
        <w:rPr>
          <w:b/>
        </w:rPr>
        <w:t>Offset</w:t>
      </w:r>
      <w:r>
        <w:t xml:space="preserve"> to </w:t>
      </w:r>
      <w:r w:rsidRPr="00506930">
        <w:rPr>
          <w:b/>
        </w:rPr>
        <w:t>-6</w:t>
      </w:r>
      <w:r>
        <w:t xml:space="preserve"> in the </w:t>
      </w:r>
      <w:r w:rsidRPr="00506930">
        <w:rPr>
          <w:b/>
        </w:rPr>
        <w:t>X-direction</w:t>
      </w:r>
      <w:r>
        <w:t>.</w:t>
      </w:r>
    </w:p>
    <w:p w:rsidR="00BE4462" w:rsidRDefault="00BE4462" w:rsidP="00BE4462">
      <w:pPr>
        <w:keepNext/>
        <w:jc w:val="center"/>
      </w:pPr>
      <w:r>
        <w:rPr>
          <w:noProof/>
          <w:lang w:bidi="ar-SA"/>
        </w:rPr>
        <w:drawing>
          <wp:inline distT="0" distB="0" distL="0" distR="0">
            <wp:extent cx="3733800" cy="3171825"/>
            <wp:effectExtent l="19050" t="0" r="0" b="0"/>
            <wp:docPr id="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srcRect/>
                    <a:stretch>
                      <a:fillRect/>
                    </a:stretch>
                  </pic:blipFill>
                  <pic:spPr bwMode="auto">
                    <a:xfrm>
                      <a:off x="0" y="0"/>
                      <a:ext cx="3733800" cy="3171825"/>
                    </a:xfrm>
                    <a:prstGeom prst="rect">
                      <a:avLst/>
                    </a:prstGeom>
                    <a:noFill/>
                    <a:ln w="9525">
                      <a:noFill/>
                      <a:miter lim="800000"/>
                      <a:headEnd/>
                      <a:tailEnd/>
                    </a:ln>
                  </pic:spPr>
                </pic:pic>
              </a:graphicData>
            </a:graphic>
          </wp:inline>
        </w:drawing>
      </w:r>
    </w:p>
    <w:p w:rsidR="00C64B78" w:rsidRDefault="00BE4462" w:rsidP="00BE4462">
      <w:pPr>
        <w:pStyle w:val="Caption"/>
        <w:jc w:val="center"/>
      </w:pPr>
      <w:r>
        <w:t xml:space="preserve">Figure </w:t>
      </w:r>
      <w:fldSimple w:instr=" SEQ Figure \* ARABIC ">
        <w:r w:rsidR="00446FD5">
          <w:rPr>
            <w:noProof/>
          </w:rPr>
          <w:t>26</w:t>
        </w:r>
      </w:fldSimple>
      <w:r>
        <w:t xml:space="preserve"> </w:t>
      </w:r>
      <w:r w:rsidRPr="001B2FFC">
        <w:t xml:space="preserve">Setting </w:t>
      </w:r>
      <w:r>
        <w:t xml:space="preserve">Advanced </w:t>
      </w:r>
      <w:r w:rsidRPr="001B2FFC">
        <w:t>Label Properties</w:t>
      </w:r>
    </w:p>
    <w:p w:rsidR="00884579" w:rsidRDefault="003A7C73" w:rsidP="00506930">
      <w:pPr>
        <w:pStyle w:val="ListParagraph"/>
        <w:numPr>
          <w:ilvl w:val="0"/>
          <w:numId w:val="14"/>
        </w:numPr>
      </w:pPr>
      <w:r w:rsidRPr="00506930">
        <w:t>Click</w:t>
      </w:r>
      <w:r>
        <w:rPr>
          <w:b/>
        </w:rPr>
        <w:t xml:space="preserve"> O</w:t>
      </w:r>
      <w:r w:rsidR="00506930">
        <w:rPr>
          <w:b/>
        </w:rPr>
        <w:t>K</w:t>
      </w:r>
      <w:r>
        <w:rPr>
          <w:b/>
        </w:rPr>
        <w:t>.</w:t>
      </w:r>
      <w:r w:rsidR="00884579">
        <w:rPr>
          <w:b/>
        </w:rPr>
        <w:t xml:space="preserve"> </w:t>
      </w:r>
      <w:r w:rsidR="00884579">
        <w:t>Your map should now be labeled according to the settings you have just chosen.</w:t>
      </w:r>
    </w:p>
    <w:p w:rsidR="00E30E7D" w:rsidRDefault="00E30E7D" w:rsidP="00E30E7D">
      <w:pPr>
        <w:keepNext/>
        <w:jc w:val="center"/>
      </w:pPr>
      <w:r>
        <w:rPr>
          <w:noProof/>
          <w:lang w:bidi="ar-SA"/>
        </w:rPr>
        <w:drawing>
          <wp:inline distT="0" distB="0" distL="0" distR="0">
            <wp:extent cx="3676650" cy="2409825"/>
            <wp:effectExtent l="19050" t="0" r="0" b="0"/>
            <wp:docPr id="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3676650" cy="2409825"/>
                    </a:xfrm>
                    <a:prstGeom prst="rect">
                      <a:avLst/>
                    </a:prstGeom>
                    <a:noFill/>
                    <a:ln w="9525">
                      <a:noFill/>
                      <a:miter lim="800000"/>
                      <a:headEnd/>
                      <a:tailEnd/>
                    </a:ln>
                  </pic:spPr>
                </pic:pic>
              </a:graphicData>
            </a:graphic>
          </wp:inline>
        </w:drawing>
      </w:r>
    </w:p>
    <w:p w:rsidR="00BE4462" w:rsidRDefault="00E30E7D" w:rsidP="00E30E7D">
      <w:pPr>
        <w:pStyle w:val="Caption"/>
        <w:jc w:val="center"/>
      </w:pPr>
      <w:r>
        <w:t xml:space="preserve">Figure </w:t>
      </w:r>
      <w:fldSimple w:instr=" SEQ Figure \* ARABIC ">
        <w:r w:rsidR="00446FD5">
          <w:rPr>
            <w:noProof/>
          </w:rPr>
          <w:t>27</w:t>
        </w:r>
      </w:fldSimple>
      <w:r>
        <w:t xml:space="preserve"> </w:t>
      </w:r>
      <w:r w:rsidRPr="007F3FCA">
        <w:t>Stream Gages Labeled by Site Name</w:t>
      </w:r>
    </w:p>
    <w:p w:rsidR="00BE4462" w:rsidRPr="00BE4462" w:rsidRDefault="00BE4462" w:rsidP="00BE4462">
      <w:r>
        <w:t>Now your map is ready to be added to a print layout!</w:t>
      </w:r>
    </w:p>
    <w:p w:rsidR="008B7AF7" w:rsidRDefault="008B7AF7" w:rsidP="00BE4462">
      <w:pPr>
        <w:pStyle w:val="Heading2"/>
      </w:pPr>
      <w:bookmarkStart w:id="31" w:name="_Toc271110254"/>
      <w:bookmarkStart w:id="32" w:name="_Toc271136125"/>
      <w:r>
        <w:t xml:space="preserve">Creating </w:t>
      </w:r>
      <w:r w:rsidR="00BE4462">
        <w:t xml:space="preserve">and Printing </w:t>
      </w:r>
      <w:r>
        <w:t>a Layout</w:t>
      </w:r>
      <w:bookmarkEnd w:id="31"/>
      <w:bookmarkEnd w:id="32"/>
    </w:p>
    <w:p w:rsidR="008B7AF7" w:rsidRDefault="008B7AF7" w:rsidP="008B7AF7">
      <w:r>
        <w:t xml:space="preserve">Layouts and maps are an effective way of communicating a plethora of information efficiently. In this exercise you will create a layout that displays all the </w:t>
      </w:r>
      <w:r w:rsidR="00BE4462">
        <w:t xml:space="preserve">streamflow </w:t>
      </w:r>
      <w:r>
        <w:t xml:space="preserve">sites </w:t>
      </w:r>
      <w:r w:rsidR="00862856">
        <w:t xml:space="preserve">that you found </w:t>
      </w:r>
      <w:r>
        <w:t xml:space="preserve">within the San Marcos </w:t>
      </w:r>
      <w:r w:rsidR="00884579">
        <w:t>River B</w:t>
      </w:r>
      <w:r w:rsidR="00BE4462">
        <w:t>asin</w:t>
      </w:r>
      <w:r>
        <w:t xml:space="preserve">. </w:t>
      </w:r>
      <w:r w:rsidR="00BE4462">
        <w:t>Y</w:t>
      </w:r>
      <w:r>
        <w:t xml:space="preserve">ou will </w:t>
      </w:r>
      <w:r w:rsidR="00BE4462">
        <w:t xml:space="preserve">also add </w:t>
      </w:r>
      <w:r>
        <w:t>a graph that corresponds to one of those sites.</w:t>
      </w:r>
      <w:r w:rsidR="00940CAF">
        <w:t xml:space="preserve">  The final layout will look something like the one below.</w:t>
      </w:r>
    </w:p>
    <w:p w:rsidR="00940CAF" w:rsidRDefault="00940CAF" w:rsidP="008B7AF7"/>
    <w:p w:rsidR="00940CAF" w:rsidRDefault="00940CAF" w:rsidP="00940CAF">
      <w:pPr>
        <w:keepNext/>
        <w:jc w:val="center"/>
      </w:pPr>
      <w:r>
        <w:rPr>
          <w:noProof/>
          <w:lang w:bidi="ar-SA"/>
        </w:rPr>
        <w:drawing>
          <wp:inline distT="0" distB="0" distL="0" distR="0">
            <wp:extent cx="2933700" cy="3781425"/>
            <wp:effectExtent l="19050" t="0" r="0" b="0"/>
            <wp:docPr id="1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srcRect/>
                    <a:stretch>
                      <a:fillRect/>
                    </a:stretch>
                  </pic:blipFill>
                  <pic:spPr bwMode="auto">
                    <a:xfrm>
                      <a:off x="0" y="0"/>
                      <a:ext cx="2933700" cy="3781425"/>
                    </a:xfrm>
                    <a:prstGeom prst="rect">
                      <a:avLst/>
                    </a:prstGeom>
                    <a:noFill/>
                    <a:ln w="9525">
                      <a:noFill/>
                      <a:miter lim="800000"/>
                      <a:headEnd/>
                      <a:tailEnd/>
                    </a:ln>
                  </pic:spPr>
                </pic:pic>
              </a:graphicData>
            </a:graphic>
          </wp:inline>
        </w:drawing>
      </w:r>
    </w:p>
    <w:p w:rsidR="00940CAF" w:rsidRDefault="00940CAF" w:rsidP="00940CAF">
      <w:pPr>
        <w:pStyle w:val="Caption"/>
        <w:jc w:val="center"/>
      </w:pPr>
      <w:r>
        <w:t xml:space="preserve">Figure </w:t>
      </w:r>
      <w:fldSimple w:instr=" SEQ Figure \* ARABIC ">
        <w:r w:rsidR="00446FD5">
          <w:rPr>
            <w:noProof/>
          </w:rPr>
          <w:t>28</w:t>
        </w:r>
      </w:fldSimple>
      <w:r>
        <w:t xml:space="preserve"> </w:t>
      </w:r>
      <w:r w:rsidRPr="00DF7853">
        <w:t>Example Print Layout</w:t>
      </w:r>
    </w:p>
    <w:p w:rsidR="00446FD5" w:rsidRPr="00446FD5" w:rsidRDefault="00446FD5" w:rsidP="00446FD5">
      <w:pPr>
        <w:rPr>
          <w:b/>
        </w:rPr>
      </w:pPr>
      <w:r>
        <w:rPr>
          <w:b/>
        </w:rPr>
        <w:t>To create and print a map layout:</w:t>
      </w:r>
    </w:p>
    <w:p w:rsidR="003D5AF0" w:rsidRDefault="00BE4462" w:rsidP="008B7AF7">
      <w:pPr>
        <w:pStyle w:val="ListParagraph"/>
        <w:numPr>
          <w:ilvl w:val="0"/>
          <w:numId w:val="15"/>
        </w:numPr>
      </w:pPr>
      <w:r>
        <w:t xml:space="preserve">Click the </w:t>
      </w:r>
      <w:r w:rsidRPr="003D5AF0">
        <w:rPr>
          <w:b/>
        </w:rPr>
        <w:t>HydroDesktop</w:t>
      </w:r>
      <w:r>
        <w:t xml:space="preserve"> </w:t>
      </w:r>
      <w:r w:rsidRPr="00BE4462">
        <w:rPr>
          <w:b/>
        </w:rPr>
        <w:t>Orb</w:t>
      </w:r>
      <w:r>
        <w:t xml:space="preserve"> </w:t>
      </w:r>
      <w:r w:rsidR="003D5AF0">
        <w:t>b</w:t>
      </w:r>
      <w:r>
        <w:t>utton</w:t>
      </w:r>
      <w:r w:rsidR="003D5AF0">
        <w:t>.</w:t>
      </w:r>
    </w:p>
    <w:p w:rsidR="00BE4462" w:rsidRDefault="003D5AF0" w:rsidP="008B7AF7">
      <w:pPr>
        <w:pStyle w:val="ListParagraph"/>
        <w:numPr>
          <w:ilvl w:val="0"/>
          <w:numId w:val="15"/>
        </w:numPr>
      </w:pPr>
      <w:r>
        <w:t xml:space="preserve">In the </w:t>
      </w:r>
      <w:r w:rsidRPr="003D5AF0">
        <w:rPr>
          <w:b/>
        </w:rPr>
        <w:t>Orb</w:t>
      </w:r>
      <w:r>
        <w:t xml:space="preserve"> menu</w:t>
      </w:r>
      <w:r w:rsidR="00BE4462">
        <w:t xml:space="preserve">, click </w:t>
      </w:r>
      <w:r w:rsidR="00BE4462" w:rsidRPr="00BE4462">
        <w:rPr>
          <w:b/>
        </w:rPr>
        <w:t>Print</w:t>
      </w:r>
      <w:r w:rsidR="00BE4462">
        <w:t>.</w:t>
      </w:r>
    </w:p>
    <w:p w:rsidR="003D5AF0" w:rsidRDefault="003D5AF0" w:rsidP="003D5AF0">
      <w:pPr>
        <w:keepNext/>
        <w:jc w:val="center"/>
      </w:pPr>
      <w:r>
        <w:rPr>
          <w:noProof/>
          <w:lang w:bidi="ar-SA"/>
        </w:rPr>
        <w:drawing>
          <wp:inline distT="0" distB="0" distL="0" distR="0">
            <wp:extent cx="2019300" cy="2466975"/>
            <wp:effectExtent l="19050" t="0" r="0" b="0"/>
            <wp:docPr id="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srcRect/>
                    <a:stretch>
                      <a:fillRect/>
                    </a:stretch>
                  </pic:blipFill>
                  <pic:spPr bwMode="auto">
                    <a:xfrm>
                      <a:off x="0" y="0"/>
                      <a:ext cx="2019300" cy="2466975"/>
                    </a:xfrm>
                    <a:prstGeom prst="rect">
                      <a:avLst/>
                    </a:prstGeom>
                    <a:noFill/>
                    <a:ln w="9525">
                      <a:noFill/>
                      <a:miter lim="800000"/>
                      <a:headEnd/>
                      <a:tailEnd/>
                    </a:ln>
                  </pic:spPr>
                </pic:pic>
              </a:graphicData>
            </a:graphic>
          </wp:inline>
        </w:drawing>
      </w:r>
    </w:p>
    <w:p w:rsidR="003D5AF0" w:rsidRDefault="003D5AF0" w:rsidP="003D5AF0">
      <w:pPr>
        <w:pStyle w:val="Caption"/>
        <w:jc w:val="center"/>
      </w:pPr>
      <w:r>
        <w:t xml:space="preserve">Figure </w:t>
      </w:r>
      <w:fldSimple w:instr=" SEQ Figure \* ARABIC ">
        <w:r w:rsidR="00446FD5">
          <w:rPr>
            <w:noProof/>
          </w:rPr>
          <w:t>29</w:t>
        </w:r>
      </w:fldSimple>
      <w:r>
        <w:t xml:space="preserve"> Accessing Print Options</w:t>
      </w:r>
    </w:p>
    <w:p w:rsidR="008B7AF7" w:rsidRDefault="008B7AF7" w:rsidP="00BE4462">
      <w:r>
        <w:t>This open</w:t>
      </w:r>
      <w:r w:rsidR="00BE4462">
        <w:t>s</w:t>
      </w:r>
      <w:r>
        <w:t xml:space="preserve"> a </w:t>
      </w:r>
      <w:r w:rsidR="00BE4462">
        <w:t xml:space="preserve">DotSpatial Print </w:t>
      </w:r>
      <w:r>
        <w:t xml:space="preserve">Layout window </w:t>
      </w:r>
      <w:r w:rsidR="00BE4462">
        <w:t>where you can organize content for printing</w:t>
      </w:r>
      <w:r>
        <w:t xml:space="preserve">. You can zoom in and out of the layout by clicking </w:t>
      </w:r>
      <w:r w:rsidR="00884579">
        <w:t xml:space="preserve">the Zoom In and Zoom Out </w:t>
      </w:r>
      <w:r w:rsidR="00BE4462">
        <w:t xml:space="preserve">buttons </w:t>
      </w:r>
      <w:r>
        <w:t xml:space="preserve">at the top of the </w:t>
      </w:r>
      <w:r w:rsidR="00BE4462">
        <w:t>window</w:t>
      </w:r>
      <w:r>
        <w:t>.</w:t>
      </w:r>
    </w:p>
    <w:p w:rsidR="00A2150F" w:rsidRDefault="00DF04C3" w:rsidP="008B7AF7">
      <w:pPr>
        <w:pStyle w:val="ListParagraph"/>
        <w:numPr>
          <w:ilvl w:val="0"/>
          <w:numId w:val="15"/>
        </w:numPr>
      </w:pPr>
      <w:r>
        <w:t xml:space="preserve">In the </w:t>
      </w:r>
      <w:r w:rsidRPr="00DF04C3">
        <w:rPr>
          <w:b/>
        </w:rPr>
        <w:t>DotSpatial Print Layout</w:t>
      </w:r>
      <w:r>
        <w:t xml:space="preserve"> window, c</w:t>
      </w:r>
      <w:r w:rsidR="008B7AF7" w:rsidRPr="003D5AF0">
        <w:t xml:space="preserve">lick </w:t>
      </w:r>
      <w:r w:rsidR="006F2AEC">
        <w:t xml:space="preserve">the </w:t>
      </w:r>
      <w:r w:rsidR="008B7AF7">
        <w:rPr>
          <w:b/>
        </w:rPr>
        <w:t xml:space="preserve">Insert </w:t>
      </w:r>
      <w:r w:rsidR="00A2150F">
        <w:rPr>
          <w:b/>
        </w:rPr>
        <w:t>m</w:t>
      </w:r>
      <w:r w:rsidR="008B7AF7">
        <w:rPr>
          <w:b/>
        </w:rPr>
        <w:t>ap</w:t>
      </w:r>
      <w:r w:rsidR="008B7AF7">
        <w:t xml:space="preserve"> </w:t>
      </w:r>
      <w:r w:rsidR="003D5AF0">
        <w:t>button</w:t>
      </w:r>
      <w:r w:rsidR="00A2150F">
        <w:t xml:space="preserve"> </w:t>
      </w:r>
      <w:r w:rsidR="00A2150F">
        <w:rPr>
          <w:noProof/>
          <w:lang w:bidi="ar-SA"/>
        </w:rPr>
        <w:drawing>
          <wp:inline distT="0" distB="0" distL="0" distR="0">
            <wp:extent cx="200025" cy="161925"/>
            <wp:effectExtent l="19050" t="0" r="9525" b="0"/>
            <wp:docPr id="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A2150F">
        <w:t xml:space="preserve"> to activate that tool.</w:t>
      </w:r>
    </w:p>
    <w:p w:rsidR="008B7AF7" w:rsidRDefault="00A2150F" w:rsidP="008B7AF7">
      <w:pPr>
        <w:pStyle w:val="ListParagraph"/>
        <w:numPr>
          <w:ilvl w:val="0"/>
          <w:numId w:val="15"/>
        </w:numPr>
      </w:pPr>
      <w:r w:rsidRPr="0078266F">
        <w:t xml:space="preserve">Using the left mouse button, draw a box </w:t>
      </w:r>
      <w:r w:rsidR="008B7AF7">
        <w:t xml:space="preserve">on the </w:t>
      </w:r>
      <w:r w:rsidR="00862856">
        <w:t>l</w:t>
      </w:r>
      <w:r w:rsidR="008B7AF7">
        <w:t>ayout to position your map.</w:t>
      </w:r>
      <w:r>
        <w:t xml:space="preserve"> </w:t>
      </w:r>
    </w:p>
    <w:p w:rsidR="00A2150F" w:rsidRDefault="00A2150F" w:rsidP="00A2150F">
      <w:r>
        <w:t>The map fills the box that you drew.  This is how all of the tools work that insert elements into the layout.</w:t>
      </w:r>
    </w:p>
    <w:p w:rsidR="00E30E7D" w:rsidRPr="00E30E7D" w:rsidRDefault="00E30E7D" w:rsidP="00E30E7D">
      <w:pPr>
        <w:pStyle w:val="EmphasisHeavy"/>
      </w:pPr>
      <w:r>
        <w:rPr>
          <w:b/>
        </w:rPr>
        <w:t>IMPORTANT</w:t>
      </w:r>
      <w:r>
        <w:rPr>
          <w:b/>
        </w:rPr>
        <w:br/>
      </w:r>
      <w:r>
        <w:t xml:space="preserve">Do not add more than one type of element to the layout.  For example, don’t </w:t>
      </w:r>
      <w:r w:rsidR="00D21A73">
        <w:t>add two text boxes or two images.  This is a known bug that may cause HydroDesktop to freeze.</w:t>
      </w:r>
    </w:p>
    <w:p w:rsidR="00A2150F" w:rsidRDefault="00A2150F" w:rsidP="00A2150F">
      <w:pPr>
        <w:keepNext/>
        <w:jc w:val="center"/>
      </w:pPr>
      <w:r>
        <w:rPr>
          <w:noProof/>
          <w:lang w:bidi="ar-SA"/>
        </w:rPr>
        <w:drawing>
          <wp:inline distT="0" distB="0" distL="0" distR="0">
            <wp:extent cx="2847975" cy="3048000"/>
            <wp:effectExtent l="19050" t="0" r="9525" b="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2847975" cy="3048000"/>
                    </a:xfrm>
                    <a:prstGeom prst="rect">
                      <a:avLst/>
                    </a:prstGeom>
                    <a:noFill/>
                    <a:ln w="9525">
                      <a:noFill/>
                      <a:miter lim="800000"/>
                      <a:headEnd/>
                      <a:tailEnd/>
                    </a:ln>
                  </pic:spPr>
                </pic:pic>
              </a:graphicData>
            </a:graphic>
          </wp:inline>
        </w:drawing>
      </w:r>
    </w:p>
    <w:p w:rsidR="00A2150F" w:rsidRDefault="00A2150F" w:rsidP="00A2150F">
      <w:pPr>
        <w:pStyle w:val="Caption"/>
        <w:jc w:val="center"/>
      </w:pPr>
      <w:r>
        <w:t xml:space="preserve">Figure </w:t>
      </w:r>
      <w:fldSimple w:instr=" SEQ Figure \* ARABIC ">
        <w:r w:rsidR="00446FD5">
          <w:rPr>
            <w:noProof/>
          </w:rPr>
          <w:t>30</w:t>
        </w:r>
      </w:fldSimple>
      <w:r>
        <w:t xml:space="preserve"> Adding a Map to the Layout</w:t>
      </w:r>
    </w:p>
    <w:p w:rsidR="00A2150F" w:rsidRDefault="00A2150F" w:rsidP="00A2150F">
      <w:pPr>
        <w:pStyle w:val="ListParagraph"/>
        <w:numPr>
          <w:ilvl w:val="0"/>
          <w:numId w:val="15"/>
        </w:numPr>
      </w:pPr>
      <w:r>
        <w:t xml:space="preserve">Click the </w:t>
      </w:r>
      <w:r w:rsidRPr="00A2150F">
        <w:rPr>
          <w:b/>
        </w:rPr>
        <w:t>Insert north arrow</w:t>
      </w:r>
      <w:r w:rsidRPr="00A2150F">
        <w:t xml:space="preserve"> </w:t>
      </w:r>
      <w:r>
        <w:t xml:space="preserve">button </w:t>
      </w:r>
      <w:r>
        <w:rPr>
          <w:noProof/>
          <w:lang w:bidi="ar-SA"/>
        </w:rPr>
        <w:drawing>
          <wp:inline distT="0" distB="0" distL="0" distR="0">
            <wp:extent cx="180975" cy="152400"/>
            <wp:effectExtent l="19050" t="0" r="9525" b="0"/>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t xml:space="preserve"> to activate that tool.</w:t>
      </w:r>
    </w:p>
    <w:p w:rsidR="00A2150F" w:rsidRDefault="00A2150F" w:rsidP="00A2150F">
      <w:pPr>
        <w:pStyle w:val="ListParagraph"/>
        <w:numPr>
          <w:ilvl w:val="0"/>
          <w:numId w:val="15"/>
        </w:numPr>
      </w:pPr>
      <w:r w:rsidRPr="0078266F">
        <w:t xml:space="preserve">Using the left mouse button, draw a box </w:t>
      </w:r>
      <w:r>
        <w:t xml:space="preserve">on the layout to position your north arrow. </w:t>
      </w:r>
    </w:p>
    <w:p w:rsidR="00A2150F" w:rsidRPr="00A2150F" w:rsidRDefault="00A2150F" w:rsidP="00A2150F">
      <w:pPr>
        <w:pStyle w:val="Tip"/>
      </w:pPr>
      <w:r>
        <w:rPr>
          <w:b/>
        </w:rPr>
        <w:t>Tip</w:t>
      </w:r>
      <w:r>
        <w:br/>
        <w:t>You can click and drag to move elements or resize them once they have been added to the layout.</w:t>
      </w:r>
    </w:p>
    <w:p w:rsidR="00A2150F" w:rsidRDefault="00A2150F" w:rsidP="00DF04C3">
      <w:pPr>
        <w:pStyle w:val="ListParagraph"/>
        <w:numPr>
          <w:ilvl w:val="0"/>
          <w:numId w:val="15"/>
        </w:numPr>
      </w:pPr>
      <w:r>
        <w:t xml:space="preserve">Click the </w:t>
      </w:r>
      <w:r w:rsidRPr="00A2150F">
        <w:rPr>
          <w:b/>
        </w:rPr>
        <w:t xml:space="preserve">Insert </w:t>
      </w:r>
      <w:r w:rsidR="00DF04C3">
        <w:rPr>
          <w:b/>
        </w:rPr>
        <w:t>legend</w:t>
      </w:r>
      <w:r w:rsidRPr="00A2150F">
        <w:t xml:space="preserve"> </w:t>
      </w:r>
      <w:r>
        <w:t xml:space="preserve">button </w:t>
      </w:r>
      <w:r w:rsidR="00DF04C3">
        <w:rPr>
          <w:noProof/>
          <w:lang w:bidi="ar-SA"/>
        </w:rPr>
        <w:drawing>
          <wp:inline distT="0" distB="0" distL="0" distR="0">
            <wp:extent cx="161925" cy="161925"/>
            <wp:effectExtent l="19050" t="0" r="9525" b="0"/>
            <wp:docPr id="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 xml:space="preserve">on the layout to position your </w:t>
      </w:r>
      <w:r w:rsidR="00DF04C3">
        <w:t>legend</w:t>
      </w:r>
      <w:r>
        <w:t xml:space="preserve">. </w:t>
      </w:r>
    </w:p>
    <w:p w:rsidR="00DF04C3" w:rsidRDefault="00DF04C3" w:rsidP="00DF04C3">
      <w:r>
        <w:t>The legend currently includes all visible map layers.  Let’s edit it to only show the streamflow theme.</w:t>
      </w:r>
    </w:p>
    <w:p w:rsidR="00DF04C3" w:rsidRDefault="00DF04C3" w:rsidP="00DF04C3">
      <w:pPr>
        <w:pStyle w:val="ListParagraph"/>
        <w:numPr>
          <w:ilvl w:val="0"/>
          <w:numId w:val="15"/>
        </w:numPr>
      </w:pPr>
      <w:r>
        <w:t xml:space="preserve">With the new legend still selected, in the properties of the legend in the lower right corner of the window, click the word </w:t>
      </w:r>
      <w:r w:rsidRPr="00DF04C3">
        <w:rPr>
          <w:b/>
        </w:rPr>
        <w:t>Layers</w:t>
      </w:r>
      <w:r>
        <w:t xml:space="preserve"> to give that item focus.</w:t>
      </w:r>
    </w:p>
    <w:p w:rsidR="00DF04C3" w:rsidRDefault="00DF04C3" w:rsidP="00DF04C3">
      <w:pPr>
        <w:pStyle w:val="ListParagraph"/>
        <w:numPr>
          <w:ilvl w:val="0"/>
          <w:numId w:val="15"/>
        </w:numPr>
      </w:pPr>
      <w:r>
        <w:t xml:space="preserve">Click the drop down arrow to the right of the word </w:t>
      </w:r>
      <w:r w:rsidRPr="00DF04C3">
        <w:rPr>
          <w:b/>
        </w:rPr>
        <w:t>(Collection)</w:t>
      </w:r>
      <w:r>
        <w:t>.</w:t>
      </w:r>
    </w:p>
    <w:p w:rsidR="00DF04C3" w:rsidRDefault="00DF04C3" w:rsidP="00DF04C3">
      <w:pPr>
        <w:pStyle w:val="ListParagraph"/>
        <w:numPr>
          <w:ilvl w:val="0"/>
          <w:numId w:val="15"/>
        </w:numPr>
      </w:pPr>
      <w:r>
        <w:t xml:space="preserve">Uncheck all items </w:t>
      </w:r>
      <w:r w:rsidRPr="00DF04C3">
        <w:rPr>
          <w:b/>
        </w:rPr>
        <w:t>except for</w:t>
      </w:r>
      <w:r>
        <w:t xml:space="preserve"> </w:t>
      </w:r>
      <w:r w:rsidRPr="00DF04C3">
        <w:rPr>
          <w:b/>
        </w:rPr>
        <w:t>Themes</w:t>
      </w:r>
      <w:r>
        <w:t>. You may have to click twice to uncheck item.</w:t>
      </w:r>
    </w:p>
    <w:p w:rsidR="00DF04C3" w:rsidRDefault="00DF04C3" w:rsidP="00DF04C3">
      <w:pPr>
        <w:pStyle w:val="ListParagraph"/>
        <w:numPr>
          <w:ilvl w:val="0"/>
          <w:numId w:val="15"/>
        </w:numPr>
      </w:pPr>
      <w:r>
        <w:t>Click anywhere in the layout to confirm the changes.</w:t>
      </w:r>
      <w:r w:rsidR="00E30E7D">
        <w:t xml:space="preserve">  This is how you change properties of other layout elements as well.</w:t>
      </w:r>
    </w:p>
    <w:p w:rsidR="00DF04C3" w:rsidRDefault="00DF04C3" w:rsidP="00DF04C3">
      <w:pPr>
        <w:keepNext/>
        <w:jc w:val="center"/>
      </w:pPr>
      <w:r>
        <w:rPr>
          <w:noProof/>
          <w:lang w:bidi="ar-SA"/>
        </w:rPr>
        <w:drawing>
          <wp:inline distT="0" distB="0" distL="0" distR="0">
            <wp:extent cx="2171700" cy="2057400"/>
            <wp:effectExtent l="19050" t="0" r="0" b="0"/>
            <wp:docPr id="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srcRect/>
                    <a:stretch>
                      <a:fillRect/>
                    </a:stretch>
                  </pic:blipFill>
                  <pic:spPr bwMode="auto">
                    <a:xfrm>
                      <a:off x="0" y="0"/>
                      <a:ext cx="2171700" cy="2057400"/>
                    </a:xfrm>
                    <a:prstGeom prst="rect">
                      <a:avLst/>
                    </a:prstGeom>
                    <a:noFill/>
                    <a:ln w="9525">
                      <a:noFill/>
                      <a:miter lim="800000"/>
                      <a:headEnd/>
                      <a:tailEnd/>
                    </a:ln>
                  </pic:spPr>
                </pic:pic>
              </a:graphicData>
            </a:graphic>
          </wp:inline>
        </w:drawing>
      </w:r>
    </w:p>
    <w:p w:rsidR="00DF04C3" w:rsidRDefault="00DF04C3" w:rsidP="00DF04C3">
      <w:pPr>
        <w:pStyle w:val="Caption"/>
        <w:jc w:val="center"/>
      </w:pPr>
      <w:r>
        <w:t xml:space="preserve">Figure </w:t>
      </w:r>
      <w:fldSimple w:instr=" SEQ Figure \* ARABIC ">
        <w:r w:rsidR="00446FD5">
          <w:rPr>
            <w:noProof/>
          </w:rPr>
          <w:t>31</w:t>
        </w:r>
      </w:fldSimple>
      <w:r>
        <w:t xml:space="preserve"> Setting Legend Properties</w:t>
      </w:r>
    </w:p>
    <w:p w:rsidR="00A2150F" w:rsidRDefault="00A2150F" w:rsidP="00DF04C3">
      <w:pPr>
        <w:pStyle w:val="ListParagraph"/>
        <w:numPr>
          <w:ilvl w:val="0"/>
          <w:numId w:val="15"/>
        </w:numPr>
      </w:pPr>
      <w:r>
        <w:t xml:space="preserve">Click the </w:t>
      </w:r>
      <w:r w:rsidRPr="00A2150F">
        <w:rPr>
          <w:b/>
        </w:rPr>
        <w:t xml:space="preserve">Insert </w:t>
      </w:r>
      <w:r w:rsidR="00DF04C3">
        <w:rPr>
          <w:b/>
        </w:rPr>
        <w:t>scale bar</w:t>
      </w:r>
      <w:r w:rsidRPr="00A2150F">
        <w:t xml:space="preserve"> </w:t>
      </w:r>
      <w:r>
        <w:t xml:space="preserve">button </w:t>
      </w:r>
      <w:r w:rsidR="00DF04C3">
        <w:rPr>
          <w:noProof/>
          <w:lang w:bidi="ar-SA"/>
        </w:rPr>
        <w:drawing>
          <wp:inline distT="0" distB="0" distL="0" distR="0">
            <wp:extent cx="133350" cy="161925"/>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 xml:space="preserve">on the layout to position your </w:t>
      </w:r>
      <w:r w:rsidR="00DF04C3">
        <w:t>scale bar</w:t>
      </w:r>
      <w:r>
        <w:t xml:space="preserve">. </w:t>
      </w:r>
    </w:p>
    <w:p w:rsidR="00A2150F" w:rsidRDefault="00A2150F" w:rsidP="00DF04C3">
      <w:pPr>
        <w:pStyle w:val="ListParagraph"/>
        <w:numPr>
          <w:ilvl w:val="0"/>
          <w:numId w:val="15"/>
        </w:numPr>
      </w:pPr>
      <w:r>
        <w:t xml:space="preserve">Click the </w:t>
      </w:r>
      <w:r w:rsidRPr="00A2150F">
        <w:rPr>
          <w:b/>
        </w:rPr>
        <w:t xml:space="preserve">Insert </w:t>
      </w:r>
      <w:r w:rsidR="00DF04C3">
        <w:rPr>
          <w:b/>
        </w:rPr>
        <w:t xml:space="preserve">text </w:t>
      </w:r>
      <w:r>
        <w:t xml:space="preserve">button </w:t>
      </w:r>
      <w:r w:rsidR="00DF04C3">
        <w:rPr>
          <w:noProof/>
          <w:lang w:bidi="ar-SA"/>
        </w:rPr>
        <w:drawing>
          <wp:inline distT="0" distB="0" distL="0" distR="0">
            <wp:extent cx="200025" cy="180975"/>
            <wp:effectExtent l="19050" t="0" r="9525" b="0"/>
            <wp:docPr id="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on the layout t</w:t>
      </w:r>
      <w:r w:rsidR="00DF04C3">
        <w:t>o position a title for the map</w:t>
      </w:r>
      <w:r>
        <w:t xml:space="preserve">. </w:t>
      </w:r>
    </w:p>
    <w:p w:rsidR="00D21A73" w:rsidRDefault="00E30E7D" w:rsidP="00DF04C3">
      <w:pPr>
        <w:pStyle w:val="ListParagraph"/>
        <w:numPr>
          <w:ilvl w:val="0"/>
          <w:numId w:val="15"/>
        </w:numPr>
      </w:pPr>
      <w:r>
        <w:t xml:space="preserve">Similarly to how you changed the properties of the legend, change the properties of the title </w:t>
      </w:r>
      <w:r w:rsidR="00D21A73">
        <w:t>text as follows:</w:t>
      </w:r>
    </w:p>
    <w:p w:rsidR="00D21A73" w:rsidRDefault="00D21A73" w:rsidP="00D21A73">
      <w:pPr>
        <w:pStyle w:val="ListParagraph"/>
        <w:numPr>
          <w:ilvl w:val="1"/>
          <w:numId w:val="15"/>
        </w:numPr>
      </w:pPr>
      <w:r>
        <w:t>ContentAlignment – TopCenter</w:t>
      </w:r>
    </w:p>
    <w:p w:rsidR="00E30E7D" w:rsidRDefault="00D21A73" w:rsidP="00D21A73">
      <w:pPr>
        <w:pStyle w:val="ListParagraph"/>
        <w:numPr>
          <w:ilvl w:val="1"/>
          <w:numId w:val="15"/>
        </w:numPr>
      </w:pPr>
      <w:r>
        <w:t>F</w:t>
      </w:r>
      <w:r w:rsidR="00E30E7D">
        <w:t>ont</w:t>
      </w:r>
      <w:r>
        <w:t xml:space="preserve"> – Set the size to </w:t>
      </w:r>
      <w:r w:rsidRPr="00D21A73">
        <w:rPr>
          <w:b/>
        </w:rPr>
        <w:t>18</w:t>
      </w:r>
    </w:p>
    <w:p w:rsidR="00D21A73" w:rsidRDefault="00D21A73" w:rsidP="00D21A73">
      <w:pPr>
        <w:pStyle w:val="ListParagraph"/>
        <w:numPr>
          <w:ilvl w:val="1"/>
          <w:numId w:val="15"/>
        </w:numPr>
      </w:pPr>
      <w:r>
        <w:t>Text – Click the drop down arrow for this item to open the larger text box and then enter in four lines:</w:t>
      </w:r>
    </w:p>
    <w:p w:rsidR="00D21A73" w:rsidRDefault="00D21A73" w:rsidP="00D21A73">
      <w:pPr>
        <w:pStyle w:val="ListParagraph"/>
        <w:numPr>
          <w:ilvl w:val="2"/>
          <w:numId w:val="15"/>
        </w:numPr>
      </w:pPr>
      <w:r>
        <w:t>San Marcos Streamflow</w:t>
      </w:r>
    </w:p>
    <w:p w:rsidR="00D21A73" w:rsidRDefault="00D21A73" w:rsidP="00D21A73">
      <w:pPr>
        <w:pStyle w:val="ListParagraph"/>
        <w:numPr>
          <w:ilvl w:val="2"/>
          <w:numId w:val="15"/>
        </w:numPr>
      </w:pPr>
      <w:r>
        <w:t>[your name]</w:t>
      </w:r>
    </w:p>
    <w:p w:rsidR="00D21A73" w:rsidRDefault="00D21A73" w:rsidP="00D21A73">
      <w:pPr>
        <w:pStyle w:val="ListParagraph"/>
        <w:numPr>
          <w:ilvl w:val="2"/>
          <w:numId w:val="15"/>
        </w:numPr>
      </w:pPr>
      <w:r>
        <w:t>[class name and exercise, e.g., GIS in Water Resources, Exercise 1]</w:t>
      </w:r>
    </w:p>
    <w:p w:rsidR="00D21A73" w:rsidRDefault="00D21A73" w:rsidP="00D21A73">
      <w:pPr>
        <w:pStyle w:val="ListParagraph"/>
        <w:numPr>
          <w:ilvl w:val="2"/>
          <w:numId w:val="15"/>
        </w:numPr>
      </w:pPr>
      <w:r>
        <w:t>[current date]</w:t>
      </w:r>
    </w:p>
    <w:p w:rsidR="00D21A73" w:rsidRDefault="00D21A73" w:rsidP="00D21A73">
      <w:pPr>
        <w:keepNext/>
        <w:jc w:val="center"/>
      </w:pPr>
      <w:r>
        <w:rPr>
          <w:noProof/>
          <w:lang w:bidi="ar-SA"/>
        </w:rPr>
        <w:drawing>
          <wp:inline distT="0" distB="0" distL="0" distR="0">
            <wp:extent cx="2362200" cy="2238375"/>
            <wp:effectExtent l="19050" t="0" r="0" b="0"/>
            <wp:docPr id="1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srcRect/>
                    <a:stretch>
                      <a:fillRect/>
                    </a:stretch>
                  </pic:blipFill>
                  <pic:spPr bwMode="auto">
                    <a:xfrm>
                      <a:off x="0" y="0"/>
                      <a:ext cx="2362200" cy="2238375"/>
                    </a:xfrm>
                    <a:prstGeom prst="rect">
                      <a:avLst/>
                    </a:prstGeom>
                    <a:noFill/>
                    <a:ln w="9525">
                      <a:noFill/>
                      <a:miter lim="800000"/>
                      <a:headEnd/>
                      <a:tailEnd/>
                    </a:ln>
                  </pic:spPr>
                </pic:pic>
              </a:graphicData>
            </a:graphic>
          </wp:inline>
        </w:drawing>
      </w:r>
    </w:p>
    <w:p w:rsidR="00D21A73" w:rsidRDefault="00D21A73" w:rsidP="00D21A73">
      <w:pPr>
        <w:pStyle w:val="Caption"/>
        <w:jc w:val="center"/>
      </w:pPr>
      <w:r>
        <w:t xml:space="preserve">Figure </w:t>
      </w:r>
      <w:fldSimple w:instr=" SEQ Figure \* ARABIC ">
        <w:r w:rsidR="00446FD5">
          <w:rPr>
            <w:noProof/>
          </w:rPr>
          <w:t>32</w:t>
        </w:r>
      </w:fldSimple>
      <w:r>
        <w:t xml:space="preserve"> Setting Text Properties</w:t>
      </w:r>
    </w:p>
    <w:p w:rsidR="00A2150F" w:rsidRDefault="00A2150F" w:rsidP="00DF04C3">
      <w:pPr>
        <w:pStyle w:val="ListParagraph"/>
        <w:numPr>
          <w:ilvl w:val="0"/>
          <w:numId w:val="15"/>
        </w:numPr>
      </w:pPr>
      <w:r>
        <w:t xml:space="preserve">Click the </w:t>
      </w:r>
      <w:r w:rsidRPr="00A2150F">
        <w:rPr>
          <w:b/>
        </w:rPr>
        <w:t xml:space="preserve">Insert </w:t>
      </w:r>
      <w:r w:rsidR="00DF04C3">
        <w:rPr>
          <w:b/>
        </w:rPr>
        <w:t>rectangle</w:t>
      </w:r>
      <w:r w:rsidRPr="00A2150F">
        <w:t xml:space="preserve"> </w:t>
      </w:r>
      <w:r>
        <w:t xml:space="preserve">button </w:t>
      </w:r>
      <w:r w:rsidR="00DF04C3">
        <w:rPr>
          <w:noProof/>
          <w:lang w:bidi="ar-SA"/>
        </w:rPr>
        <w:drawing>
          <wp:inline distT="0" distB="0" distL="0" distR="0">
            <wp:extent cx="200025" cy="171450"/>
            <wp:effectExtent l="19050" t="0" r="9525" b="0"/>
            <wp:docPr id="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rsidR="00DF04C3">
        <w:t>on the layout around the scale bar, north arrow, and legend to group them together aesthetically</w:t>
      </w:r>
      <w:r>
        <w:t xml:space="preserve">. </w:t>
      </w:r>
    </w:p>
    <w:p w:rsidR="00DA0882" w:rsidRDefault="00DA0882" w:rsidP="00DA0882">
      <w:r>
        <w:t>The layout is starting to look nice.  Next, let’s add an image of a streamflow graph.</w:t>
      </w:r>
    </w:p>
    <w:p w:rsidR="00940CAF" w:rsidRDefault="007150A9" w:rsidP="00DF04C3">
      <w:pPr>
        <w:pStyle w:val="ListParagraph"/>
        <w:numPr>
          <w:ilvl w:val="0"/>
          <w:numId w:val="15"/>
        </w:numPr>
      </w:pPr>
      <w:r w:rsidRPr="00940CAF">
        <w:t>Minimize</w:t>
      </w:r>
      <w:r>
        <w:t xml:space="preserve"> the </w:t>
      </w:r>
      <w:r w:rsidR="00940CAF">
        <w:t>l</w:t>
      </w:r>
      <w:r>
        <w:t>ayout window</w:t>
      </w:r>
      <w:r w:rsidR="00940CAF">
        <w:t>.</w:t>
      </w:r>
    </w:p>
    <w:p w:rsidR="007150A9" w:rsidRDefault="00940CAF" w:rsidP="00DF04C3">
      <w:pPr>
        <w:pStyle w:val="ListParagraph"/>
        <w:numPr>
          <w:ilvl w:val="0"/>
          <w:numId w:val="15"/>
        </w:numPr>
      </w:pPr>
      <w:r>
        <w:t xml:space="preserve">In the main HydroDesktop window, click the </w:t>
      </w:r>
      <w:r w:rsidR="007150A9">
        <w:rPr>
          <w:b/>
        </w:rPr>
        <w:t>Graph</w:t>
      </w:r>
      <w:r w:rsidR="007150A9">
        <w:t xml:space="preserve"> tab</w:t>
      </w:r>
      <w:r>
        <w:t xml:space="preserve"> in the ribbon to activate it</w:t>
      </w:r>
      <w:r w:rsidR="007150A9">
        <w:t>.</w:t>
      </w:r>
    </w:p>
    <w:p w:rsidR="007150A9" w:rsidRDefault="00940CAF" w:rsidP="00DF04C3">
      <w:pPr>
        <w:pStyle w:val="ListParagraph"/>
        <w:numPr>
          <w:ilvl w:val="0"/>
          <w:numId w:val="15"/>
        </w:numPr>
      </w:pPr>
      <w:r>
        <w:t xml:space="preserve">Under </w:t>
      </w:r>
      <w:r w:rsidRPr="00940CAF">
        <w:rPr>
          <w:b/>
        </w:rPr>
        <w:t>Selection Tool</w:t>
      </w:r>
      <w:r>
        <w:t xml:space="preserve">, place a check next to the </w:t>
      </w:r>
      <w:r w:rsidR="007150A9">
        <w:t xml:space="preserve">site </w:t>
      </w:r>
      <w:r>
        <w:t>with the streamflow time series that you want to plot.</w:t>
      </w:r>
    </w:p>
    <w:p w:rsidR="007150A9" w:rsidRDefault="007150A9" w:rsidP="00DF04C3">
      <w:pPr>
        <w:pStyle w:val="ListParagraph"/>
        <w:numPr>
          <w:ilvl w:val="0"/>
          <w:numId w:val="15"/>
        </w:numPr>
      </w:pPr>
      <w:r w:rsidRPr="00940CAF">
        <w:t>Right click on</w:t>
      </w:r>
      <w:r>
        <w:t xml:space="preserve"> the graph and </w:t>
      </w:r>
      <w:r w:rsidRPr="00940CAF">
        <w:t>click</w:t>
      </w:r>
      <w:r>
        <w:t xml:space="preserve"> </w:t>
      </w:r>
      <w:r w:rsidRPr="007150A9">
        <w:rPr>
          <w:b/>
        </w:rPr>
        <w:t>Save Image As</w:t>
      </w:r>
      <w:r>
        <w:t>.</w:t>
      </w:r>
    </w:p>
    <w:p w:rsidR="00940CAF" w:rsidRDefault="00940CAF" w:rsidP="00940CAF">
      <w:pPr>
        <w:keepNext/>
        <w:jc w:val="center"/>
      </w:pPr>
      <w:r>
        <w:rPr>
          <w:noProof/>
          <w:lang w:bidi="ar-SA"/>
        </w:rPr>
        <w:drawing>
          <wp:inline distT="0" distB="0" distL="0" distR="0">
            <wp:extent cx="2390775" cy="2438400"/>
            <wp:effectExtent l="19050" t="0" r="9525" b="0"/>
            <wp:docPr id="1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srcRect/>
                    <a:stretch>
                      <a:fillRect/>
                    </a:stretch>
                  </pic:blipFill>
                  <pic:spPr bwMode="auto">
                    <a:xfrm>
                      <a:off x="0" y="0"/>
                      <a:ext cx="2390775" cy="2438400"/>
                    </a:xfrm>
                    <a:prstGeom prst="rect">
                      <a:avLst/>
                    </a:prstGeom>
                    <a:noFill/>
                    <a:ln w="9525">
                      <a:noFill/>
                      <a:miter lim="800000"/>
                      <a:headEnd/>
                      <a:tailEnd/>
                    </a:ln>
                  </pic:spPr>
                </pic:pic>
              </a:graphicData>
            </a:graphic>
          </wp:inline>
        </w:drawing>
      </w:r>
    </w:p>
    <w:p w:rsidR="00095CA7" w:rsidRDefault="00940CAF" w:rsidP="00940CAF">
      <w:pPr>
        <w:pStyle w:val="Caption"/>
        <w:jc w:val="center"/>
      </w:pPr>
      <w:r>
        <w:t xml:space="preserve">Figure </w:t>
      </w:r>
      <w:fldSimple w:instr=" SEQ Figure \* ARABIC ">
        <w:r w:rsidR="00446FD5">
          <w:rPr>
            <w:noProof/>
          </w:rPr>
          <w:t>33</w:t>
        </w:r>
      </w:fldSimple>
      <w:r>
        <w:t xml:space="preserve"> Plots can be exported to a number of image formats</w:t>
      </w:r>
    </w:p>
    <w:p w:rsidR="007150A9" w:rsidRDefault="007150A9" w:rsidP="00DF04C3">
      <w:pPr>
        <w:pStyle w:val="ListParagraph"/>
        <w:numPr>
          <w:ilvl w:val="0"/>
          <w:numId w:val="15"/>
        </w:numPr>
      </w:pPr>
      <w:r w:rsidRPr="00940CAF">
        <w:t>Specify</w:t>
      </w:r>
      <w:r w:rsidR="006F2AEC">
        <w:t xml:space="preserve"> the location </w:t>
      </w:r>
      <w:r>
        <w:t xml:space="preserve">and name </w:t>
      </w:r>
      <w:r w:rsidR="006F2AEC">
        <w:t xml:space="preserve">of </w:t>
      </w:r>
      <w:r>
        <w:t xml:space="preserve">the image to save. </w:t>
      </w:r>
      <w:r w:rsidR="00940CAF">
        <w:t xml:space="preserve">Choose </w:t>
      </w:r>
      <w:r w:rsidR="00862856" w:rsidRPr="00940CAF">
        <w:rPr>
          <w:b/>
        </w:rPr>
        <w:t>J</w:t>
      </w:r>
      <w:r w:rsidR="006F2AEC" w:rsidRPr="00940CAF">
        <w:rPr>
          <w:b/>
        </w:rPr>
        <w:t>peg</w:t>
      </w:r>
      <w:r w:rsidR="006F2AEC">
        <w:t xml:space="preserve"> </w:t>
      </w:r>
      <w:r w:rsidR="00940CAF">
        <w:t xml:space="preserve">as the image type and click </w:t>
      </w:r>
      <w:r w:rsidR="00940CAF" w:rsidRPr="00940CAF">
        <w:rPr>
          <w:b/>
        </w:rPr>
        <w:t>Save</w:t>
      </w:r>
      <w:r w:rsidR="006F2AEC">
        <w:t>.</w:t>
      </w:r>
    </w:p>
    <w:p w:rsidR="007150A9" w:rsidRDefault="00CB0CE6" w:rsidP="00DF04C3">
      <w:pPr>
        <w:pStyle w:val="ListParagraph"/>
        <w:numPr>
          <w:ilvl w:val="0"/>
          <w:numId w:val="15"/>
        </w:numPr>
      </w:pPr>
      <w:r>
        <w:rPr>
          <w:b/>
        </w:rPr>
        <w:t xml:space="preserve">THIS STEP IS IMPORTANT!! </w:t>
      </w:r>
      <w:r w:rsidR="007150A9" w:rsidRPr="00940CAF">
        <w:rPr>
          <w:b/>
        </w:rPr>
        <w:t xml:space="preserve">Click on the Home tab and maximize the </w:t>
      </w:r>
      <w:r w:rsidR="00940CAF">
        <w:rPr>
          <w:b/>
        </w:rPr>
        <w:t>DotSpatial Print Layout</w:t>
      </w:r>
      <w:r w:rsidR="007150A9" w:rsidRPr="00940CAF">
        <w:rPr>
          <w:b/>
        </w:rPr>
        <w:t xml:space="preserve"> </w:t>
      </w:r>
      <w:r w:rsidR="00940CAF">
        <w:rPr>
          <w:b/>
        </w:rPr>
        <w:t>w</w:t>
      </w:r>
      <w:r w:rsidR="007150A9" w:rsidRPr="00940CAF">
        <w:rPr>
          <w:b/>
        </w:rPr>
        <w:t>indow.</w:t>
      </w:r>
      <w:r w:rsidR="00940CAF">
        <w:rPr>
          <w:b/>
        </w:rPr>
        <w:t xml:space="preserve">  (This prevents a potential crash due to a known bug.)</w:t>
      </w:r>
    </w:p>
    <w:p w:rsidR="00940CAF" w:rsidRDefault="00940CAF" w:rsidP="00940CAF">
      <w:pPr>
        <w:pStyle w:val="ListParagraph"/>
        <w:numPr>
          <w:ilvl w:val="0"/>
          <w:numId w:val="15"/>
        </w:numPr>
      </w:pPr>
      <w:r>
        <w:t xml:space="preserve">Click the </w:t>
      </w:r>
      <w:r w:rsidRPr="00A2150F">
        <w:rPr>
          <w:b/>
        </w:rPr>
        <w:t xml:space="preserve">Insert </w:t>
      </w:r>
      <w:r>
        <w:rPr>
          <w:b/>
        </w:rPr>
        <w:t>bitmap</w:t>
      </w:r>
      <w:r w:rsidRPr="00A2150F">
        <w:t xml:space="preserve"> </w:t>
      </w:r>
      <w:r>
        <w:t xml:space="preserve">button </w:t>
      </w:r>
      <w:r>
        <w:rPr>
          <w:noProof/>
          <w:lang w:bidi="ar-SA"/>
        </w:rPr>
        <w:drawing>
          <wp:inline distT="0" distB="0" distL="0" distR="0">
            <wp:extent cx="190500" cy="190500"/>
            <wp:effectExtent l="19050" t="0" r="0" b="0"/>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to activate that tool.  The tool prompts you for the location of the image file that you want to insert.</w:t>
      </w:r>
    </w:p>
    <w:p w:rsidR="00940CAF" w:rsidRDefault="00940CAF" w:rsidP="00940CAF">
      <w:pPr>
        <w:pStyle w:val="ListParagraph"/>
        <w:numPr>
          <w:ilvl w:val="0"/>
          <w:numId w:val="15"/>
        </w:numPr>
      </w:pPr>
      <w:r>
        <w:t>Navigate to the image file that you just saved and open it.</w:t>
      </w:r>
    </w:p>
    <w:p w:rsidR="00940CAF" w:rsidRDefault="00940CAF" w:rsidP="00940CAF">
      <w:pPr>
        <w:pStyle w:val="ListParagraph"/>
        <w:numPr>
          <w:ilvl w:val="0"/>
          <w:numId w:val="15"/>
        </w:numPr>
      </w:pPr>
      <w:r w:rsidRPr="0078266F">
        <w:t xml:space="preserve">Using the left mouse button, draw a box </w:t>
      </w:r>
      <w:r>
        <w:t xml:space="preserve">on the layout to position the graph image. </w:t>
      </w:r>
    </w:p>
    <w:p w:rsidR="00E01A8C" w:rsidRDefault="00E01A8C" w:rsidP="00DF04C3">
      <w:pPr>
        <w:pStyle w:val="ListParagraph"/>
        <w:numPr>
          <w:ilvl w:val="0"/>
          <w:numId w:val="15"/>
        </w:numPr>
      </w:pPr>
      <w:r w:rsidRPr="00940CAF">
        <w:t>Save your</w:t>
      </w:r>
      <w:r>
        <w:t xml:space="preserve"> layout by </w:t>
      </w:r>
      <w:r w:rsidR="00447F4F">
        <w:t xml:space="preserve">clicking </w:t>
      </w:r>
      <w:r>
        <w:rPr>
          <w:b/>
        </w:rPr>
        <w:t xml:space="preserve">File </w:t>
      </w:r>
      <w:r>
        <w:t xml:space="preserve">and then </w:t>
      </w:r>
      <w:r>
        <w:rPr>
          <w:b/>
        </w:rPr>
        <w:t>Save</w:t>
      </w:r>
      <w:r>
        <w:t>.</w:t>
      </w:r>
      <w:r w:rsidR="00940CAF">
        <w:t xml:space="preserve">  Specify the name and location of your choosing.</w:t>
      </w:r>
    </w:p>
    <w:p w:rsidR="00940CAF" w:rsidRDefault="00940CAF" w:rsidP="00940CAF">
      <w:r>
        <w:t>With the layout prepared and saved, now you’re ready to print!</w:t>
      </w:r>
    </w:p>
    <w:p w:rsidR="00E01A8C" w:rsidRDefault="00446FD5" w:rsidP="00DF04C3">
      <w:pPr>
        <w:pStyle w:val="ListParagraph"/>
        <w:numPr>
          <w:ilvl w:val="0"/>
          <w:numId w:val="15"/>
        </w:numPr>
      </w:pPr>
      <w:r>
        <w:t xml:space="preserve">In the </w:t>
      </w:r>
      <w:r w:rsidRPr="00DF04C3">
        <w:rPr>
          <w:b/>
        </w:rPr>
        <w:t>DotSpatial Print Layout</w:t>
      </w:r>
      <w:r>
        <w:t xml:space="preserve"> window, c</w:t>
      </w:r>
      <w:r w:rsidRPr="003D5AF0">
        <w:t xml:space="preserve">lick </w:t>
      </w:r>
      <w:r w:rsidR="00E01A8C" w:rsidRPr="00E01A8C">
        <w:rPr>
          <w:b/>
        </w:rPr>
        <w:t>File</w:t>
      </w:r>
      <w:r w:rsidR="00E01A8C">
        <w:t xml:space="preserve"> </w:t>
      </w:r>
      <w:r w:rsidR="00E01A8C">
        <w:rPr>
          <w:b/>
        </w:rPr>
        <w:t xml:space="preserve">l </w:t>
      </w:r>
      <w:r w:rsidR="00940CAF">
        <w:rPr>
          <w:b/>
        </w:rPr>
        <w:t>Choose p</w:t>
      </w:r>
      <w:r w:rsidR="00E01A8C" w:rsidRPr="00E01A8C">
        <w:rPr>
          <w:b/>
        </w:rPr>
        <w:t>rinter</w:t>
      </w:r>
      <w:r w:rsidR="00E01A8C">
        <w:t xml:space="preserve"> to specify the </w:t>
      </w:r>
      <w:r w:rsidR="00940CAF">
        <w:t>printer to use</w:t>
      </w:r>
      <w:r w:rsidR="00E01A8C">
        <w:t>.</w:t>
      </w:r>
    </w:p>
    <w:p w:rsidR="007150A9" w:rsidRDefault="00940CAF" w:rsidP="00DF04C3">
      <w:pPr>
        <w:pStyle w:val="ListParagraph"/>
        <w:numPr>
          <w:ilvl w:val="0"/>
          <w:numId w:val="15"/>
        </w:numPr>
      </w:pPr>
      <w:r w:rsidRPr="00940CAF">
        <w:t>Click</w:t>
      </w:r>
      <w:r>
        <w:rPr>
          <w:b/>
        </w:rPr>
        <w:t xml:space="preserve"> </w:t>
      </w:r>
      <w:r w:rsidR="00E01A8C">
        <w:rPr>
          <w:b/>
        </w:rPr>
        <w:t>File l Print</w:t>
      </w:r>
      <w:r w:rsidR="00E01A8C">
        <w:t xml:space="preserve"> to print your layout.</w:t>
      </w:r>
      <w:r w:rsidR="006F2AEC">
        <w:t xml:space="preserve"> </w:t>
      </w:r>
    </w:p>
    <w:p w:rsidR="00446FD5" w:rsidRDefault="00446FD5" w:rsidP="00446FD5">
      <w:r>
        <w:t>Congratulations!  With printed map in hand, you’re ready to show others the characteristics of streamflow in the San Marcos River Basin that you were able to assemble from scratch. Nice job!</w:t>
      </w:r>
    </w:p>
    <w:p w:rsidR="00446FD5" w:rsidRDefault="00446FD5" w:rsidP="00446FD5"/>
    <w:p w:rsidR="00446FD5" w:rsidRDefault="00446FD5" w:rsidP="00446FD5">
      <w:r>
        <w:t>Remember to use resources at your disposal on the Help tab to communicate comments of issues you encountered as you completed the exercise.  With your help, we can improve the way we find, download, and analyze hydrologic data!</w:t>
      </w:r>
    </w:p>
    <w:p w:rsidR="007E23DF" w:rsidRDefault="004E6C8B" w:rsidP="004E6C8B">
      <w:pPr>
        <w:pStyle w:val="Heading1"/>
      </w:pPr>
      <w:bookmarkStart w:id="33" w:name="_Toc271110255"/>
      <w:bookmarkStart w:id="34" w:name="_Toc271136126"/>
      <w:r>
        <w:t xml:space="preserve">Items </w:t>
      </w:r>
      <w:r w:rsidR="00447F4F">
        <w:t xml:space="preserve">To </w:t>
      </w:r>
      <w:bookmarkEnd w:id="33"/>
      <w:r>
        <w:t>Be Turned In</w:t>
      </w:r>
      <w:bookmarkEnd w:id="34"/>
    </w:p>
    <w:p w:rsidR="00F866A2" w:rsidRDefault="00F866A2" w:rsidP="00F866A2">
      <w:pPr>
        <w:pStyle w:val="ListParagraph"/>
      </w:pPr>
    </w:p>
    <w:p w:rsidR="00F866A2" w:rsidRPr="00F866A2" w:rsidRDefault="00F866A2" w:rsidP="00F866A2">
      <w:pPr>
        <w:pStyle w:val="ListParagraph"/>
        <w:numPr>
          <w:ilvl w:val="0"/>
          <w:numId w:val="16"/>
        </w:numPr>
      </w:pPr>
      <w:r w:rsidRPr="00F866A2">
        <w:t>A picture showing the locations of daily streamflow time series in Texas, and the value for the total number of such series in Texas.</w:t>
      </w:r>
    </w:p>
    <w:p w:rsidR="007E23DF" w:rsidRDefault="00447F4F" w:rsidP="00E30E7D">
      <w:pPr>
        <w:pStyle w:val="ListParagraph"/>
        <w:numPr>
          <w:ilvl w:val="0"/>
          <w:numId w:val="16"/>
        </w:numPr>
      </w:pPr>
      <w:r>
        <w:t>What is the peak streamflow for the Blanco River at Wimberley, TX, in February, 2010?</w:t>
      </w:r>
    </w:p>
    <w:p w:rsidR="00446FD5" w:rsidRDefault="00446FD5" w:rsidP="00446FD5">
      <w:pPr>
        <w:pStyle w:val="ListParagraph"/>
        <w:numPr>
          <w:ilvl w:val="0"/>
          <w:numId w:val="16"/>
        </w:numPr>
      </w:pPr>
      <w:r>
        <w:t>Printed map layout with at least the following elements on it:</w:t>
      </w:r>
    </w:p>
    <w:p w:rsidR="00446FD5" w:rsidRDefault="00446FD5" w:rsidP="00446FD5">
      <w:pPr>
        <w:pStyle w:val="ListParagraph"/>
        <w:numPr>
          <w:ilvl w:val="1"/>
          <w:numId w:val="16"/>
        </w:numPr>
      </w:pPr>
      <w:r>
        <w:t>Map of sites measuring streamflow in the San Marcos River Basin</w:t>
      </w:r>
    </w:p>
    <w:p w:rsidR="00446FD5" w:rsidRDefault="00446FD5" w:rsidP="00446FD5">
      <w:pPr>
        <w:pStyle w:val="ListParagraph"/>
        <w:numPr>
          <w:ilvl w:val="1"/>
          <w:numId w:val="16"/>
        </w:numPr>
      </w:pPr>
      <w:r>
        <w:t>North arrow</w:t>
      </w:r>
    </w:p>
    <w:p w:rsidR="00446FD5" w:rsidRDefault="00446FD5" w:rsidP="00446FD5">
      <w:pPr>
        <w:pStyle w:val="ListParagraph"/>
        <w:numPr>
          <w:ilvl w:val="1"/>
          <w:numId w:val="16"/>
        </w:numPr>
      </w:pPr>
      <w:r>
        <w:t xml:space="preserve">Legend </w:t>
      </w:r>
    </w:p>
    <w:p w:rsidR="00446FD5" w:rsidRDefault="00446FD5" w:rsidP="00446FD5">
      <w:pPr>
        <w:pStyle w:val="ListParagraph"/>
        <w:numPr>
          <w:ilvl w:val="1"/>
          <w:numId w:val="16"/>
        </w:numPr>
      </w:pPr>
      <w:r>
        <w:t>Scale bar</w:t>
      </w:r>
    </w:p>
    <w:p w:rsidR="00446FD5" w:rsidRDefault="00446FD5" w:rsidP="00446FD5">
      <w:pPr>
        <w:pStyle w:val="ListParagraph"/>
        <w:numPr>
          <w:ilvl w:val="1"/>
          <w:numId w:val="16"/>
        </w:numPr>
      </w:pPr>
      <w:r>
        <w:t>Title text with your name on it</w:t>
      </w:r>
    </w:p>
    <w:p w:rsidR="00446FD5" w:rsidRDefault="00446FD5" w:rsidP="00446FD5">
      <w:pPr>
        <w:pStyle w:val="ListParagraph"/>
        <w:numPr>
          <w:ilvl w:val="1"/>
          <w:numId w:val="16"/>
        </w:numPr>
      </w:pPr>
      <w:r>
        <w:t>Graph of streamflow for at least one of the sites</w:t>
      </w:r>
    </w:p>
    <w:sectPr w:rsidR="00446FD5" w:rsidSect="002C752E">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509" w:rsidRDefault="006A7509" w:rsidP="007E23DF">
      <w:pPr>
        <w:spacing w:after="0" w:line="240" w:lineRule="auto"/>
      </w:pPr>
      <w:r>
        <w:separator/>
      </w:r>
    </w:p>
  </w:endnote>
  <w:endnote w:type="continuationSeparator" w:id="1">
    <w:p w:rsidR="006A7509" w:rsidRDefault="006A7509" w:rsidP="007E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3422"/>
      <w:docPartObj>
        <w:docPartGallery w:val="Page Numbers (Bottom of Page)"/>
        <w:docPartUnique/>
      </w:docPartObj>
    </w:sdtPr>
    <w:sdtContent>
      <w:p w:rsidR="00AE1C4D" w:rsidRDefault="00CF437B">
        <w:pPr>
          <w:pStyle w:val="Footer"/>
          <w:jc w:val="center"/>
        </w:pPr>
        <w:fldSimple w:instr=" PAGE   \* MERGEFORMAT ">
          <w:r w:rsidR="002617A0">
            <w:rPr>
              <w:noProof/>
            </w:rPr>
            <w:t>1</w:t>
          </w:r>
        </w:fldSimple>
      </w:p>
    </w:sdtContent>
  </w:sdt>
  <w:p w:rsidR="00AE1C4D" w:rsidRDefault="00AE1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509" w:rsidRDefault="006A7509" w:rsidP="007E23DF">
      <w:pPr>
        <w:spacing w:after="0" w:line="240" w:lineRule="auto"/>
      </w:pPr>
      <w:r>
        <w:separator/>
      </w:r>
    </w:p>
  </w:footnote>
  <w:footnote w:type="continuationSeparator" w:id="1">
    <w:p w:rsidR="006A7509" w:rsidRDefault="006A7509" w:rsidP="007E2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115"/>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3D3087"/>
    <w:multiLevelType w:val="hybridMultilevel"/>
    <w:tmpl w:val="9CDC5056"/>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05C2"/>
    <w:multiLevelType w:val="hybridMultilevel"/>
    <w:tmpl w:val="162CF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A264C8"/>
    <w:multiLevelType w:val="hybridMultilevel"/>
    <w:tmpl w:val="2E5CE130"/>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4"/>
  </w:num>
  <w:num w:numId="5">
    <w:abstractNumId w:val="9"/>
  </w:num>
  <w:num w:numId="6">
    <w:abstractNumId w:val="0"/>
  </w:num>
  <w:num w:numId="7">
    <w:abstractNumId w:val="12"/>
  </w:num>
  <w:num w:numId="8">
    <w:abstractNumId w:val="21"/>
  </w:num>
  <w:num w:numId="9">
    <w:abstractNumId w:val="20"/>
  </w:num>
  <w:num w:numId="10">
    <w:abstractNumId w:val="18"/>
  </w:num>
  <w:num w:numId="11">
    <w:abstractNumId w:val="6"/>
  </w:num>
  <w:num w:numId="12">
    <w:abstractNumId w:val="13"/>
  </w:num>
  <w:num w:numId="13">
    <w:abstractNumId w:val="22"/>
  </w:num>
  <w:num w:numId="14">
    <w:abstractNumId w:val="5"/>
  </w:num>
  <w:num w:numId="15">
    <w:abstractNumId w:val="11"/>
  </w:num>
  <w:num w:numId="16">
    <w:abstractNumId w:val="7"/>
  </w:num>
  <w:num w:numId="17">
    <w:abstractNumId w:val="14"/>
  </w:num>
  <w:num w:numId="18">
    <w:abstractNumId w:val="16"/>
  </w:num>
  <w:num w:numId="19">
    <w:abstractNumId w:val="3"/>
  </w:num>
  <w:num w:numId="20">
    <w:abstractNumId w:val="1"/>
  </w:num>
  <w:num w:numId="21">
    <w:abstractNumId w:val="17"/>
  </w:num>
  <w:num w:numId="22">
    <w:abstractNumId w:val="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4747"/>
    <w:rsid w:val="00013ED7"/>
    <w:rsid w:val="000212B0"/>
    <w:rsid w:val="0002233E"/>
    <w:rsid w:val="00031B40"/>
    <w:rsid w:val="00043ADA"/>
    <w:rsid w:val="00054116"/>
    <w:rsid w:val="00064000"/>
    <w:rsid w:val="0007242D"/>
    <w:rsid w:val="000830C7"/>
    <w:rsid w:val="00095CA7"/>
    <w:rsid w:val="000B5421"/>
    <w:rsid w:val="000E33A8"/>
    <w:rsid w:val="00103131"/>
    <w:rsid w:val="00105C51"/>
    <w:rsid w:val="00114FF8"/>
    <w:rsid w:val="00122BE2"/>
    <w:rsid w:val="00154ADD"/>
    <w:rsid w:val="00157CDC"/>
    <w:rsid w:val="00182B9F"/>
    <w:rsid w:val="001D29FB"/>
    <w:rsid w:val="001F4A9F"/>
    <w:rsid w:val="00200B2E"/>
    <w:rsid w:val="002012E4"/>
    <w:rsid w:val="002013E1"/>
    <w:rsid w:val="00204C05"/>
    <w:rsid w:val="00217B5C"/>
    <w:rsid w:val="00222F03"/>
    <w:rsid w:val="00243710"/>
    <w:rsid w:val="00244BC4"/>
    <w:rsid w:val="00245DF6"/>
    <w:rsid w:val="0025579F"/>
    <w:rsid w:val="002614CC"/>
    <w:rsid w:val="002617A0"/>
    <w:rsid w:val="00263D67"/>
    <w:rsid w:val="0028159C"/>
    <w:rsid w:val="00282CA4"/>
    <w:rsid w:val="0028771F"/>
    <w:rsid w:val="0029520B"/>
    <w:rsid w:val="002A45A2"/>
    <w:rsid w:val="002C1A79"/>
    <w:rsid w:val="002C752E"/>
    <w:rsid w:val="002D31B5"/>
    <w:rsid w:val="002D6CD3"/>
    <w:rsid w:val="002D74E3"/>
    <w:rsid w:val="002E0D12"/>
    <w:rsid w:val="002F3F73"/>
    <w:rsid w:val="0030676F"/>
    <w:rsid w:val="00314EFC"/>
    <w:rsid w:val="0031620D"/>
    <w:rsid w:val="00322A5D"/>
    <w:rsid w:val="00335706"/>
    <w:rsid w:val="003452F3"/>
    <w:rsid w:val="0035020E"/>
    <w:rsid w:val="003523C7"/>
    <w:rsid w:val="0036242B"/>
    <w:rsid w:val="00373DC5"/>
    <w:rsid w:val="00374F02"/>
    <w:rsid w:val="00380F1D"/>
    <w:rsid w:val="00387DC5"/>
    <w:rsid w:val="003A071A"/>
    <w:rsid w:val="003A2EC1"/>
    <w:rsid w:val="003A6785"/>
    <w:rsid w:val="003A7C73"/>
    <w:rsid w:val="003D2B4E"/>
    <w:rsid w:val="003D5AF0"/>
    <w:rsid w:val="003F7385"/>
    <w:rsid w:val="004000B2"/>
    <w:rsid w:val="00401054"/>
    <w:rsid w:val="00402C10"/>
    <w:rsid w:val="0040335A"/>
    <w:rsid w:val="00404431"/>
    <w:rsid w:val="00404C01"/>
    <w:rsid w:val="004163E4"/>
    <w:rsid w:val="00425089"/>
    <w:rsid w:val="00442C1C"/>
    <w:rsid w:val="00446FD5"/>
    <w:rsid w:val="00447F4F"/>
    <w:rsid w:val="0046454D"/>
    <w:rsid w:val="00475ED5"/>
    <w:rsid w:val="004819BA"/>
    <w:rsid w:val="00485FDE"/>
    <w:rsid w:val="004B2E6C"/>
    <w:rsid w:val="004B5E37"/>
    <w:rsid w:val="004B6DF8"/>
    <w:rsid w:val="004C7D45"/>
    <w:rsid w:val="004D004B"/>
    <w:rsid w:val="004D57A7"/>
    <w:rsid w:val="004E1109"/>
    <w:rsid w:val="004E6C8B"/>
    <w:rsid w:val="004F1B07"/>
    <w:rsid w:val="00506930"/>
    <w:rsid w:val="0051346D"/>
    <w:rsid w:val="005374F8"/>
    <w:rsid w:val="005378A4"/>
    <w:rsid w:val="005428BA"/>
    <w:rsid w:val="005633C8"/>
    <w:rsid w:val="00563970"/>
    <w:rsid w:val="005719CA"/>
    <w:rsid w:val="00572CC8"/>
    <w:rsid w:val="00574D68"/>
    <w:rsid w:val="00574D7B"/>
    <w:rsid w:val="00594A65"/>
    <w:rsid w:val="005B664E"/>
    <w:rsid w:val="005C1C47"/>
    <w:rsid w:val="005D1913"/>
    <w:rsid w:val="005D3232"/>
    <w:rsid w:val="005D4E6A"/>
    <w:rsid w:val="005E4246"/>
    <w:rsid w:val="005F0FB3"/>
    <w:rsid w:val="006246CF"/>
    <w:rsid w:val="00635571"/>
    <w:rsid w:val="00637BC5"/>
    <w:rsid w:val="006550BB"/>
    <w:rsid w:val="006622E7"/>
    <w:rsid w:val="00680D75"/>
    <w:rsid w:val="00683AFA"/>
    <w:rsid w:val="00684E1C"/>
    <w:rsid w:val="00687757"/>
    <w:rsid w:val="006A5C46"/>
    <w:rsid w:val="006A7509"/>
    <w:rsid w:val="006F2AEC"/>
    <w:rsid w:val="007150A9"/>
    <w:rsid w:val="00720392"/>
    <w:rsid w:val="00722F6B"/>
    <w:rsid w:val="00723F48"/>
    <w:rsid w:val="00737083"/>
    <w:rsid w:val="00782019"/>
    <w:rsid w:val="0078266F"/>
    <w:rsid w:val="00784D6F"/>
    <w:rsid w:val="007954E6"/>
    <w:rsid w:val="007A7B9B"/>
    <w:rsid w:val="007D48F4"/>
    <w:rsid w:val="007E0472"/>
    <w:rsid w:val="007E23DF"/>
    <w:rsid w:val="007E5EFB"/>
    <w:rsid w:val="00814817"/>
    <w:rsid w:val="008344EF"/>
    <w:rsid w:val="00862856"/>
    <w:rsid w:val="00872542"/>
    <w:rsid w:val="00873481"/>
    <w:rsid w:val="00884579"/>
    <w:rsid w:val="0088787C"/>
    <w:rsid w:val="00891CC0"/>
    <w:rsid w:val="00892A54"/>
    <w:rsid w:val="008A15B4"/>
    <w:rsid w:val="008B7AF7"/>
    <w:rsid w:val="008C5E77"/>
    <w:rsid w:val="008E7F10"/>
    <w:rsid w:val="008F3CC9"/>
    <w:rsid w:val="009045B7"/>
    <w:rsid w:val="00940CAF"/>
    <w:rsid w:val="00964FAA"/>
    <w:rsid w:val="00965A66"/>
    <w:rsid w:val="00973964"/>
    <w:rsid w:val="009871B9"/>
    <w:rsid w:val="009871D2"/>
    <w:rsid w:val="00987507"/>
    <w:rsid w:val="0099305D"/>
    <w:rsid w:val="009A3A83"/>
    <w:rsid w:val="009D5564"/>
    <w:rsid w:val="009E5383"/>
    <w:rsid w:val="009F31F1"/>
    <w:rsid w:val="009F4F4F"/>
    <w:rsid w:val="00A05E26"/>
    <w:rsid w:val="00A2150F"/>
    <w:rsid w:val="00A23197"/>
    <w:rsid w:val="00A27A62"/>
    <w:rsid w:val="00A44747"/>
    <w:rsid w:val="00A53695"/>
    <w:rsid w:val="00A54D91"/>
    <w:rsid w:val="00A63188"/>
    <w:rsid w:val="00A7740C"/>
    <w:rsid w:val="00A774F5"/>
    <w:rsid w:val="00A85DA7"/>
    <w:rsid w:val="00A947AE"/>
    <w:rsid w:val="00AE1C4D"/>
    <w:rsid w:val="00B0100A"/>
    <w:rsid w:val="00B21A60"/>
    <w:rsid w:val="00B65809"/>
    <w:rsid w:val="00B85CFD"/>
    <w:rsid w:val="00B970A3"/>
    <w:rsid w:val="00BA4172"/>
    <w:rsid w:val="00BC4533"/>
    <w:rsid w:val="00BD0D60"/>
    <w:rsid w:val="00BD72FA"/>
    <w:rsid w:val="00BE4462"/>
    <w:rsid w:val="00BE51A1"/>
    <w:rsid w:val="00BE7AF0"/>
    <w:rsid w:val="00BF453E"/>
    <w:rsid w:val="00C3033B"/>
    <w:rsid w:val="00C52FBB"/>
    <w:rsid w:val="00C53189"/>
    <w:rsid w:val="00C645CF"/>
    <w:rsid w:val="00C64B78"/>
    <w:rsid w:val="00C67FF2"/>
    <w:rsid w:val="00C711CD"/>
    <w:rsid w:val="00C71241"/>
    <w:rsid w:val="00C74D67"/>
    <w:rsid w:val="00C87D65"/>
    <w:rsid w:val="00C93BD5"/>
    <w:rsid w:val="00C96E6C"/>
    <w:rsid w:val="00CB0CE6"/>
    <w:rsid w:val="00CF437B"/>
    <w:rsid w:val="00CF7B12"/>
    <w:rsid w:val="00D02EDC"/>
    <w:rsid w:val="00D06BB6"/>
    <w:rsid w:val="00D14CDA"/>
    <w:rsid w:val="00D21A73"/>
    <w:rsid w:val="00D25879"/>
    <w:rsid w:val="00D56652"/>
    <w:rsid w:val="00D832D6"/>
    <w:rsid w:val="00D85ECA"/>
    <w:rsid w:val="00D967A8"/>
    <w:rsid w:val="00DA0882"/>
    <w:rsid w:val="00DA5C2D"/>
    <w:rsid w:val="00DB16D5"/>
    <w:rsid w:val="00DB363B"/>
    <w:rsid w:val="00DB40A3"/>
    <w:rsid w:val="00DD1223"/>
    <w:rsid w:val="00DD22CB"/>
    <w:rsid w:val="00DD7BA1"/>
    <w:rsid w:val="00DF04C3"/>
    <w:rsid w:val="00E01A8C"/>
    <w:rsid w:val="00E14901"/>
    <w:rsid w:val="00E30E7D"/>
    <w:rsid w:val="00E31EB5"/>
    <w:rsid w:val="00E46F60"/>
    <w:rsid w:val="00E54ED8"/>
    <w:rsid w:val="00E7548A"/>
    <w:rsid w:val="00E92DEA"/>
    <w:rsid w:val="00E96906"/>
    <w:rsid w:val="00EB2ECF"/>
    <w:rsid w:val="00EC7E88"/>
    <w:rsid w:val="00ED2EEF"/>
    <w:rsid w:val="00EE71D3"/>
    <w:rsid w:val="00EF56F7"/>
    <w:rsid w:val="00F04719"/>
    <w:rsid w:val="00F232D7"/>
    <w:rsid w:val="00F459A0"/>
    <w:rsid w:val="00F61030"/>
    <w:rsid w:val="00F649C3"/>
    <w:rsid w:val="00F846A4"/>
    <w:rsid w:val="00F866A2"/>
    <w:rsid w:val="00F90477"/>
    <w:rsid w:val="00F94670"/>
    <w:rsid w:val="00F96799"/>
    <w:rsid w:val="00FB0D4A"/>
    <w:rsid w:val="00FB0D4E"/>
    <w:rsid w:val="00FB0D70"/>
    <w:rsid w:val="00FB797B"/>
    <w:rsid w:val="00FD444A"/>
    <w:rsid w:val="00FD7B76"/>
    <w:rsid w:val="00FF1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b/>
      <w:bC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desktop.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dotspatial.codeplex.com/" TargetMode="External"/><Relationship Id="rId19" Type="http://schemas.openxmlformats.org/officeDocument/2006/relationships/hyperlink" Target="mailto:ychoi@cuahsi.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his.cuahsi.org/" TargetMode="External"/><Relationship Id="rId14" Type="http://schemas.openxmlformats.org/officeDocument/2006/relationships/hyperlink" Target="http://hydrodesktop.codeplex.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microsoft.com/office/2007/relationships/stylesWithEffects" Target="stylesWithEffects.xml"/><Relationship Id="rId8" Type="http://schemas.openxmlformats.org/officeDocument/2006/relationships/hyperlink" Target="http://hydrodesktop.codeplex.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hydrodesktop.codeplex.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514C-F269-4643-AB14-71F6A374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nzo Salas</dc:creator>
  <cp:keywords/>
  <dc:description/>
  <cp:lastModifiedBy>maidment</cp:lastModifiedBy>
  <cp:revision>2</cp:revision>
  <cp:lastPrinted>2010-08-27T19:14:00Z</cp:lastPrinted>
  <dcterms:created xsi:type="dcterms:W3CDTF">2010-09-02T14:50:00Z</dcterms:created>
  <dcterms:modified xsi:type="dcterms:W3CDTF">2010-09-02T14:50:00Z</dcterms:modified>
</cp:coreProperties>
</file>